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pPr w:leftFromText="141" w:rightFromText="141" w:vertAnchor="page" w:horzAnchor="margin" w:tblpY="2266"/>
        <w:tblW w:w="9269" w:type="dxa"/>
        <w:tblLook w:val="04A0" w:firstRow="1" w:lastRow="0" w:firstColumn="1" w:lastColumn="0" w:noHBand="0" w:noVBand="1"/>
      </w:tblPr>
      <w:tblGrid>
        <w:gridCol w:w="2593"/>
        <w:gridCol w:w="1618"/>
        <w:gridCol w:w="1996"/>
        <w:gridCol w:w="1269"/>
        <w:gridCol w:w="1793"/>
      </w:tblGrid>
      <w:tr w:rsidR="009F385B" w14:paraId="16426D7F" w14:textId="77777777" w:rsidTr="003302FF">
        <w:trPr>
          <w:trHeight w:val="601"/>
        </w:trPr>
        <w:tc>
          <w:tcPr>
            <w:tcW w:w="2593" w:type="dxa"/>
            <w:shd w:val="clear" w:color="auto" w:fill="0F4761" w:themeFill="accent1" w:themeFillShade="BF"/>
          </w:tcPr>
          <w:p w14:paraId="695122C1" w14:textId="3F5191E8" w:rsidR="00415220" w:rsidRPr="003302FF" w:rsidRDefault="002C4825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8" w:type="dxa"/>
            <w:shd w:val="clear" w:color="auto" w:fill="0F4761" w:themeFill="accent1" w:themeFillShade="BF"/>
          </w:tcPr>
          <w:p w14:paraId="68AF3634" w14:textId="72EA598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6" w:type="dxa"/>
            <w:shd w:val="clear" w:color="auto" w:fill="0F4761" w:themeFill="accent1" w:themeFillShade="BF"/>
          </w:tcPr>
          <w:p w14:paraId="24BF5EE8" w14:textId="0B1B7D65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5CA8A0FA" w14:textId="5C8C2401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93" w:type="dxa"/>
            <w:shd w:val="clear" w:color="auto" w:fill="0F4761" w:themeFill="accent1" w:themeFillShade="BF"/>
          </w:tcPr>
          <w:p w14:paraId="4C348796" w14:textId="5835C4A9" w:rsidR="00415220" w:rsidRPr="003302FF" w:rsidRDefault="00415220" w:rsidP="000B6FEF">
            <w:pPr>
              <w:jc w:val="center"/>
              <w:rPr>
                <w:b/>
                <w:bCs/>
                <w:color w:val="FFFFFF" w:themeColor="background1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1F36B0B6" w14:textId="77777777" w:rsidTr="00E1385C">
        <w:trPr>
          <w:trHeight w:val="586"/>
        </w:trPr>
        <w:tc>
          <w:tcPr>
            <w:tcW w:w="2593" w:type="dxa"/>
            <w:shd w:val="clear" w:color="auto" w:fill="FAE2D5" w:themeFill="accent2" w:themeFillTint="33"/>
          </w:tcPr>
          <w:p w14:paraId="455CD050" w14:textId="2781C2DD" w:rsidR="00946A31" w:rsidRPr="002E5E56" w:rsidRDefault="00946A31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plage_id</w:t>
            </w:r>
          </w:p>
        </w:tc>
        <w:tc>
          <w:tcPr>
            <w:tcW w:w="1618" w:type="dxa"/>
            <w:shd w:val="clear" w:color="auto" w:fill="FAE2D5" w:themeFill="accent2" w:themeFillTint="33"/>
          </w:tcPr>
          <w:p w14:paraId="14B07464" w14:textId="307A661F" w:rsidR="00946A31" w:rsidRDefault="00946A31" w:rsidP="000B6FEF">
            <w:r>
              <w:t>Identifiant de la plage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506DE64F" w14:textId="38A69DC2" w:rsidR="00946A31" w:rsidRDefault="00946A31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3295791" w14:textId="2DCAB88B" w:rsidR="00946A31" w:rsidRDefault="00CB3B24" w:rsidP="000B6FEF">
            <w:r>
              <w:t>11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04111A9D" w14:textId="5A0FFB3A" w:rsidR="00946A31" w:rsidRDefault="009F385B" w:rsidP="000B6FEF">
            <w:r>
              <w:t>Identifiant</w:t>
            </w:r>
          </w:p>
        </w:tc>
      </w:tr>
      <w:tr w:rsidR="009F385B" w14:paraId="6035782D" w14:textId="77777777" w:rsidTr="00E1385C">
        <w:trPr>
          <w:trHeight w:val="910"/>
        </w:trPr>
        <w:tc>
          <w:tcPr>
            <w:tcW w:w="2593" w:type="dxa"/>
            <w:shd w:val="clear" w:color="auto" w:fill="FAE2D5" w:themeFill="accent2" w:themeFillTint="33"/>
          </w:tcPr>
          <w:p w14:paraId="0D8E2862" w14:textId="03794871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p</w:t>
            </w:r>
            <w:r w:rsidR="00C201FA" w:rsidRPr="002E5E56">
              <w:rPr>
                <w:b/>
                <w:bCs/>
              </w:rPr>
              <w:t>lage_longueur</w:t>
            </w:r>
          </w:p>
        </w:tc>
        <w:tc>
          <w:tcPr>
            <w:tcW w:w="1618" w:type="dxa"/>
            <w:shd w:val="clear" w:color="auto" w:fill="FAE2D5" w:themeFill="accent2" w:themeFillTint="33"/>
          </w:tcPr>
          <w:p w14:paraId="21AFF725" w14:textId="0D9157FB" w:rsidR="00A935C3" w:rsidRDefault="00F74FFF" w:rsidP="000B6FEF">
            <w:r>
              <w:t>Longueur de la plage</w:t>
            </w:r>
            <w:r w:rsidR="004C6A9E">
              <w:t xml:space="preserve"> en Km</w:t>
            </w:r>
          </w:p>
        </w:tc>
        <w:tc>
          <w:tcPr>
            <w:tcW w:w="1996" w:type="dxa"/>
            <w:shd w:val="clear" w:color="auto" w:fill="FAE2D5" w:themeFill="accent2" w:themeFillTint="33"/>
          </w:tcPr>
          <w:p w14:paraId="76A8FB1D" w14:textId="3E67D809" w:rsidR="00A935C3" w:rsidRDefault="00F027F8" w:rsidP="000B6FEF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4BB67BF9" w14:textId="7C8F877B" w:rsidR="00A935C3" w:rsidRDefault="0038379F" w:rsidP="000B6FEF">
            <w:r>
              <w:t>3</w:t>
            </w:r>
          </w:p>
        </w:tc>
        <w:tc>
          <w:tcPr>
            <w:tcW w:w="1793" w:type="dxa"/>
            <w:shd w:val="clear" w:color="auto" w:fill="FAE2D5" w:themeFill="accent2" w:themeFillTint="33"/>
          </w:tcPr>
          <w:p w14:paraId="32BEE3CA" w14:textId="376F2626" w:rsidR="00A935C3" w:rsidRDefault="003A00AE" w:rsidP="000B6FEF">
            <w:r>
              <w:t>&gt;0</w:t>
            </w:r>
          </w:p>
        </w:tc>
      </w:tr>
      <w:tr w:rsidR="000C0529" w14:paraId="4AF50C02" w14:textId="77777777" w:rsidTr="000B6FEF">
        <w:trPr>
          <w:trHeight w:val="586"/>
        </w:trPr>
        <w:tc>
          <w:tcPr>
            <w:tcW w:w="2593" w:type="dxa"/>
            <w:shd w:val="clear" w:color="auto" w:fill="83CAEB" w:themeFill="accent1" w:themeFillTint="66"/>
          </w:tcPr>
          <w:p w14:paraId="393DCD3D" w14:textId="292CBE3D" w:rsidR="000C0529" w:rsidRPr="002E5E56" w:rsidRDefault="000C0529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nature_terrain_id</w:t>
            </w:r>
          </w:p>
        </w:tc>
        <w:tc>
          <w:tcPr>
            <w:tcW w:w="1618" w:type="dxa"/>
            <w:shd w:val="clear" w:color="auto" w:fill="83CAEB" w:themeFill="accent1" w:themeFillTint="66"/>
          </w:tcPr>
          <w:p w14:paraId="12F77641" w14:textId="27238304" w:rsidR="000C0529" w:rsidRDefault="00A1019D" w:rsidP="000B6FEF">
            <w:r>
              <w:t>Identifiant</w:t>
            </w:r>
            <w:r w:rsidR="000C0529">
              <w:t xml:space="preserve"> de la nature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3A804DF7" w14:textId="69F7480C" w:rsidR="000C0529" w:rsidRDefault="000C0529" w:rsidP="000B6FEF">
            <w:r>
              <w:t>Numér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673BD8F7" w14:textId="18D1E875" w:rsidR="000C0529" w:rsidRDefault="003D58FA" w:rsidP="000B6FEF">
            <w:r>
              <w:t>11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7DFF6C92" w14:textId="155F3B95" w:rsidR="000C0529" w:rsidRDefault="003D58FA" w:rsidP="000B6FEF">
            <w:r>
              <w:t>Identifiant</w:t>
            </w:r>
          </w:p>
        </w:tc>
      </w:tr>
      <w:tr w:rsidR="009F385B" w14:paraId="171A6826" w14:textId="77777777" w:rsidTr="000B6FEF">
        <w:trPr>
          <w:trHeight w:val="601"/>
        </w:trPr>
        <w:tc>
          <w:tcPr>
            <w:tcW w:w="2593" w:type="dxa"/>
            <w:shd w:val="clear" w:color="auto" w:fill="83CAEB" w:themeFill="accent1" w:themeFillTint="66"/>
          </w:tcPr>
          <w:p w14:paraId="473905E0" w14:textId="6D841456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nature</w:t>
            </w:r>
            <w:r w:rsidR="00C201FA" w:rsidRPr="002E5E56">
              <w:rPr>
                <w:b/>
                <w:bCs/>
              </w:rPr>
              <w:t>_terrain</w:t>
            </w:r>
            <w:r w:rsidR="00784576" w:rsidRPr="002E5E56">
              <w:rPr>
                <w:b/>
                <w:bCs/>
              </w:rPr>
              <w:t>_</w:t>
            </w:r>
            <w:r w:rsidRPr="002E5E56">
              <w:rPr>
                <w:b/>
                <w:bCs/>
              </w:rPr>
              <w:t>type</w:t>
            </w:r>
          </w:p>
        </w:tc>
        <w:tc>
          <w:tcPr>
            <w:tcW w:w="1618" w:type="dxa"/>
            <w:shd w:val="clear" w:color="auto" w:fill="83CAEB" w:themeFill="accent1" w:themeFillTint="66"/>
          </w:tcPr>
          <w:p w14:paraId="71A338EA" w14:textId="0CAA9C6B" w:rsidR="00A935C3" w:rsidRDefault="00F74FFF" w:rsidP="000B6FEF">
            <w:r>
              <w:t>Nature du terrain</w:t>
            </w:r>
          </w:p>
        </w:tc>
        <w:tc>
          <w:tcPr>
            <w:tcW w:w="1996" w:type="dxa"/>
            <w:shd w:val="clear" w:color="auto" w:fill="83CAEB" w:themeFill="accent1" w:themeFillTint="66"/>
          </w:tcPr>
          <w:p w14:paraId="1DCB6158" w14:textId="0913A2EC" w:rsidR="00A935C3" w:rsidRDefault="00F027F8" w:rsidP="000B6FEF">
            <w:r>
              <w:t>Alpha</w:t>
            </w:r>
            <w:r w:rsidR="003D58FA">
              <w:t>bétique</w:t>
            </w:r>
          </w:p>
        </w:tc>
        <w:tc>
          <w:tcPr>
            <w:tcW w:w="1269" w:type="dxa"/>
            <w:shd w:val="clear" w:color="auto" w:fill="83CAEB" w:themeFill="accent1" w:themeFillTint="66"/>
          </w:tcPr>
          <w:p w14:paraId="1E623C05" w14:textId="1AF2C9D8" w:rsidR="00A935C3" w:rsidRDefault="003D58FA" w:rsidP="000B6FEF">
            <w:r>
              <w:t>3</w:t>
            </w:r>
            <w:r w:rsidR="000E6DF3">
              <w:t>0</w:t>
            </w:r>
          </w:p>
        </w:tc>
        <w:tc>
          <w:tcPr>
            <w:tcW w:w="1793" w:type="dxa"/>
            <w:shd w:val="clear" w:color="auto" w:fill="83CAEB" w:themeFill="accent1" w:themeFillTint="66"/>
          </w:tcPr>
          <w:p w14:paraId="39A5577F" w14:textId="1B249850" w:rsidR="00A935C3" w:rsidRDefault="00DD07A0" w:rsidP="000B6FEF">
            <w:r>
              <w:t>Obligatoire</w:t>
            </w:r>
          </w:p>
        </w:tc>
      </w:tr>
      <w:tr w:rsidR="00F2632F" w14:paraId="14FB9BC1" w14:textId="77777777" w:rsidTr="000B6FEF">
        <w:trPr>
          <w:trHeight w:val="293"/>
        </w:trPr>
        <w:tc>
          <w:tcPr>
            <w:tcW w:w="2593" w:type="dxa"/>
            <w:shd w:val="clear" w:color="auto" w:fill="D9F2D0" w:themeFill="accent6" w:themeFillTint="33"/>
          </w:tcPr>
          <w:p w14:paraId="2DC5C8F8" w14:textId="6269B8A6" w:rsidR="00F2632F" w:rsidRPr="002E5E56" w:rsidRDefault="0098242E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ille_id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17BB9562" w14:textId="349BEBD8" w:rsidR="00F2632F" w:rsidRDefault="0098242E" w:rsidP="000B6FEF">
            <w:r>
              <w:t>Identifiant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125E886D" w14:textId="7FFCAFA6" w:rsidR="00F2632F" w:rsidRDefault="0098242E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4FA47D70" w14:textId="344D81DE" w:rsidR="00F2632F" w:rsidRDefault="0098242E" w:rsidP="000B6FEF">
            <w:r>
              <w:t>11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746D023C" w14:textId="2ADD6385" w:rsidR="00F2632F" w:rsidRDefault="0098242E" w:rsidP="000B6FEF">
            <w:r>
              <w:t>Identifiant</w:t>
            </w:r>
          </w:p>
        </w:tc>
      </w:tr>
      <w:tr w:rsidR="009F385B" w14:paraId="27F4BD74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739A01FF" w14:textId="5314A090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</w:t>
            </w:r>
            <w:r w:rsidR="002C4825" w:rsidRPr="002E5E56">
              <w:rPr>
                <w:b/>
                <w:bCs/>
              </w:rPr>
              <w:t>ille_nom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764B829A" w14:textId="5C44A852" w:rsidR="00A935C3" w:rsidRDefault="000A4C61" w:rsidP="000B6FEF">
            <w:r>
              <w:t>Nom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49DE4E99" w14:textId="5583DEBF" w:rsidR="00A935C3" w:rsidRDefault="000E6DF3" w:rsidP="000B6FEF">
            <w:r>
              <w:t>Alpha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07A18C6" w14:textId="59569FB5" w:rsidR="00A935C3" w:rsidRDefault="0098242E" w:rsidP="000B6FEF">
            <w:r>
              <w:t>30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171551ED" w14:textId="5CEDE8DE" w:rsidR="00A935C3" w:rsidRDefault="00CC2130" w:rsidP="000B6FEF">
            <w:r>
              <w:t>Obligatoire</w:t>
            </w:r>
          </w:p>
        </w:tc>
      </w:tr>
      <w:tr w:rsidR="00010C67" w14:paraId="4058A873" w14:textId="77777777" w:rsidTr="000B6FEF">
        <w:trPr>
          <w:trHeight w:val="601"/>
        </w:trPr>
        <w:tc>
          <w:tcPr>
            <w:tcW w:w="2593" w:type="dxa"/>
            <w:shd w:val="clear" w:color="auto" w:fill="D9F2D0" w:themeFill="accent6" w:themeFillTint="33"/>
          </w:tcPr>
          <w:p w14:paraId="4A5232FD" w14:textId="69CCADBB" w:rsidR="00875F70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</w:t>
            </w:r>
            <w:r w:rsidR="00875F70" w:rsidRPr="002E5E56">
              <w:rPr>
                <w:b/>
                <w:bCs/>
              </w:rPr>
              <w:t>ille_</w:t>
            </w:r>
            <w:r w:rsidR="00444DF0" w:rsidRPr="002E5E56">
              <w:rPr>
                <w:b/>
                <w:bCs/>
              </w:rPr>
              <w:t>cp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4E7AEDC0" w14:textId="6DB63D0E" w:rsidR="00875F70" w:rsidRDefault="000A4C61" w:rsidP="000B6FEF">
            <w:r>
              <w:t>Code postal de la ville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5CFFB06C" w14:textId="0C0E7804" w:rsidR="00875F70" w:rsidRDefault="000E6DF3" w:rsidP="000B6FEF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581FF89F" w14:textId="221EE4B5" w:rsidR="00875F70" w:rsidRDefault="000E6DF3" w:rsidP="000B6FEF">
            <w:r>
              <w:t>5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5D91E059" w14:textId="6E3ECA80" w:rsidR="00875F70" w:rsidRDefault="00010C67" w:rsidP="000B6FEF">
            <w:r>
              <w:t xml:space="preserve">Obligatoire, </w:t>
            </w:r>
            <w:r w:rsidR="0098242E">
              <w:t>&gt;0</w:t>
            </w:r>
          </w:p>
        </w:tc>
      </w:tr>
      <w:tr w:rsidR="00010C67" w14:paraId="7FD6F408" w14:textId="77777777" w:rsidTr="000B6FEF">
        <w:trPr>
          <w:trHeight w:val="894"/>
        </w:trPr>
        <w:tc>
          <w:tcPr>
            <w:tcW w:w="2593" w:type="dxa"/>
            <w:shd w:val="clear" w:color="auto" w:fill="D9F2D0" w:themeFill="accent6" w:themeFillTint="33"/>
          </w:tcPr>
          <w:p w14:paraId="23DD103E" w14:textId="4FFF56C0" w:rsidR="00444DF0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v</w:t>
            </w:r>
            <w:r w:rsidR="00444DF0" w:rsidRPr="002E5E56">
              <w:rPr>
                <w:b/>
                <w:bCs/>
              </w:rPr>
              <w:t>ille_nbr_touristes</w:t>
            </w:r>
          </w:p>
        </w:tc>
        <w:tc>
          <w:tcPr>
            <w:tcW w:w="1618" w:type="dxa"/>
            <w:shd w:val="clear" w:color="auto" w:fill="D9F2D0" w:themeFill="accent6" w:themeFillTint="33"/>
          </w:tcPr>
          <w:p w14:paraId="72C4E60C" w14:textId="7CF862F1" w:rsidR="00444DF0" w:rsidRDefault="000A4C61" w:rsidP="000B6FEF">
            <w:r>
              <w:t xml:space="preserve">Nombre de touriste </w:t>
            </w:r>
            <w:r w:rsidR="00181243">
              <w:t>annuel</w:t>
            </w:r>
          </w:p>
        </w:tc>
        <w:tc>
          <w:tcPr>
            <w:tcW w:w="1996" w:type="dxa"/>
            <w:shd w:val="clear" w:color="auto" w:fill="D9F2D0" w:themeFill="accent6" w:themeFillTint="33"/>
          </w:tcPr>
          <w:p w14:paraId="06BA5E29" w14:textId="6865446F" w:rsidR="00444DF0" w:rsidRDefault="008552A5" w:rsidP="000B6FEF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6BB11DA" w14:textId="4731FC7A" w:rsidR="00444DF0" w:rsidRDefault="00CB596C" w:rsidP="000B6FEF">
            <w:r>
              <w:t>8</w:t>
            </w:r>
          </w:p>
        </w:tc>
        <w:tc>
          <w:tcPr>
            <w:tcW w:w="1793" w:type="dxa"/>
            <w:shd w:val="clear" w:color="auto" w:fill="D9F2D0" w:themeFill="accent6" w:themeFillTint="33"/>
          </w:tcPr>
          <w:p w14:paraId="41A8B28F" w14:textId="250BF6C3" w:rsidR="00444DF0" w:rsidRDefault="00010C67" w:rsidP="000B6FEF">
            <w:r>
              <w:t xml:space="preserve">Obligatoire, </w:t>
            </w:r>
            <w:r w:rsidR="003A00AE">
              <w:t>&gt;0</w:t>
            </w:r>
          </w:p>
        </w:tc>
      </w:tr>
      <w:tr w:rsidR="009F385B" w14:paraId="76BF5DB9" w14:textId="77777777" w:rsidTr="000B6FEF">
        <w:trPr>
          <w:trHeight w:val="601"/>
        </w:trPr>
        <w:tc>
          <w:tcPr>
            <w:tcW w:w="2593" w:type="dxa"/>
            <w:shd w:val="clear" w:color="auto" w:fill="F2CEED" w:themeFill="accent5" w:themeFillTint="33"/>
          </w:tcPr>
          <w:p w14:paraId="0D4977FA" w14:textId="2192CA04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nom</w:t>
            </w:r>
          </w:p>
        </w:tc>
        <w:tc>
          <w:tcPr>
            <w:tcW w:w="1618" w:type="dxa"/>
            <w:shd w:val="clear" w:color="auto" w:fill="F2CEED" w:themeFill="accent5" w:themeFillTint="33"/>
          </w:tcPr>
          <w:p w14:paraId="568C7481" w14:textId="7FE4044E" w:rsidR="00A935C3" w:rsidRDefault="000A4C61" w:rsidP="000B6FEF">
            <w:r>
              <w:t>Nom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655E6C07" w14:textId="43F8E4F5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72632959" w14:textId="113C67BB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61362F3F" w14:textId="0D8558C8" w:rsidR="00A935C3" w:rsidRDefault="00FE00D4" w:rsidP="000B6FEF">
            <w:r>
              <w:t>Identifiant</w:t>
            </w:r>
          </w:p>
        </w:tc>
      </w:tr>
      <w:tr w:rsidR="009F385B" w14:paraId="7648262E" w14:textId="77777777" w:rsidTr="000B6FEF">
        <w:trPr>
          <w:trHeight w:val="586"/>
        </w:trPr>
        <w:tc>
          <w:tcPr>
            <w:tcW w:w="2593" w:type="dxa"/>
            <w:shd w:val="clear" w:color="auto" w:fill="F2CEED" w:themeFill="accent5" w:themeFillTint="33"/>
          </w:tcPr>
          <w:p w14:paraId="378DFE26" w14:textId="59CC70D7" w:rsidR="00A935C3" w:rsidRPr="002E5E56" w:rsidRDefault="000F05D5" w:rsidP="000B6FEF">
            <w:pPr>
              <w:rPr>
                <w:b/>
                <w:bCs/>
              </w:rPr>
            </w:pPr>
            <w:r w:rsidRPr="002E5E56">
              <w:rPr>
                <w:b/>
                <w:bCs/>
              </w:rPr>
              <w:t>r</w:t>
            </w:r>
            <w:r w:rsidR="00875F70" w:rsidRPr="002E5E56">
              <w:rPr>
                <w:b/>
                <w:bCs/>
              </w:rPr>
              <w:t>esponsable_prenom</w:t>
            </w:r>
          </w:p>
        </w:tc>
        <w:tc>
          <w:tcPr>
            <w:tcW w:w="1618" w:type="dxa"/>
            <w:shd w:val="clear" w:color="auto" w:fill="F2CEED" w:themeFill="accent5" w:themeFillTint="33"/>
          </w:tcPr>
          <w:p w14:paraId="5D5BC97A" w14:textId="3AB30164" w:rsidR="00A935C3" w:rsidRDefault="00A82BBD" w:rsidP="000B6FEF">
            <w:r>
              <w:t>Prénom</w:t>
            </w:r>
            <w:r w:rsidR="000A4C61">
              <w:t xml:space="preserve"> du responsable</w:t>
            </w:r>
          </w:p>
        </w:tc>
        <w:tc>
          <w:tcPr>
            <w:tcW w:w="1996" w:type="dxa"/>
            <w:shd w:val="clear" w:color="auto" w:fill="F2CEED" w:themeFill="accent5" w:themeFillTint="33"/>
          </w:tcPr>
          <w:p w14:paraId="254D26B6" w14:textId="433D9EFD" w:rsidR="00A935C3" w:rsidRDefault="008552A5" w:rsidP="000B6FEF">
            <w:r>
              <w:t>Alpha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1BD2E258" w14:textId="252DEE21" w:rsidR="00A935C3" w:rsidRDefault="008552A5" w:rsidP="000B6FEF">
            <w:r>
              <w:t>100</w:t>
            </w:r>
          </w:p>
        </w:tc>
        <w:tc>
          <w:tcPr>
            <w:tcW w:w="1793" w:type="dxa"/>
            <w:shd w:val="clear" w:color="auto" w:fill="F2CEED" w:themeFill="accent5" w:themeFillTint="33"/>
          </w:tcPr>
          <w:p w14:paraId="044215BA" w14:textId="6050DCC5" w:rsidR="00A935C3" w:rsidRDefault="009C1F4F" w:rsidP="000B6FEF">
            <w:r>
              <w:t>Obligatoire</w:t>
            </w:r>
          </w:p>
        </w:tc>
      </w:tr>
    </w:tbl>
    <w:p w14:paraId="3875F728" w14:textId="659A9997" w:rsidR="00B5729E" w:rsidRDefault="00621A76" w:rsidP="002906B4">
      <w:pPr>
        <w:jc w:val="center"/>
        <w:rPr>
          <w:b/>
          <w:bCs/>
          <w:sz w:val="32"/>
          <w:szCs w:val="32"/>
        </w:rPr>
      </w:pPr>
      <w:r w:rsidRPr="00621A76">
        <w:rPr>
          <w:b/>
          <w:bCs/>
          <w:sz w:val="32"/>
          <w:szCs w:val="32"/>
        </w:rPr>
        <w:t>Plages</w:t>
      </w:r>
    </w:p>
    <w:p w14:paraId="1B76B8BB" w14:textId="77777777" w:rsidR="000B6FEF" w:rsidRDefault="000B6FEF">
      <w:pPr>
        <w:rPr>
          <w:b/>
          <w:bCs/>
          <w:sz w:val="32"/>
          <w:szCs w:val="32"/>
        </w:rPr>
      </w:pPr>
    </w:p>
    <w:p w14:paraId="4C5E2740" w14:textId="77777777" w:rsidR="00621A76" w:rsidRDefault="00621A76">
      <w:pPr>
        <w:rPr>
          <w:b/>
          <w:bCs/>
          <w:sz w:val="32"/>
          <w:szCs w:val="32"/>
        </w:rPr>
      </w:pPr>
    </w:p>
    <w:p w14:paraId="0EC65798" w14:textId="77777777" w:rsidR="00662C85" w:rsidRDefault="00662C85">
      <w:pPr>
        <w:rPr>
          <w:b/>
          <w:bCs/>
          <w:sz w:val="32"/>
          <w:szCs w:val="32"/>
        </w:rPr>
      </w:pPr>
    </w:p>
    <w:p w14:paraId="2D6C7035" w14:textId="77777777" w:rsidR="00662C85" w:rsidRDefault="00662C85">
      <w:pPr>
        <w:rPr>
          <w:b/>
          <w:bCs/>
          <w:sz w:val="32"/>
          <w:szCs w:val="32"/>
        </w:rPr>
      </w:pPr>
    </w:p>
    <w:p w14:paraId="4D3E5FCD" w14:textId="77777777" w:rsidR="00662C85" w:rsidRDefault="00662C85">
      <w:pPr>
        <w:rPr>
          <w:b/>
          <w:bCs/>
          <w:sz w:val="32"/>
          <w:szCs w:val="32"/>
        </w:rPr>
      </w:pPr>
    </w:p>
    <w:p w14:paraId="041656DA" w14:textId="77777777" w:rsidR="00662C85" w:rsidRDefault="00662C85">
      <w:pPr>
        <w:rPr>
          <w:b/>
          <w:bCs/>
          <w:sz w:val="32"/>
          <w:szCs w:val="32"/>
        </w:rPr>
      </w:pPr>
    </w:p>
    <w:p w14:paraId="1307CAE2" w14:textId="77777777" w:rsidR="00662C85" w:rsidRDefault="00662C85">
      <w:pPr>
        <w:rPr>
          <w:b/>
          <w:bCs/>
          <w:sz w:val="32"/>
          <w:szCs w:val="32"/>
        </w:rPr>
      </w:pPr>
    </w:p>
    <w:p w14:paraId="4F20606A" w14:textId="77777777" w:rsidR="00662C85" w:rsidRDefault="00662C85">
      <w:pPr>
        <w:rPr>
          <w:b/>
          <w:bCs/>
          <w:sz w:val="32"/>
          <w:szCs w:val="32"/>
        </w:rPr>
      </w:pPr>
    </w:p>
    <w:p w14:paraId="6213B91A" w14:textId="77777777" w:rsidR="00662C85" w:rsidRDefault="00662C85">
      <w:pPr>
        <w:rPr>
          <w:b/>
          <w:bCs/>
          <w:sz w:val="32"/>
          <w:szCs w:val="32"/>
        </w:rPr>
      </w:pPr>
    </w:p>
    <w:p w14:paraId="5003F7B6" w14:textId="77777777" w:rsidR="00662C85" w:rsidRDefault="00662C85">
      <w:pPr>
        <w:rPr>
          <w:b/>
          <w:bCs/>
          <w:sz w:val="32"/>
          <w:szCs w:val="32"/>
        </w:rPr>
      </w:pPr>
    </w:p>
    <w:p w14:paraId="01A814A9" w14:textId="7FD35473" w:rsidR="00784576" w:rsidRPr="006E58CA" w:rsidRDefault="007A2215" w:rsidP="002906B4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ibliothèque</w:t>
      </w:r>
    </w:p>
    <w:tbl>
      <w:tblPr>
        <w:tblStyle w:val="Grilledutableau"/>
        <w:tblpPr w:leftFromText="141" w:rightFromText="141" w:vertAnchor="page" w:horzAnchor="margin" w:tblpY="2266"/>
        <w:tblW w:w="9493" w:type="dxa"/>
        <w:tblLook w:val="04A0" w:firstRow="1" w:lastRow="0" w:firstColumn="1" w:lastColumn="0" w:noHBand="0" w:noVBand="1"/>
      </w:tblPr>
      <w:tblGrid>
        <w:gridCol w:w="2888"/>
        <w:gridCol w:w="1621"/>
        <w:gridCol w:w="1992"/>
        <w:gridCol w:w="1272"/>
        <w:gridCol w:w="1720"/>
      </w:tblGrid>
      <w:tr w:rsidR="000B6FEF" w14:paraId="050BC265" w14:textId="77777777" w:rsidTr="003302FF">
        <w:trPr>
          <w:trHeight w:val="599"/>
        </w:trPr>
        <w:tc>
          <w:tcPr>
            <w:tcW w:w="2888" w:type="dxa"/>
            <w:shd w:val="clear" w:color="auto" w:fill="0F4761" w:themeFill="accent1" w:themeFillShade="BF"/>
          </w:tcPr>
          <w:p w14:paraId="18B1B288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21" w:type="dxa"/>
            <w:shd w:val="clear" w:color="auto" w:fill="0F4761" w:themeFill="accent1" w:themeFillShade="BF"/>
          </w:tcPr>
          <w:p w14:paraId="741AC300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92" w:type="dxa"/>
            <w:shd w:val="clear" w:color="auto" w:fill="0F4761" w:themeFill="accent1" w:themeFillShade="BF"/>
          </w:tcPr>
          <w:p w14:paraId="41B7CEA9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2" w:type="dxa"/>
            <w:shd w:val="clear" w:color="auto" w:fill="0F4761" w:themeFill="accent1" w:themeFillShade="BF"/>
          </w:tcPr>
          <w:p w14:paraId="43800661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20" w:type="dxa"/>
            <w:shd w:val="clear" w:color="auto" w:fill="0F4761" w:themeFill="accent1" w:themeFillShade="BF"/>
          </w:tcPr>
          <w:p w14:paraId="2181A10A" w14:textId="77777777" w:rsidR="000B6FEF" w:rsidRPr="003302FF" w:rsidRDefault="000B6FEF" w:rsidP="000B6FEF">
            <w:pPr>
              <w:jc w:val="center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3302FF">
              <w:rPr>
                <w:b/>
                <w:bCs/>
                <w:color w:val="FFFFFF" w:themeColor="background1"/>
              </w:rPr>
              <w:t>Remarques/ Contrainte</w:t>
            </w:r>
          </w:p>
        </w:tc>
      </w:tr>
      <w:tr w:rsidR="000B6FEF" w14:paraId="476120D1" w14:textId="77777777" w:rsidTr="00E1385C">
        <w:trPr>
          <w:trHeight w:val="583"/>
        </w:trPr>
        <w:tc>
          <w:tcPr>
            <w:tcW w:w="2888" w:type="dxa"/>
            <w:shd w:val="clear" w:color="auto" w:fill="FAE2D5" w:themeFill="accent2" w:themeFillTint="33"/>
          </w:tcPr>
          <w:p w14:paraId="2F2D544A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id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79076C2D" w14:textId="77777777" w:rsidR="000B6FEF" w:rsidRPr="00C830A4" w:rsidRDefault="000B6FEF" w:rsidP="000B6FEF">
            <w:r w:rsidRPr="00C830A4">
              <w:t>Identifiant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2CCDFDA0" w14:textId="77777777" w:rsidR="000B6FEF" w:rsidRPr="00C830A4" w:rsidRDefault="000B6FEF" w:rsidP="000B6FEF">
            <w:r w:rsidRPr="00C830A4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75879F97" w14:textId="77777777" w:rsidR="000B6FEF" w:rsidRPr="00C830A4" w:rsidRDefault="000B6FEF" w:rsidP="000B6FEF">
            <w:r w:rsidRPr="00C830A4">
              <w:t>11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025418" w14:textId="73555E0C" w:rsidR="000B6FEF" w:rsidRPr="00855FBB" w:rsidRDefault="000B6FEF" w:rsidP="000B6FEF">
            <w:r>
              <w:t>Identifiant</w:t>
            </w:r>
          </w:p>
        </w:tc>
      </w:tr>
      <w:tr w:rsidR="000B6FEF" w14:paraId="71A086A2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7434D4C1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nom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29D2E05C" w14:textId="77777777" w:rsidR="000B6FEF" w:rsidRPr="00C830A4" w:rsidRDefault="000B6FEF" w:rsidP="000B6FEF">
            <w:r w:rsidRPr="00C830A4">
              <w:t>Nom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19F5E0CC" w14:textId="77777777" w:rsidR="000B6FEF" w:rsidRPr="00C830A4" w:rsidRDefault="000B6FEF" w:rsidP="000B6FEF">
            <w:r w:rsidRPr="00C830A4">
              <w:t>Alpha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08BDAE81" w14:textId="77777777" w:rsidR="000B6FEF" w:rsidRPr="00C830A4" w:rsidRDefault="000B6FEF" w:rsidP="000B6FEF">
            <w:r w:rsidRPr="00C830A4">
              <w:t>100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6FDC4DC6" w14:textId="0BA1DBE4" w:rsidR="000B6FEF" w:rsidRPr="00656695" w:rsidRDefault="00F022C0" w:rsidP="000B6FEF">
            <w:r>
              <w:t>Obligatoire, &gt;1</w:t>
            </w:r>
          </w:p>
        </w:tc>
      </w:tr>
      <w:tr w:rsidR="000B6FEF" w14:paraId="05FC2113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659EFA9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adresse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334BF525" w14:textId="77777777" w:rsidR="000B6FEF" w:rsidRPr="00C830A4" w:rsidRDefault="000B6FEF" w:rsidP="000B6FEF">
            <w:r w:rsidRPr="00C830A4">
              <w:t>Adresse du client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0408629D" w14:textId="77777777" w:rsidR="000B6FEF" w:rsidRPr="00C830A4" w:rsidRDefault="000B6FEF" w:rsidP="000B6FEF">
            <w:r w:rsidRPr="00C830A4">
              <w:t>Alpha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50BBD02A" w14:textId="27FA791B" w:rsidR="000B6FEF" w:rsidRPr="001D312C" w:rsidRDefault="00216927" w:rsidP="000B6FEF">
            <w:r>
              <w:t>255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502DBEC3" w14:textId="1D742D9E" w:rsidR="000B6FEF" w:rsidRPr="00656695" w:rsidRDefault="00216927" w:rsidP="000B6FEF">
            <w:r>
              <w:t>Obligatoire, &gt;1 caractère</w:t>
            </w:r>
          </w:p>
        </w:tc>
      </w:tr>
      <w:tr w:rsidR="000B6FEF" w14:paraId="68F8E289" w14:textId="77777777" w:rsidTr="00E1385C">
        <w:trPr>
          <w:trHeight w:val="599"/>
        </w:trPr>
        <w:tc>
          <w:tcPr>
            <w:tcW w:w="2888" w:type="dxa"/>
            <w:shd w:val="clear" w:color="auto" w:fill="FAE2D5" w:themeFill="accent2" w:themeFillTint="33"/>
          </w:tcPr>
          <w:p w14:paraId="348D8E66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client_montant_caution</w:t>
            </w:r>
          </w:p>
        </w:tc>
        <w:tc>
          <w:tcPr>
            <w:tcW w:w="1621" w:type="dxa"/>
            <w:shd w:val="clear" w:color="auto" w:fill="FAE2D5" w:themeFill="accent2" w:themeFillTint="33"/>
          </w:tcPr>
          <w:p w14:paraId="359CB73F" w14:textId="77777777" w:rsidR="000B6FEF" w:rsidRPr="00C830A4" w:rsidRDefault="000B6FEF" w:rsidP="000B6FEF">
            <w:r w:rsidRPr="00C830A4">
              <w:t>Montant caution</w:t>
            </w:r>
          </w:p>
        </w:tc>
        <w:tc>
          <w:tcPr>
            <w:tcW w:w="1992" w:type="dxa"/>
            <w:shd w:val="clear" w:color="auto" w:fill="FAE2D5" w:themeFill="accent2" w:themeFillTint="33"/>
          </w:tcPr>
          <w:p w14:paraId="582EBDB5" w14:textId="77777777" w:rsidR="000B6FEF" w:rsidRPr="006E58CA" w:rsidRDefault="000B6FEF" w:rsidP="000B6FEF">
            <w:r w:rsidRPr="006E58CA">
              <w:t>Numérique</w:t>
            </w:r>
          </w:p>
        </w:tc>
        <w:tc>
          <w:tcPr>
            <w:tcW w:w="1272" w:type="dxa"/>
            <w:shd w:val="clear" w:color="auto" w:fill="FAE2D5" w:themeFill="accent2" w:themeFillTint="33"/>
          </w:tcPr>
          <w:p w14:paraId="1430B015" w14:textId="4BFC67F6" w:rsidR="000B6FEF" w:rsidRPr="001D312C" w:rsidRDefault="001D312C" w:rsidP="000B6FEF">
            <w:r>
              <w:t>3</w:t>
            </w:r>
          </w:p>
        </w:tc>
        <w:tc>
          <w:tcPr>
            <w:tcW w:w="1720" w:type="dxa"/>
            <w:shd w:val="clear" w:color="auto" w:fill="FAE2D5" w:themeFill="accent2" w:themeFillTint="33"/>
          </w:tcPr>
          <w:p w14:paraId="2ADFDB9D" w14:textId="6BC09E80" w:rsidR="000B6FEF" w:rsidRPr="00656695" w:rsidRDefault="00CE7E09" w:rsidP="000B6FEF">
            <w:r>
              <w:t>Obligatoire, &gt;=10 &amp; &lt;= 150</w:t>
            </w:r>
          </w:p>
        </w:tc>
      </w:tr>
      <w:tr w:rsidR="000B6FEF" w14:paraId="39FAD9A1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2F178D11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emprunt_date_debut</w:t>
            </w:r>
          </w:p>
        </w:tc>
        <w:tc>
          <w:tcPr>
            <w:tcW w:w="1621" w:type="dxa"/>
            <w:shd w:val="clear" w:color="auto" w:fill="C1E4F5" w:themeFill="accent1" w:themeFillTint="33"/>
          </w:tcPr>
          <w:p w14:paraId="358BA336" w14:textId="77777777" w:rsidR="000B6FEF" w:rsidRPr="00C830A4" w:rsidRDefault="000B6FEF" w:rsidP="000B6FEF">
            <w:r w:rsidRPr="00C830A4">
              <w:t>Date de l’emprunt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490126E2" w14:textId="77777777" w:rsidR="000B6FEF" w:rsidRPr="00855FBB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4C3D84E4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6F200208" w14:textId="77777777" w:rsidR="000B6FEF" w:rsidRPr="00656695" w:rsidRDefault="000B6FEF" w:rsidP="000B6FEF">
            <w:r w:rsidRPr="00656695">
              <w:t>Obligatoire</w:t>
            </w:r>
          </w:p>
        </w:tc>
      </w:tr>
      <w:tr w:rsidR="000B6FEF" w14:paraId="7CDA0AB9" w14:textId="77777777" w:rsidTr="00E1385C">
        <w:trPr>
          <w:trHeight w:val="599"/>
        </w:trPr>
        <w:tc>
          <w:tcPr>
            <w:tcW w:w="2888" w:type="dxa"/>
            <w:shd w:val="clear" w:color="auto" w:fill="C1E4F5" w:themeFill="accent1" w:themeFillTint="33"/>
          </w:tcPr>
          <w:p w14:paraId="677BBE8B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emprunt_date_retour</w:t>
            </w:r>
          </w:p>
        </w:tc>
        <w:tc>
          <w:tcPr>
            <w:tcW w:w="1621" w:type="dxa"/>
            <w:shd w:val="clear" w:color="auto" w:fill="C1E4F5" w:themeFill="accent1" w:themeFillTint="33"/>
          </w:tcPr>
          <w:p w14:paraId="1149B829" w14:textId="77777777" w:rsidR="000B6FEF" w:rsidRPr="00C830A4" w:rsidRDefault="000B6FEF" w:rsidP="000B6FEF">
            <w:r>
              <w:t>Date du retour</w:t>
            </w:r>
          </w:p>
        </w:tc>
        <w:tc>
          <w:tcPr>
            <w:tcW w:w="1992" w:type="dxa"/>
            <w:shd w:val="clear" w:color="auto" w:fill="C1E4F5" w:themeFill="accent1" w:themeFillTint="33"/>
          </w:tcPr>
          <w:p w14:paraId="542AB251" w14:textId="77777777" w:rsidR="000B6FEF" w:rsidRDefault="000B6FEF" w:rsidP="000B6FEF">
            <w:r>
              <w:t>Date</w:t>
            </w:r>
          </w:p>
        </w:tc>
        <w:tc>
          <w:tcPr>
            <w:tcW w:w="1272" w:type="dxa"/>
            <w:shd w:val="clear" w:color="auto" w:fill="C1E4F5" w:themeFill="accent1" w:themeFillTint="33"/>
          </w:tcPr>
          <w:p w14:paraId="0507BAD3" w14:textId="77777777" w:rsidR="000B6FEF" w:rsidRPr="00C201FA" w:rsidRDefault="000B6FEF" w:rsidP="000B6FEF">
            <w:pPr>
              <w:rPr>
                <w:b/>
                <w:bCs/>
              </w:rPr>
            </w:pPr>
          </w:p>
        </w:tc>
        <w:tc>
          <w:tcPr>
            <w:tcW w:w="1720" w:type="dxa"/>
            <w:shd w:val="clear" w:color="auto" w:fill="C1E4F5" w:themeFill="accent1" w:themeFillTint="33"/>
          </w:tcPr>
          <w:p w14:paraId="1496EBA0" w14:textId="33472F8E" w:rsidR="000B6FEF" w:rsidRPr="00656695" w:rsidRDefault="00023B21" w:rsidP="000B6FEF">
            <w:r>
              <w:t>Obligatoire</w:t>
            </w:r>
          </w:p>
        </w:tc>
      </w:tr>
      <w:tr w:rsidR="000B6FEF" w14:paraId="4CF776CB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53DA64D9" w14:textId="77777777" w:rsidR="000B6FEF" w:rsidRPr="00C201FA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livre_id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7C5BCC98" w14:textId="77777777" w:rsidR="000B6FEF" w:rsidRPr="00C830A4" w:rsidRDefault="000B6FEF" w:rsidP="000B6FEF">
            <w:r w:rsidRPr="00C830A4">
              <w:t>Identifiant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68C4D568" w14:textId="77777777" w:rsidR="000B6FEF" w:rsidRPr="00855FBB" w:rsidRDefault="000B6FEF" w:rsidP="000B6FEF">
            <w:r>
              <w:t>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23BF017" w14:textId="678865FC" w:rsidR="000B6FEF" w:rsidRPr="001D312C" w:rsidRDefault="0074026B" w:rsidP="000B6FEF">
            <w:r>
              <w:t>11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0767F1E" w14:textId="31F9EAF6" w:rsidR="000B6FEF" w:rsidRPr="00855FBB" w:rsidRDefault="0002786C" w:rsidP="000B6FEF">
            <w:r>
              <w:t>Identifiant</w:t>
            </w:r>
          </w:p>
        </w:tc>
      </w:tr>
      <w:tr w:rsidR="000B6FEF" w14:paraId="6E5F2382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C951BDE" w14:textId="77777777" w:rsidR="000B6FEF" w:rsidRDefault="000B6FEF" w:rsidP="000B6FEF">
            <w:pPr>
              <w:rPr>
                <w:b/>
                <w:bCs/>
              </w:rPr>
            </w:pPr>
            <w:r>
              <w:rPr>
                <w:b/>
                <w:bCs/>
              </w:rPr>
              <w:t>livre_titre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0F5AF07D" w14:textId="77777777" w:rsidR="000B6FEF" w:rsidRPr="00C830A4" w:rsidRDefault="000B6FEF" w:rsidP="000B6FEF">
            <w:r>
              <w:t>Titre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2EC8A0E9" w14:textId="77777777" w:rsidR="000B6FEF" w:rsidRDefault="000B6FEF" w:rsidP="000B6FEF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61D1D8A5" w14:textId="3C794C40" w:rsidR="000B6FEF" w:rsidRPr="00656695" w:rsidRDefault="00AC2982" w:rsidP="000B6FEF">
            <w:r>
              <w:t>255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4A710F27" w14:textId="2D711C49" w:rsidR="000B6FEF" w:rsidRDefault="000B6FEF" w:rsidP="000B6FEF">
            <w:r>
              <w:t>Obligatoire</w:t>
            </w:r>
            <w:r w:rsidR="0002786C">
              <w:t>, &gt;1</w:t>
            </w:r>
          </w:p>
        </w:tc>
      </w:tr>
      <w:tr w:rsidR="00371C86" w14:paraId="7DCDC00A" w14:textId="77777777" w:rsidTr="00904895">
        <w:trPr>
          <w:trHeight w:val="599"/>
        </w:trPr>
        <w:tc>
          <w:tcPr>
            <w:tcW w:w="2888" w:type="dxa"/>
            <w:shd w:val="clear" w:color="auto" w:fill="C1F0C7" w:themeFill="accent3" w:themeFillTint="33"/>
          </w:tcPr>
          <w:p w14:paraId="4ABCD7FF" w14:textId="77777777" w:rsidR="00371C86" w:rsidRPr="00C201FA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livre_date_achat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49B726E8" w14:textId="77777777" w:rsidR="00371C86" w:rsidRPr="00C830A4" w:rsidRDefault="00371C86" w:rsidP="00371C86">
            <w:r w:rsidRPr="00C830A4">
              <w:t>Date d’ach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125C77E3" w14:textId="77777777" w:rsidR="00371C86" w:rsidRPr="003207E0" w:rsidRDefault="00371C86" w:rsidP="00371C86">
            <w:r>
              <w:t>Dat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006FFEA2" w14:textId="77777777" w:rsidR="00371C86" w:rsidRPr="00656695" w:rsidRDefault="00371C86" w:rsidP="00371C86"/>
        </w:tc>
        <w:tc>
          <w:tcPr>
            <w:tcW w:w="1720" w:type="dxa"/>
            <w:shd w:val="clear" w:color="auto" w:fill="C1F0C7" w:themeFill="accent3" w:themeFillTint="33"/>
          </w:tcPr>
          <w:p w14:paraId="6388450C" w14:textId="76B28066" w:rsidR="00371C86" w:rsidRPr="00656695" w:rsidRDefault="00371C86" w:rsidP="00371C86">
            <w:r>
              <w:t>Obligatoire, format : AAA-MM-JJ</w:t>
            </w:r>
          </w:p>
        </w:tc>
      </w:tr>
      <w:tr w:rsidR="00371C86" w14:paraId="74498EB7" w14:textId="77777777" w:rsidTr="00904895">
        <w:trPr>
          <w:trHeight w:val="583"/>
        </w:trPr>
        <w:tc>
          <w:tcPr>
            <w:tcW w:w="2888" w:type="dxa"/>
            <w:shd w:val="clear" w:color="auto" w:fill="C1F0C7" w:themeFill="accent3" w:themeFillTint="33"/>
          </w:tcPr>
          <w:p w14:paraId="594D2D67" w14:textId="77777777" w:rsidR="00371C86" w:rsidRPr="00C201FA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livre_etat</w:t>
            </w:r>
          </w:p>
        </w:tc>
        <w:tc>
          <w:tcPr>
            <w:tcW w:w="1621" w:type="dxa"/>
            <w:shd w:val="clear" w:color="auto" w:fill="C1F0C7" w:themeFill="accent3" w:themeFillTint="33"/>
          </w:tcPr>
          <w:p w14:paraId="00D3A64F" w14:textId="77777777" w:rsidR="00371C86" w:rsidRPr="00C830A4" w:rsidRDefault="00371C86" w:rsidP="00371C86">
            <w:r w:rsidRPr="00C830A4">
              <w:t>Etat du livre</w:t>
            </w:r>
          </w:p>
        </w:tc>
        <w:tc>
          <w:tcPr>
            <w:tcW w:w="1992" w:type="dxa"/>
            <w:shd w:val="clear" w:color="auto" w:fill="C1F0C7" w:themeFill="accent3" w:themeFillTint="33"/>
          </w:tcPr>
          <w:p w14:paraId="529FC8AA" w14:textId="77777777" w:rsidR="00371C86" w:rsidRPr="003207E0" w:rsidRDefault="00371C86" w:rsidP="00371C86">
            <w:r>
              <w:t>Alphanumérique</w:t>
            </w:r>
          </w:p>
        </w:tc>
        <w:tc>
          <w:tcPr>
            <w:tcW w:w="1272" w:type="dxa"/>
            <w:shd w:val="clear" w:color="auto" w:fill="C1F0C7" w:themeFill="accent3" w:themeFillTint="33"/>
          </w:tcPr>
          <w:p w14:paraId="56E202CA" w14:textId="0DA48BF0" w:rsidR="00371C86" w:rsidRPr="00656695" w:rsidRDefault="00CB06E8" w:rsidP="00371C86">
            <w:r>
              <w:t>3</w:t>
            </w:r>
            <w:r w:rsidR="00371C86">
              <w:t>0</w:t>
            </w:r>
          </w:p>
        </w:tc>
        <w:tc>
          <w:tcPr>
            <w:tcW w:w="1720" w:type="dxa"/>
            <w:shd w:val="clear" w:color="auto" w:fill="C1F0C7" w:themeFill="accent3" w:themeFillTint="33"/>
          </w:tcPr>
          <w:p w14:paraId="3791ED4E" w14:textId="2D13007D" w:rsidR="00371C86" w:rsidRPr="00656695" w:rsidRDefault="00CB06E8" w:rsidP="00371C86">
            <w:r>
              <w:t>Obligatoire</w:t>
            </w:r>
          </w:p>
        </w:tc>
      </w:tr>
      <w:tr w:rsidR="00371C86" w14:paraId="437974D8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44F50A53" w14:textId="77777777" w:rsidR="00371C86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auteur_id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0799F822" w14:textId="77777777" w:rsidR="00371C86" w:rsidRPr="00C830A4" w:rsidRDefault="00371C86" w:rsidP="00371C86">
            <w:r>
              <w:t>Identifiant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38D0EBFF" w14:textId="77777777" w:rsidR="00371C86" w:rsidRDefault="00371C86" w:rsidP="00371C86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1FA5F97" w14:textId="77777777" w:rsidR="00371C86" w:rsidRPr="00656695" w:rsidRDefault="00371C86" w:rsidP="00371C86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D320869" w14:textId="77777777" w:rsidR="00371C86" w:rsidRPr="00656695" w:rsidRDefault="00371C86" w:rsidP="00371C86">
            <w:r>
              <w:t>Identifiant</w:t>
            </w:r>
          </w:p>
        </w:tc>
      </w:tr>
      <w:tr w:rsidR="00371C86" w14:paraId="15158304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25844E00" w14:textId="77777777" w:rsidR="00371C86" w:rsidRDefault="00371C86" w:rsidP="00371C86">
            <w:pPr>
              <w:rPr>
                <w:b/>
                <w:bCs/>
              </w:rPr>
            </w:pPr>
            <w:r>
              <w:rPr>
                <w:b/>
                <w:bCs/>
              </w:rPr>
              <w:t>auteur_nom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5FB10D12" w14:textId="77777777" w:rsidR="00371C86" w:rsidRPr="00C830A4" w:rsidRDefault="00371C86" w:rsidP="00371C86">
            <w:r w:rsidRPr="00C830A4">
              <w:t>Nom de l’au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264F58C9" w14:textId="77777777" w:rsidR="00371C86" w:rsidRPr="003207E0" w:rsidRDefault="00371C86" w:rsidP="00371C86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4D0DEA6A" w14:textId="6F301918" w:rsidR="00371C86" w:rsidRPr="00656695" w:rsidRDefault="00787811" w:rsidP="00371C86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9E6C4B8" w14:textId="126467C4" w:rsidR="00371C86" w:rsidRPr="00656695" w:rsidRDefault="00CB06E8" w:rsidP="00371C86">
            <w:r>
              <w:t>Obligatoire</w:t>
            </w:r>
          </w:p>
        </w:tc>
      </w:tr>
      <w:tr w:rsidR="009C0BBC" w14:paraId="2C101447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704B2560" w14:textId="4E8A013B" w:rsidR="009C0BBC" w:rsidRDefault="009C0BBC" w:rsidP="009C0BBC">
            <w:pPr>
              <w:rPr>
                <w:b/>
                <w:bCs/>
              </w:rPr>
            </w:pPr>
            <w:r>
              <w:rPr>
                <w:b/>
                <w:bCs/>
              </w:rPr>
              <w:t>editeur_id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0DE5D37B" w14:textId="1FE570E6" w:rsidR="009C0BBC" w:rsidRPr="00C830A4" w:rsidRDefault="009C0BBC" w:rsidP="009C0BBC">
            <w:r>
              <w:t>Identifiant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44EED60C" w14:textId="1DFC8B70" w:rsidR="009C0BBC" w:rsidRDefault="009C0BBC" w:rsidP="009C0BBC">
            <w:r>
              <w:t>Numérique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19966553" w14:textId="25E47743" w:rsidR="009C0BBC" w:rsidRDefault="009C0BBC" w:rsidP="009C0BBC">
            <w:r>
              <w:t>11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39B9E843" w14:textId="0A9A2FBE" w:rsidR="009C0BBC" w:rsidRDefault="009C0BBC" w:rsidP="009C0BBC">
            <w:r>
              <w:t>Identifiant</w:t>
            </w:r>
          </w:p>
        </w:tc>
      </w:tr>
      <w:tr w:rsidR="009C0BBC" w14:paraId="6F832B09" w14:textId="77777777" w:rsidTr="00904895">
        <w:trPr>
          <w:trHeight w:val="599"/>
        </w:trPr>
        <w:tc>
          <w:tcPr>
            <w:tcW w:w="2888" w:type="dxa"/>
            <w:shd w:val="clear" w:color="auto" w:fill="F2CEED" w:themeFill="accent5" w:themeFillTint="33"/>
          </w:tcPr>
          <w:p w14:paraId="60EFE7DF" w14:textId="5DC2562B" w:rsidR="009C0BBC" w:rsidRDefault="009C0BBC" w:rsidP="009C0BBC">
            <w:pPr>
              <w:rPr>
                <w:b/>
                <w:bCs/>
              </w:rPr>
            </w:pPr>
            <w:r>
              <w:rPr>
                <w:b/>
                <w:bCs/>
              </w:rPr>
              <w:t>editeur_nom</w:t>
            </w:r>
          </w:p>
        </w:tc>
        <w:tc>
          <w:tcPr>
            <w:tcW w:w="1621" w:type="dxa"/>
            <w:shd w:val="clear" w:color="auto" w:fill="F2CEED" w:themeFill="accent5" w:themeFillTint="33"/>
          </w:tcPr>
          <w:p w14:paraId="6E9F3372" w14:textId="343940F9" w:rsidR="009C0BBC" w:rsidRPr="00C830A4" w:rsidRDefault="009C0BBC" w:rsidP="009C0BBC">
            <w:r>
              <w:t>Nom de l’éditeur</w:t>
            </w:r>
          </w:p>
        </w:tc>
        <w:tc>
          <w:tcPr>
            <w:tcW w:w="1992" w:type="dxa"/>
            <w:shd w:val="clear" w:color="auto" w:fill="F2CEED" w:themeFill="accent5" w:themeFillTint="33"/>
          </w:tcPr>
          <w:p w14:paraId="6C8589A8" w14:textId="2C4810F8" w:rsidR="009C0BBC" w:rsidRDefault="009C0BBC" w:rsidP="009C0BBC">
            <w:r>
              <w:t>Alpha</w:t>
            </w:r>
          </w:p>
        </w:tc>
        <w:tc>
          <w:tcPr>
            <w:tcW w:w="1272" w:type="dxa"/>
            <w:shd w:val="clear" w:color="auto" w:fill="F2CEED" w:themeFill="accent5" w:themeFillTint="33"/>
          </w:tcPr>
          <w:p w14:paraId="59FEEBF0" w14:textId="0AA2FB37" w:rsidR="009C0BBC" w:rsidRDefault="00787811" w:rsidP="009C0BBC">
            <w:r>
              <w:t>100</w:t>
            </w:r>
          </w:p>
        </w:tc>
        <w:tc>
          <w:tcPr>
            <w:tcW w:w="1720" w:type="dxa"/>
            <w:shd w:val="clear" w:color="auto" w:fill="F2CEED" w:themeFill="accent5" w:themeFillTint="33"/>
          </w:tcPr>
          <w:p w14:paraId="23AE4469" w14:textId="1B1F8711" w:rsidR="009C0BBC" w:rsidRDefault="00373517" w:rsidP="009C0BBC">
            <w:r>
              <w:t>Obligatoire</w:t>
            </w:r>
          </w:p>
        </w:tc>
      </w:tr>
    </w:tbl>
    <w:p w14:paraId="11D01967" w14:textId="77777777" w:rsidR="000B6FEF" w:rsidRDefault="000B6FEF">
      <w:pPr>
        <w:rPr>
          <w:b/>
          <w:bCs/>
          <w:sz w:val="32"/>
          <w:szCs w:val="32"/>
        </w:rPr>
      </w:pPr>
    </w:p>
    <w:p w14:paraId="2CE7D3A3" w14:textId="795A40F9" w:rsidR="005600DF" w:rsidRPr="00AD5DE9" w:rsidRDefault="005600DF">
      <w:pPr>
        <w:rPr>
          <w:b/>
          <w:bCs/>
        </w:rPr>
      </w:pPr>
      <w:r w:rsidRPr="00AD5DE9">
        <w:rPr>
          <w:b/>
          <w:bCs/>
        </w:rPr>
        <w:t>Dépendances fonctionnelles</w:t>
      </w:r>
      <w:r w:rsidR="001D42FE" w:rsidRPr="00AD5DE9">
        <w:rPr>
          <w:b/>
          <w:bCs/>
        </w:rPr>
        <w:t xml:space="preserve"> simples</w:t>
      </w:r>
      <w:r w:rsidRPr="00AD5DE9">
        <w:rPr>
          <w:b/>
          <w:bCs/>
        </w:rPr>
        <w:t> :</w:t>
      </w:r>
    </w:p>
    <w:p w14:paraId="3DBDBAC8" w14:textId="6284EF30" w:rsidR="001D42FE" w:rsidRPr="00AD5DE9" w:rsidRDefault="00E53A6E">
      <w:r w:rsidRPr="00AD5DE9">
        <w:rPr>
          <w:b/>
          <w:bCs/>
        </w:rPr>
        <w:t>c</w:t>
      </w:r>
      <w:r w:rsidR="005600DF" w:rsidRPr="00AD5DE9">
        <w:rPr>
          <w:b/>
          <w:bCs/>
        </w:rPr>
        <w:t>lient</w:t>
      </w:r>
      <w:r w:rsidR="000E5177" w:rsidRPr="00AD5DE9">
        <w:rPr>
          <w:b/>
          <w:bCs/>
        </w:rPr>
        <w:t>_</w:t>
      </w:r>
      <w:r w:rsidR="005600DF" w:rsidRPr="00AD5DE9">
        <w:rPr>
          <w:b/>
          <w:bCs/>
        </w:rPr>
        <w:t>id</w:t>
      </w:r>
      <w:r w:rsidR="005600DF" w:rsidRPr="00AD5DE9">
        <w:t xml:space="preserve"> </w:t>
      </w:r>
      <w:r w:rsidR="005600DF" w:rsidRPr="00AD5DE9">
        <w:sym w:font="Wingdings" w:char="F0E0"/>
      </w:r>
      <w:r w:rsidR="005600DF" w:rsidRPr="00AD5DE9">
        <w:t xml:space="preserve"> </w:t>
      </w:r>
      <w:r w:rsidRPr="00AD5DE9">
        <w:t>c</w:t>
      </w:r>
      <w:r w:rsidR="005600DF" w:rsidRPr="00AD5DE9">
        <w:t>lient</w:t>
      </w:r>
      <w:r w:rsidR="000E5177" w:rsidRPr="00AD5DE9">
        <w:t>_n</w:t>
      </w:r>
      <w:r w:rsidR="001D42FE" w:rsidRPr="00AD5DE9">
        <w:t>om</w:t>
      </w:r>
      <w:r w:rsidR="000E5177" w:rsidRPr="00AD5DE9">
        <w:t xml:space="preserve">, </w:t>
      </w:r>
      <w:r w:rsidRPr="00AD5DE9">
        <w:t>c</w:t>
      </w:r>
      <w:r w:rsidR="000E5177" w:rsidRPr="00AD5DE9">
        <w:t>li</w:t>
      </w:r>
      <w:r w:rsidR="00587F85" w:rsidRPr="00AD5DE9">
        <w:t>e</w:t>
      </w:r>
      <w:r w:rsidR="000E5177" w:rsidRPr="00AD5DE9">
        <w:t>nt_adress</w:t>
      </w:r>
      <w:r w:rsidR="001D42FE" w:rsidRPr="00AD5DE9">
        <w:t>e</w:t>
      </w:r>
      <w:r w:rsidR="000E5177" w:rsidRPr="00AD5DE9">
        <w:t xml:space="preserve">, </w:t>
      </w:r>
      <w:r w:rsidRPr="00AD5DE9">
        <w:t>c</w:t>
      </w:r>
      <w:r w:rsidR="000E5177" w:rsidRPr="00AD5DE9">
        <w:t>lient_caution</w:t>
      </w:r>
    </w:p>
    <w:p w14:paraId="2773AA30" w14:textId="484137E3" w:rsidR="001D42FE" w:rsidRPr="00AD5DE9" w:rsidRDefault="001D42FE">
      <w:pPr>
        <w:rPr>
          <w:b/>
          <w:bCs/>
        </w:rPr>
      </w:pPr>
      <w:r w:rsidRPr="00AD5DE9">
        <w:rPr>
          <w:b/>
          <w:bCs/>
        </w:rPr>
        <w:t>Dépendances fonctionnelles composées :</w:t>
      </w:r>
    </w:p>
    <w:p w14:paraId="7FFA2906" w14:textId="238D58F7" w:rsidR="00E53A6E" w:rsidRPr="00AD5DE9" w:rsidRDefault="00E53A6E">
      <w:r w:rsidRPr="00AD5DE9">
        <w:t>c</w:t>
      </w:r>
      <w:r w:rsidR="00587F85" w:rsidRPr="00AD5DE9">
        <w:t xml:space="preserve">lient_id, </w:t>
      </w:r>
      <w:r w:rsidRPr="00AD5DE9">
        <w:t>l</w:t>
      </w:r>
      <w:r w:rsidR="00587F85" w:rsidRPr="00AD5DE9">
        <w:t xml:space="preserve">ivre_id, emprunt_date </w:t>
      </w:r>
      <w:r w:rsidR="00587F85" w:rsidRPr="00AD5DE9">
        <w:sym w:font="Wingdings" w:char="F0E0"/>
      </w:r>
      <w:r w:rsidR="00587F85" w:rsidRPr="00AD5DE9">
        <w:t xml:space="preserve"> </w:t>
      </w:r>
      <w:r w:rsidRPr="00AD5DE9">
        <w:rPr>
          <w:b/>
          <w:bCs/>
        </w:rPr>
        <w:t>e</w:t>
      </w:r>
      <w:r w:rsidR="005700E0" w:rsidRPr="00AD5DE9">
        <w:rPr>
          <w:b/>
          <w:bCs/>
        </w:rPr>
        <w:t>mprunt</w:t>
      </w:r>
      <w:r w:rsidRPr="00AD5DE9">
        <w:rPr>
          <w:b/>
          <w:bCs/>
        </w:rPr>
        <w:t xml:space="preserve"> Return</w:t>
      </w:r>
    </w:p>
    <w:p w14:paraId="770687C2" w14:textId="385FEC74" w:rsidR="00E53A6E" w:rsidRPr="00AD5DE9" w:rsidRDefault="00E53A6E">
      <w:r w:rsidRPr="00AD5DE9">
        <w:t>1 livre est écrit par 1 ou plusieurs auteurs</w:t>
      </w:r>
    </w:p>
    <w:p w14:paraId="6A5EC970" w14:textId="3746D07E" w:rsidR="00173482" w:rsidRPr="00AD5DE9" w:rsidRDefault="00E53A6E">
      <w:r w:rsidRPr="00AD5DE9">
        <w:t>1 auteur écrit 1 ou plusieurs livres</w:t>
      </w:r>
    </w:p>
    <w:p w14:paraId="3C981315" w14:textId="31CCED9F" w:rsidR="00C925AF" w:rsidRDefault="00C925AF" w:rsidP="002906B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rand-Prix</w:t>
      </w:r>
    </w:p>
    <w:tbl>
      <w:tblPr>
        <w:tblStyle w:val="Grilledutableau"/>
        <w:tblW w:w="10058" w:type="dxa"/>
        <w:tblInd w:w="-292" w:type="dxa"/>
        <w:tblLook w:val="04A0" w:firstRow="1" w:lastRow="0" w:firstColumn="1" w:lastColumn="0" w:noHBand="0" w:noVBand="1"/>
      </w:tblPr>
      <w:tblGrid>
        <w:gridCol w:w="4088"/>
        <w:gridCol w:w="1806"/>
        <w:gridCol w:w="1036"/>
        <w:gridCol w:w="1500"/>
        <w:gridCol w:w="1628"/>
      </w:tblGrid>
      <w:tr w:rsidR="006A7154" w14:paraId="1272E80C" w14:textId="77777777" w:rsidTr="006A7154">
        <w:trPr>
          <w:trHeight w:val="307"/>
        </w:trPr>
        <w:tc>
          <w:tcPr>
            <w:tcW w:w="4088" w:type="dxa"/>
            <w:shd w:val="clear" w:color="auto" w:fill="0A2F41" w:themeFill="accent1" w:themeFillShade="80"/>
          </w:tcPr>
          <w:p w14:paraId="75B23EB3" w14:textId="7C9DC4C8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806" w:type="dxa"/>
            <w:shd w:val="clear" w:color="auto" w:fill="0A2F41" w:themeFill="accent1" w:themeFillShade="80"/>
          </w:tcPr>
          <w:p w14:paraId="521C5CAD" w14:textId="4B933241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036" w:type="dxa"/>
            <w:shd w:val="clear" w:color="auto" w:fill="0A2F41" w:themeFill="accent1" w:themeFillShade="80"/>
          </w:tcPr>
          <w:p w14:paraId="251C383C" w14:textId="68FBBC5B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500" w:type="dxa"/>
            <w:shd w:val="clear" w:color="auto" w:fill="0A2F41" w:themeFill="accent1" w:themeFillShade="80"/>
          </w:tcPr>
          <w:p w14:paraId="46A6120A" w14:textId="1C75D99C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628" w:type="dxa"/>
            <w:shd w:val="clear" w:color="auto" w:fill="0A2F41" w:themeFill="accent1" w:themeFillShade="80"/>
          </w:tcPr>
          <w:p w14:paraId="6C0EE4F8" w14:textId="7029F462" w:rsidR="00C925AF" w:rsidRPr="00C925AF" w:rsidRDefault="00C925AF" w:rsidP="00C925AF"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6A7154" w14:paraId="790EB3B1" w14:textId="77777777" w:rsidTr="00AE235D">
        <w:trPr>
          <w:trHeight w:val="307"/>
        </w:trPr>
        <w:tc>
          <w:tcPr>
            <w:tcW w:w="4088" w:type="dxa"/>
            <w:shd w:val="clear" w:color="auto" w:fill="D9F2D0" w:themeFill="accent6" w:themeFillTint="33"/>
          </w:tcPr>
          <w:p w14:paraId="2E89D24A" w14:textId="6AF94DDA" w:rsidR="00C925AF" w:rsidRPr="00C925AF" w:rsidRDefault="00AE235D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id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7855400A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7986B3B2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3FA89B71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4260078E" w14:textId="77777777" w:rsidR="00C925AF" w:rsidRPr="00C925AF" w:rsidRDefault="00C925AF" w:rsidP="00C925AF"/>
        </w:tc>
      </w:tr>
      <w:tr w:rsidR="006A7154" w14:paraId="5038E25B" w14:textId="77777777" w:rsidTr="00AE235D">
        <w:trPr>
          <w:trHeight w:val="323"/>
        </w:trPr>
        <w:tc>
          <w:tcPr>
            <w:tcW w:w="4088" w:type="dxa"/>
            <w:shd w:val="clear" w:color="auto" w:fill="D9F2D0" w:themeFill="accent6" w:themeFillTint="33"/>
          </w:tcPr>
          <w:p w14:paraId="0479153F" w14:textId="4D1ED4FD" w:rsidR="00C925AF" w:rsidRPr="00C925AF" w:rsidRDefault="00AE235D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grand_prix</w:t>
            </w:r>
            <w:r w:rsidR="000D4C93">
              <w:rPr>
                <w:b/>
                <w:bCs/>
              </w:rPr>
              <w:t>_</w:t>
            </w:r>
            <w:r>
              <w:rPr>
                <w:b/>
                <w:bCs/>
              </w:rPr>
              <w:t>annee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3430BDCC" w14:textId="77777777" w:rsidR="00C925AF" w:rsidRPr="00C925AF" w:rsidRDefault="00C925AF" w:rsidP="00C925AF"/>
        </w:tc>
        <w:tc>
          <w:tcPr>
            <w:tcW w:w="1036" w:type="dxa"/>
            <w:shd w:val="clear" w:color="auto" w:fill="D9F2D0" w:themeFill="accent6" w:themeFillTint="33"/>
          </w:tcPr>
          <w:p w14:paraId="4CEDFF85" w14:textId="77777777" w:rsidR="00C925AF" w:rsidRPr="00C925AF" w:rsidRDefault="00C925AF" w:rsidP="00C925AF"/>
        </w:tc>
        <w:tc>
          <w:tcPr>
            <w:tcW w:w="1500" w:type="dxa"/>
            <w:shd w:val="clear" w:color="auto" w:fill="D9F2D0" w:themeFill="accent6" w:themeFillTint="33"/>
          </w:tcPr>
          <w:p w14:paraId="617064EF" w14:textId="77777777" w:rsidR="00C925AF" w:rsidRPr="00C925AF" w:rsidRDefault="00C925AF" w:rsidP="00C925AF"/>
        </w:tc>
        <w:tc>
          <w:tcPr>
            <w:tcW w:w="1628" w:type="dxa"/>
            <w:shd w:val="clear" w:color="auto" w:fill="D9F2D0" w:themeFill="accent6" w:themeFillTint="33"/>
          </w:tcPr>
          <w:p w14:paraId="2FDD19F0" w14:textId="77777777" w:rsidR="00C925AF" w:rsidRPr="00C925AF" w:rsidRDefault="00C925AF" w:rsidP="00C925AF"/>
        </w:tc>
      </w:tr>
      <w:tr w:rsidR="006A7154" w14:paraId="01EB03BE" w14:textId="77777777" w:rsidTr="006A7154">
        <w:trPr>
          <w:trHeight w:val="307"/>
        </w:trPr>
        <w:tc>
          <w:tcPr>
            <w:tcW w:w="4088" w:type="dxa"/>
          </w:tcPr>
          <w:p w14:paraId="3137D141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45636BF3" w14:textId="77777777" w:rsidR="00C925AF" w:rsidRPr="00C925AF" w:rsidRDefault="00C925AF" w:rsidP="00C925AF"/>
        </w:tc>
        <w:tc>
          <w:tcPr>
            <w:tcW w:w="1036" w:type="dxa"/>
          </w:tcPr>
          <w:p w14:paraId="1231321B" w14:textId="77777777" w:rsidR="00C925AF" w:rsidRPr="00C925AF" w:rsidRDefault="00C925AF" w:rsidP="00C925AF"/>
        </w:tc>
        <w:tc>
          <w:tcPr>
            <w:tcW w:w="1500" w:type="dxa"/>
          </w:tcPr>
          <w:p w14:paraId="045BEDB6" w14:textId="77777777" w:rsidR="00C925AF" w:rsidRPr="00C925AF" w:rsidRDefault="00C925AF" w:rsidP="00C925AF"/>
        </w:tc>
        <w:tc>
          <w:tcPr>
            <w:tcW w:w="1628" w:type="dxa"/>
          </w:tcPr>
          <w:p w14:paraId="55BAFF8F" w14:textId="77777777" w:rsidR="00C925AF" w:rsidRPr="00C925AF" w:rsidRDefault="00C925AF" w:rsidP="00C925AF"/>
        </w:tc>
      </w:tr>
      <w:tr w:rsidR="006A7154" w14:paraId="4DE47272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3BFC37A8" w14:textId="440E02BC" w:rsidR="00C925AF" w:rsidRPr="00C925AF" w:rsidRDefault="004D73A5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rencontre_id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55EFFBBA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7298E44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6E7ABCED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75AECC67" w14:textId="77777777" w:rsidR="00C925AF" w:rsidRPr="00C925AF" w:rsidRDefault="00C925AF" w:rsidP="00C925AF"/>
        </w:tc>
      </w:tr>
      <w:tr w:rsidR="006A7154" w14:paraId="28D7453D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35AE9C7" w14:textId="15448781" w:rsidR="00C925AF" w:rsidRPr="00C925AF" w:rsidRDefault="004D73A5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rencontre_nom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01C77C72" w14:textId="77777777" w:rsidR="00C925AF" w:rsidRPr="00C925AF" w:rsidRDefault="00C925AF" w:rsidP="00C925AF"/>
        </w:tc>
        <w:tc>
          <w:tcPr>
            <w:tcW w:w="1036" w:type="dxa"/>
            <w:shd w:val="clear" w:color="auto" w:fill="F2CEED" w:themeFill="accent5" w:themeFillTint="33"/>
          </w:tcPr>
          <w:p w14:paraId="5CFDCC59" w14:textId="77777777" w:rsidR="00C925AF" w:rsidRPr="00C925AF" w:rsidRDefault="00C925AF" w:rsidP="00C925AF"/>
        </w:tc>
        <w:tc>
          <w:tcPr>
            <w:tcW w:w="1500" w:type="dxa"/>
            <w:shd w:val="clear" w:color="auto" w:fill="F2CEED" w:themeFill="accent5" w:themeFillTint="33"/>
          </w:tcPr>
          <w:p w14:paraId="0F954F40" w14:textId="77777777" w:rsidR="00C925AF" w:rsidRPr="00C925AF" w:rsidRDefault="00C925AF" w:rsidP="00C925AF"/>
        </w:tc>
        <w:tc>
          <w:tcPr>
            <w:tcW w:w="1628" w:type="dxa"/>
            <w:shd w:val="clear" w:color="auto" w:fill="F2CEED" w:themeFill="accent5" w:themeFillTint="33"/>
          </w:tcPr>
          <w:p w14:paraId="6E0DF75B" w14:textId="77777777" w:rsidR="00C925AF" w:rsidRPr="00C925AF" w:rsidRDefault="00C925AF" w:rsidP="00C925AF"/>
        </w:tc>
      </w:tr>
      <w:tr w:rsidR="00483141" w14:paraId="49323D79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7BB0A268" w14:textId="59BA03E5" w:rsidR="00483141" w:rsidRDefault="00483141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rencontre_date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4253699D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1507935D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5EAD1CC4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2357E12" w14:textId="77777777" w:rsidR="00483141" w:rsidRPr="00C925AF" w:rsidRDefault="00483141" w:rsidP="00C925AF"/>
        </w:tc>
      </w:tr>
      <w:tr w:rsidR="00483141" w14:paraId="2B16C1C3" w14:textId="77777777" w:rsidTr="00AE235D">
        <w:trPr>
          <w:trHeight w:val="307"/>
        </w:trPr>
        <w:tc>
          <w:tcPr>
            <w:tcW w:w="4088" w:type="dxa"/>
            <w:shd w:val="clear" w:color="auto" w:fill="F2CEED" w:themeFill="accent5" w:themeFillTint="33"/>
          </w:tcPr>
          <w:p w14:paraId="297378B4" w14:textId="0CF66895" w:rsidR="00483141" w:rsidRDefault="00483141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rencontre_lieu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4DEA48B0" w14:textId="77777777" w:rsidR="00483141" w:rsidRPr="00C925AF" w:rsidRDefault="00483141" w:rsidP="00C925AF"/>
        </w:tc>
        <w:tc>
          <w:tcPr>
            <w:tcW w:w="1036" w:type="dxa"/>
            <w:shd w:val="clear" w:color="auto" w:fill="F2CEED" w:themeFill="accent5" w:themeFillTint="33"/>
          </w:tcPr>
          <w:p w14:paraId="2FF363BA" w14:textId="77777777" w:rsidR="00483141" w:rsidRPr="00C925AF" w:rsidRDefault="00483141" w:rsidP="00C925AF"/>
        </w:tc>
        <w:tc>
          <w:tcPr>
            <w:tcW w:w="1500" w:type="dxa"/>
            <w:shd w:val="clear" w:color="auto" w:fill="F2CEED" w:themeFill="accent5" w:themeFillTint="33"/>
          </w:tcPr>
          <w:p w14:paraId="27459D9B" w14:textId="77777777" w:rsidR="00483141" w:rsidRPr="00C925AF" w:rsidRDefault="00483141" w:rsidP="00C925AF"/>
        </w:tc>
        <w:tc>
          <w:tcPr>
            <w:tcW w:w="1628" w:type="dxa"/>
            <w:shd w:val="clear" w:color="auto" w:fill="F2CEED" w:themeFill="accent5" w:themeFillTint="33"/>
          </w:tcPr>
          <w:p w14:paraId="34BBFE47" w14:textId="77777777" w:rsidR="00483141" w:rsidRPr="00C925AF" w:rsidRDefault="00483141" w:rsidP="00C925AF"/>
        </w:tc>
      </w:tr>
      <w:tr w:rsidR="006A7154" w14:paraId="276BFD13" w14:textId="77777777" w:rsidTr="006A7154">
        <w:trPr>
          <w:trHeight w:val="307"/>
        </w:trPr>
        <w:tc>
          <w:tcPr>
            <w:tcW w:w="4088" w:type="dxa"/>
          </w:tcPr>
          <w:p w14:paraId="35943C1B" w14:textId="77777777" w:rsidR="00C925AF" w:rsidRPr="00C925AF" w:rsidRDefault="00C925AF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12D2B9BE" w14:textId="77777777" w:rsidR="00C925AF" w:rsidRPr="00C925AF" w:rsidRDefault="00C925AF" w:rsidP="00C925AF"/>
        </w:tc>
        <w:tc>
          <w:tcPr>
            <w:tcW w:w="1036" w:type="dxa"/>
          </w:tcPr>
          <w:p w14:paraId="392C7103" w14:textId="77777777" w:rsidR="00C925AF" w:rsidRPr="00C925AF" w:rsidRDefault="00C925AF" w:rsidP="00C925AF"/>
        </w:tc>
        <w:tc>
          <w:tcPr>
            <w:tcW w:w="1500" w:type="dxa"/>
          </w:tcPr>
          <w:p w14:paraId="78F84266" w14:textId="77777777" w:rsidR="00C925AF" w:rsidRPr="00C925AF" w:rsidRDefault="00C925AF" w:rsidP="00C925AF"/>
        </w:tc>
        <w:tc>
          <w:tcPr>
            <w:tcW w:w="1628" w:type="dxa"/>
          </w:tcPr>
          <w:p w14:paraId="671839BD" w14:textId="77777777" w:rsidR="00C925AF" w:rsidRPr="00C925AF" w:rsidRDefault="00C925AF" w:rsidP="00C925AF"/>
        </w:tc>
      </w:tr>
      <w:tr w:rsidR="006A7154" w14:paraId="57979546" w14:textId="77777777" w:rsidTr="00AE235D">
        <w:trPr>
          <w:trHeight w:val="323"/>
        </w:trPr>
        <w:tc>
          <w:tcPr>
            <w:tcW w:w="4088" w:type="dxa"/>
            <w:shd w:val="clear" w:color="auto" w:fill="CAEDFB" w:themeFill="accent4" w:themeFillTint="33"/>
          </w:tcPr>
          <w:p w14:paraId="453496CA" w14:textId="5B8B5B03" w:rsidR="00C925AF" w:rsidRPr="00C925AF" w:rsidRDefault="005E2017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id</w:t>
            </w:r>
          </w:p>
        </w:tc>
        <w:tc>
          <w:tcPr>
            <w:tcW w:w="1806" w:type="dxa"/>
            <w:shd w:val="clear" w:color="auto" w:fill="CAEDFB" w:themeFill="accent4" w:themeFillTint="33"/>
          </w:tcPr>
          <w:p w14:paraId="0D8997FB" w14:textId="77777777" w:rsidR="00C925AF" w:rsidRPr="00C925AF" w:rsidRDefault="00C925AF" w:rsidP="00C925AF"/>
        </w:tc>
        <w:tc>
          <w:tcPr>
            <w:tcW w:w="1036" w:type="dxa"/>
            <w:shd w:val="clear" w:color="auto" w:fill="CAEDFB" w:themeFill="accent4" w:themeFillTint="33"/>
          </w:tcPr>
          <w:p w14:paraId="72982E6E" w14:textId="77777777" w:rsidR="00C925AF" w:rsidRPr="00C925AF" w:rsidRDefault="00C925AF" w:rsidP="00C925AF"/>
        </w:tc>
        <w:tc>
          <w:tcPr>
            <w:tcW w:w="1500" w:type="dxa"/>
            <w:shd w:val="clear" w:color="auto" w:fill="CAEDFB" w:themeFill="accent4" w:themeFillTint="33"/>
          </w:tcPr>
          <w:p w14:paraId="533A1F48" w14:textId="77777777" w:rsidR="00C925AF" w:rsidRPr="00C925AF" w:rsidRDefault="00C925AF" w:rsidP="00C925AF"/>
        </w:tc>
        <w:tc>
          <w:tcPr>
            <w:tcW w:w="1628" w:type="dxa"/>
            <w:shd w:val="clear" w:color="auto" w:fill="CAEDFB" w:themeFill="accent4" w:themeFillTint="33"/>
          </w:tcPr>
          <w:p w14:paraId="77CEE797" w14:textId="77777777" w:rsidR="00C925AF" w:rsidRPr="00C925AF" w:rsidRDefault="00C925AF" w:rsidP="00C925AF"/>
        </w:tc>
      </w:tr>
      <w:tr w:rsidR="006A7154" w14:paraId="506B4027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031B04DE" w14:textId="459073DC" w:rsidR="002A096A" w:rsidRPr="00C925AF" w:rsidRDefault="005E2017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discipline</w:t>
            </w:r>
            <w:r w:rsidR="004D73A5">
              <w:rPr>
                <w:b/>
                <w:bCs/>
              </w:rPr>
              <w:t>_nom</w:t>
            </w:r>
          </w:p>
        </w:tc>
        <w:tc>
          <w:tcPr>
            <w:tcW w:w="1806" w:type="dxa"/>
            <w:shd w:val="clear" w:color="auto" w:fill="CAEDFB" w:themeFill="accent4" w:themeFillTint="33"/>
          </w:tcPr>
          <w:p w14:paraId="3E96659B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AC4C48D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59B52C83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16798EE2" w14:textId="77777777" w:rsidR="002A096A" w:rsidRPr="00C925AF" w:rsidRDefault="002A096A" w:rsidP="00C925AF"/>
        </w:tc>
      </w:tr>
      <w:tr w:rsidR="006A7154" w14:paraId="6A04FD9E" w14:textId="77777777" w:rsidTr="00AE235D">
        <w:trPr>
          <w:trHeight w:val="307"/>
        </w:trPr>
        <w:tc>
          <w:tcPr>
            <w:tcW w:w="4088" w:type="dxa"/>
            <w:shd w:val="clear" w:color="auto" w:fill="CAEDFB" w:themeFill="accent4" w:themeFillTint="33"/>
          </w:tcPr>
          <w:p w14:paraId="48EC5883" w14:textId="28794B78" w:rsidR="002A096A" w:rsidRPr="00C925AF" w:rsidRDefault="001B152D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="00717709">
              <w:rPr>
                <w:b/>
                <w:bCs/>
              </w:rPr>
              <w:t>iscipline_nbr_</w:t>
            </w:r>
            <w:r w:rsidR="00C7499E">
              <w:rPr>
                <w:b/>
                <w:bCs/>
              </w:rPr>
              <w:t>max_participant</w:t>
            </w:r>
          </w:p>
        </w:tc>
        <w:tc>
          <w:tcPr>
            <w:tcW w:w="1806" w:type="dxa"/>
            <w:shd w:val="clear" w:color="auto" w:fill="CAEDFB" w:themeFill="accent4" w:themeFillTint="33"/>
          </w:tcPr>
          <w:p w14:paraId="2E0C6711" w14:textId="77777777" w:rsidR="002A096A" w:rsidRPr="00C925AF" w:rsidRDefault="002A096A" w:rsidP="00C925AF"/>
        </w:tc>
        <w:tc>
          <w:tcPr>
            <w:tcW w:w="1036" w:type="dxa"/>
            <w:shd w:val="clear" w:color="auto" w:fill="CAEDFB" w:themeFill="accent4" w:themeFillTint="33"/>
          </w:tcPr>
          <w:p w14:paraId="2CDAC9F9" w14:textId="77777777" w:rsidR="002A096A" w:rsidRPr="00C925AF" w:rsidRDefault="002A096A" w:rsidP="00C925AF"/>
        </w:tc>
        <w:tc>
          <w:tcPr>
            <w:tcW w:w="1500" w:type="dxa"/>
            <w:shd w:val="clear" w:color="auto" w:fill="CAEDFB" w:themeFill="accent4" w:themeFillTint="33"/>
          </w:tcPr>
          <w:p w14:paraId="60832448" w14:textId="77777777" w:rsidR="002A096A" w:rsidRPr="00C925AF" w:rsidRDefault="002A096A" w:rsidP="00C925AF"/>
        </w:tc>
        <w:tc>
          <w:tcPr>
            <w:tcW w:w="1628" w:type="dxa"/>
            <w:shd w:val="clear" w:color="auto" w:fill="CAEDFB" w:themeFill="accent4" w:themeFillTint="33"/>
          </w:tcPr>
          <w:p w14:paraId="2213BB4B" w14:textId="77777777" w:rsidR="002A096A" w:rsidRPr="00C925AF" w:rsidRDefault="002A096A" w:rsidP="00C925AF"/>
        </w:tc>
      </w:tr>
      <w:tr w:rsidR="00143121" w14:paraId="1C6F49CA" w14:textId="77777777" w:rsidTr="00AE235D">
        <w:trPr>
          <w:trHeight w:val="307"/>
        </w:trPr>
        <w:tc>
          <w:tcPr>
            <w:tcW w:w="4088" w:type="dxa"/>
            <w:shd w:val="clear" w:color="auto" w:fill="FFFFFF" w:themeFill="background1"/>
          </w:tcPr>
          <w:p w14:paraId="491B479D" w14:textId="77777777" w:rsidR="00B27238" w:rsidRPr="00C925AF" w:rsidRDefault="00B27238" w:rsidP="00C925AF">
            <w:pPr>
              <w:rPr>
                <w:b/>
                <w:bCs/>
              </w:rPr>
            </w:pPr>
          </w:p>
        </w:tc>
        <w:tc>
          <w:tcPr>
            <w:tcW w:w="1806" w:type="dxa"/>
            <w:shd w:val="clear" w:color="auto" w:fill="FFFFFF" w:themeFill="background1"/>
          </w:tcPr>
          <w:p w14:paraId="369740A1" w14:textId="77777777" w:rsidR="00B27238" w:rsidRPr="00C925AF" w:rsidRDefault="00B27238" w:rsidP="00C925AF"/>
        </w:tc>
        <w:tc>
          <w:tcPr>
            <w:tcW w:w="1036" w:type="dxa"/>
            <w:shd w:val="clear" w:color="auto" w:fill="FFFFFF" w:themeFill="background1"/>
          </w:tcPr>
          <w:p w14:paraId="63973E39" w14:textId="77777777" w:rsidR="00B27238" w:rsidRPr="00C925AF" w:rsidRDefault="00B27238" w:rsidP="00C925AF"/>
        </w:tc>
        <w:tc>
          <w:tcPr>
            <w:tcW w:w="1500" w:type="dxa"/>
            <w:shd w:val="clear" w:color="auto" w:fill="FFFFFF" w:themeFill="background1"/>
          </w:tcPr>
          <w:p w14:paraId="3C3AF377" w14:textId="77777777" w:rsidR="00B27238" w:rsidRPr="00C925AF" w:rsidRDefault="00B27238" w:rsidP="00C925AF"/>
        </w:tc>
        <w:tc>
          <w:tcPr>
            <w:tcW w:w="1628" w:type="dxa"/>
            <w:shd w:val="clear" w:color="auto" w:fill="FFFFFF" w:themeFill="background1"/>
          </w:tcPr>
          <w:p w14:paraId="3C9ADF24" w14:textId="77777777" w:rsidR="00B27238" w:rsidRPr="00C925AF" w:rsidRDefault="00B27238" w:rsidP="00C925AF"/>
        </w:tc>
      </w:tr>
      <w:tr w:rsidR="00143121" w14:paraId="7E9C4A7D" w14:textId="77777777" w:rsidTr="00AE235D">
        <w:trPr>
          <w:trHeight w:val="307"/>
        </w:trPr>
        <w:tc>
          <w:tcPr>
            <w:tcW w:w="4088" w:type="dxa"/>
            <w:shd w:val="clear" w:color="auto" w:fill="C1F0C7" w:themeFill="accent3" w:themeFillTint="33"/>
          </w:tcPr>
          <w:p w14:paraId="45D8553E" w14:textId="327BDDF3" w:rsidR="005E2017" w:rsidRPr="00C925AF" w:rsidRDefault="005E2017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serie_id</w:t>
            </w:r>
          </w:p>
        </w:tc>
        <w:tc>
          <w:tcPr>
            <w:tcW w:w="1806" w:type="dxa"/>
            <w:shd w:val="clear" w:color="auto" w:fill="C1F0C7" w:themeFill="accent3" w:themeFillTint="33"/>
          </w:tcPr>
          <w:p w14:paraId="174AF448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318A2FF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1D5E1CD3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3E849030" w14:textId="77777777" w:rsidR="005E2017" w:rsidRPr="00C925AF" w:rsidRDefault="005E2017" w:rsidP="00C925AF"/>
        </w:tc>
      </w:tr>
      <w:tr w:rsidR="00143121" w14:paraId="6EFAABA4" w14:textId="77777777" w:rsidTr="00AE235D">
        <w:trPr>
          <w:trHeight w:val="323"/>
        </w:trPr>
        <w:tc>
          <w:tcPr>
            <w:tcW w:w="4088" w:type="dxa"/>
            <w:shd w:val="clear" w:color="auto" w:fill="C1F0C7" w:themeFill="accent3" w:themeFillTint="33"/>
          </w:tcPr>
          <w:p w14:paraId="6E3E2E51" w14:textId="4195CACF" w:rsidR="005E2017" w:rsidRPr="00C925AF" w:rsidRDefault="005E2017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serie_nom</w:t>
            </w:r>
          </w:p>
        </w:tc>
        <w:tc>
          <w:tcPr>
            <w:tcW w:w="1806" w:type="dxa"/>
            <w:shd w:val="clear" w:color="auto" w:fill="C1F0C7" w:themeFill="accent3" w:themeFillTint="33"/>
          </w:tcPr>
          <w:p w14:paraId="6283CA44" w14:textId="77777777" w:rsidR="005E2017" w:rsidRPr="00C925AF" w:rsidRDefault="005E2017" w:rsidP="00C925AF"/>
        </w:tc>
        <w:tc>
          <w:tcPr>
            <w:tcW w:w="1036" w:type="dxa"/>
            <w:shd w:val="clear" w:color="auto" w:fill="C1F0C7" w:themeFill="accent3" w:themeFillTint="33"/>
          </w:tcPr>
          <w:p w14:paraId="74F381D2" w14:textId="77777777" w:rsidR="005E2017" w:rsidRPr="00C925AF" w:rsidRDefault="005E2017" w:rsidP="00C925AF"/>
        </w:tc>
        <w:tc>
          <w:tcPr>
            <w:tcW w:w="1500" w:type="dxa"/>
            <w:shd w:val="clear" w:color="auto" w:fill="C1F0C7" w:themeFill="accent3" w:themeFillTint="33"/>
          </w:tcPr>
          <w:p w14:paraId="3CC83D71" w14:textId="77777777" w:rsidR="005E2017" w:rsidRPr="00C925AF" w:rsidRDefault="005E2017" w:rsidP="00C925AF"/>
        </w:tc>
        <w:tc>
          <w:tcPr>
            <w:tcW w:w="1628" w:type="dxa"/>
            <w:shd w:val="clear" w:color="auto" w:fill="C1F0C7" w:themeFill="accent3" w:themeFillTint="33"/>
          </w:tcPr>
          <w:p w14:paraId="68E9DE1B" w14:textId="77777777" w:rsidR="005E2017" w:rsidRPr="00C925AF" w:rsidRDefault="005E2017" w:rsidP="00C925AF"/>
        </w:tc>
      </w:tr>
      <w:tr w:rsidR="00143121" w14:paraId="46CDFAA9" w14:textId="77777777" w:rsidTr="006A7154">
        <w:trPr>
          <w:trHeight w:val="307"/>
        </w:trPr>
        <w:tc>
          <w:tcPr>
            <w:tcW w:w="4088" w:type="dxa"/>
          </w:tcPr>
          <w:p w14:paraId="3B3CE4C8" w14:textId="77777777" w:rsidR="005E2017" w:rsidRPr="00C925AF" w:rsidRDefault="005E2017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2A218D2C" w14:textId="77777777" w:rsidR="005E2017" w:rsidRPr="00C925AF" w:rsidRDefault="005E2017" w:rsidP="00C925AF"/>
        </w:tc>
        <w:tc>
          <w:tcPr>
            <w:tcW w:w="1036" w:type="dxa"/>
          </w:tcPr>
          <w:p w14:paraId="64319385" w14:textId="77777777" w:rsidR="005E2017" w:rsidRPr="00C925AF" w:rsidRDefault="005E2017" w:rsidP="00C925AF"/>
        </w:tc>
        <w:tc>
          <w:tcPr>
            <w:tcW w:w="1500" w:type="dxa"/>
          </w:tcPr>
          <w:p w14:paraId="5CF53A8B" w14:textId="77777777" w:rsidR="005E2017" w:rsidRPr="00C925AF" w:rsidRDefault="005E2017" w:rsidP="00C925AF"/>
        </w:tc>
        <w:tc>
          <w:tcPr>
            <w:tcW w:w="1628" w:type="dxa"/>
          </w:tcPr>
          <w:p w14:paraId="46D3CF8C" w14:textId="77777777" w:rsidR="005E2017" w:rsidRPr="00C925AF" w:rsidRDefault="005E2017" w:rsidP="00C925AF"/>
        </w:tc>
      </w:tr>
      <w:tr w:rsidR="006A7154" w14:paraId="697D50ED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788D6EAE" w14:textId="418DFF12" w:rsidR="002A096A" w:rsidRPr="00C925AF" w:rsidRDefault="007467E5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athlete_id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64DBF6D4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5991953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3D6D7E16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C8AF247" w14:textId="77777777" w:rsidR="002A096A" w:rsidRPr="00C925AF" w:rsidRDefault="002A096A" w:rsidP="00C925AF"/>
        </w:tc>
      </w:tr>
      <w:tr w:rsidR="006A7154" w14:paraId="7478635E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1EE05845" w14:textId="2768E280" w:rsidR="002A096A" w:rsidRPr="00C925AF" w:rsidRDefault="00A00771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athlete_nom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1FA70026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64BD644E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50BDEE82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2173D9D4" w14:textId="77777777" w:rsidR="002A096A" w:rsidRPr="00C925AF" w:rsidRDefault="002A096A" w:rsidP="00C925AF"/>
        </w:tc>
      </w:tr>
      <w:tr w:rsidR="006A7154" w14:paraId="07D3DA3C" w14:textId="77777777" w:rsidTr="00AE235D">
        <w:trPr>
          <w:trHeight w:val="307"/>
        </w:trPr>
        <w:tc>
          <w:tcPr>
            <w:tcW w:w="4088" w:type="dxa"/>
            <w:shd w:val="clear" w:color="auto" w:fill="FAE2D5" w:themeFill="accent2" w:themeFillTint="33"/>
          </w:tcPr>
          <w:p w14:paraId="65EBD563" w14:textId="33CA24AB" w:rsidR="002A096A" w:rsidRPr="00C925AF" w:rsidRDefault="00A00771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athlete_prenom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23662E1A" w14:textId="77777777" w:rsidR="002A096A" w:rsidRPr="00C925AF" w:rsidRDefault="002A096A" w:rsidP="00C925AF"/>
        </w:tc>
        <w:tc>
          <w:tcPr>
            <w:tcW w:w="1036" w:type="dxa"/>
            <w:shd w:val="clear" w:color="auto" w:fill="FAE2D5" w:themeFill="accent2" w:themeFillTint="33"/>
          </w:tcPr>
          <w:p w14:paraId="22036DF2" w14:textId="77777777" w:rsidR="002A096A" w:rsidRPr="00C925AF" w:rsidRDefault="002A096A" w:rsidP="00C925AF"/>
        </w:tc>
        <w:tc>
          <w:tcPr>
            <w:tcW w:w="1500" w:type="dxa"/>
            <w:shd w:val="clear" w:color="auto" w:fill="FAE2D5" w:themeFill="accent2" w:themeFillTint="33"/>
          </w:tcPr>
          <w:p w14:paraId="789D8FDD" w14:textId="77777777" w:rsidR="002A096A" w:rsidRPr="00C925AF" w:rsidRDefault="002A096A" w:rsidP="00C925AF"/>
        </w:tc>
        <w:tc>
          <w:tcPr>
            <w:tcW w:w="1628" w:type="dxa"/>
            <w:shd w:val="clear" w:color="auto" w:fill="FAE2D5" w:themeFill="accent2" w:themeFillTint="33"/>
          </w:tcPr>
          <w:p w14:paraId="4FA4FEE8" w14:textId="77777777" w:rsidR="002A096A" w:rsidRPr="00C925AF" w:rsidRDefault="002A096A" w:rsidP="00C925AF"/>
        </w:tc>
      </w:tr>
      <w:tr w:rsidR="00C7499E" w14:paraId="5F7CEAB2" w14:textId="77777777" w:rsidTr="00AE235D">
        <w:trPr>
          <w:trHeight w:val="323"/>
        </w:trPr>
        <w:tc>
          <w:tcPr>
            <w:tcW w:w="4088" w:type="dxa"/>
            <w:shd w:val="clear" w:color="auto" w:fill="FAE2D5" w:themeFill="accent2" w:themeFillTint="33"/>
          </w:tcPr>
          <w:p w14:paraId="4348A2C4" w14:textId="64F3AD34" w:rsidR="00A00771" w:rsidRDefault="00B27238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athlete_</w:t>
            </w:r>
            <w:r w:rsidR="00AE235D">
              <w:rPr>
                <w:b/>
                <w:bCs/>
              </w:rPr>
              <w:t>genre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54991C2F" w14:textId="77777777" w:rsidR="00A00771" w:rsidRPr="00C925AF" w:rsidRDefault="00A00771" w:rsidP="00C925AF"/>
        </w:tc>
        <w:tc>
          <w:tcPr>
            <w:tcW w:w="1036" w:type="dxa"/>
            <w:shd w:val="clear" w:color="auto" w:fill="FAE2D5" w:themeFill="accent2" w:themeFillTint="33"/>
          </w:tcPr>
          <w:p w14:paraId="10DB0EE5" w14:textId="77777777" w:rsidR="00A00771" w:rsidRPr="00C925AF" w:rsidRDefault="00A00771" w:rsidP="00C925AF"/>
        </w:tc>
        <w:tc>
          <w:tcPr>
            <w:tcW w:w="1500" w:type="dxa"/>
            <w:shd w:val="clear" w:color="auto" w:fill="FAE2D5" w:themeFill="accent2" w:themeFillTint="33"/>
          </w:tcPr>
          <w:p w14:paraId="3ED7162C" w14:textId="77777777" w:rsidR="00A00771" w:rsidRPr="00C925AF" w:rsidRDefault="00A00771" w:rsidP="00C925AF"/>
        </w:tc>
        <w:tc>
          <w:tcPr>
            <w:tcW w:w="1628" w:type="dxa"/>
            <w:shd w:val="clear" w:color="auto" w:fill="FAE2D5" w:themeFill="accent2" w:themeFillTint="33"/>
          </w:tcPr>
          <w:p w14:paraId="5C7A6B8D" w14:textId="77777777" w:rsidR="00A00771" w:rsidRPr="00C925AF" w:rsidRDefault="00A00771" w:rsidP="00C925AF"/>
        </w:tc>
      </w:tr>
      <w:tr w:rsidR="00143121" w14:paraId="037FCAED" w14:textId="77777777" w:rsidTr="006A7154">
        <w:trPr>
          <w:trHeight w:val="307"/>
        </w:trPr>
        <w:tc>
          <w:tcPr>
            <w:tcW w:w="4088" w:type="dxa"/>
          </w:tcPr>
          <w:p w14:paraId="7D5A5DA0" w14:textId="77777777" w:rsidR="00A0655D" w:rsidRDefault="00A0655D" w:rsidP="00C925AF">
            <w:pPr>
              <w:rPr>
                <w:b/>
                <w:bCs/>
              </w:rPr>
            </w:pPr>
          </w:p>
        </w:tc>
        <w:tc>
          <w:tcPr>
            <w:tcW w:w="1806" w:type="dxa"/>
          </w:tcPr>
          <w:p w14:paraId="0EC6B039" w14:textId="77777777" w:rsidR="00A0655D" w:rsidRPr="00C925AF" w:rsidRDefault="00A0655D" w:rsidP="00C925AF"/>
        </w:tc>
        <w:tc>
          <w:tcPr>
            <w:tcW w:w="1036" w:type="dxa"/>
          </w:tcPr>
          <w:p w14:paraId="7763402A" w14:textId="77777777" w:rsidR="00A0655D" w:rsidRPr="00C925AF" w:rsidRDefault="00A0655D" w:rsidP="00C925AF"/>
        </w:tc>
        <w:tc>
          <w:tcPr>
            <w:tcW w:w="1500" w:type="dxa"/>
          </w:tcPr>
          <w:p w14:paraId="35A173B5" w14:textId="77777777" w:rsidR="00A0655D" w:rsidRPr="00C925AF" w:rsidRDefault="00A0655D" w:rsidP="00C925AF"/>
        </w:tc>
        <w:tc>
          <w:tcPr>
            <w:tcW w:w="1628" w:type="dxa"/>
          </w:tcPr>
          <w:p w14:paraId="0DE0C8B0" w14:textId="77777777" w:rsidR="00A0655D" w:rsidRPr="00C925AF" w:rsidRDefault="00A0655D" w:rsidP="00C925AF"/>
        </w:tc>
      </w:tr>
      <w:tr w:rsidR="00C7499E" w14:paraId="4A588C19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367FF619" w14:textId="4D06E409" w:rsidR="00A00771" w:rsidRDefault="0019498F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federation_id</w:t>
            </w:r>
          </w:p>
        </w:tc>
        <w:tc>
          <w:tcPr>
            <w:tcW w:w="1806" w:type="dxa"/>
            <w:shd w:val="clear" w:color="auto" w:fill="D1D1D1" w:themeFill="background2" w:themeFillShade="E6"/>
          </w:tcPr>
          <w:p w14:paraId="6610F5A5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33ACAF9B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02D9A009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71DD1AC3" w14:textId="77777777" w:rsidR="00A00771" w:rsidRPr="00C925AF" w:rsidRDefault="00A00771" w:rsidP="00C925AF"/>
        </w:tc>
      </w:tr>
      <w:tr w:rsidR="00C7499E" w14:paraId="704652CC" w14:textId="77777777" w:rsidTr="00AE235D">
        <w:trPr>
          <w:trHeight w:val="307"/>
        </w:trPr>
        <w:tc>
          <w:tcPr>
            <w:tcW w:w="4088" w:type="dxa"/>
            <w:shd w:val="clear" w:color="auto" w:fill="D1D1D1" w:themeFill="background2" w:themeFillShade="E6"/>
          </w:tcPr>
          <w:p w14:paraId="24BA2BB7" w14:textId="3A76CD17" w:rsidR="00A00771" w:rsidRDefault="0019498F" w:rsidP="00C925AF">
            <w:pPr>
              <w:rPr>
                <w:b/>
                <w:bCs/>
              </w:rPr>
            </w:pPr>
            <w:r>
              <w:rPr>
                <w:b/>
                <w:bCs/>
              </w:rPr>
              <w:t>federation_nom</w:t>
            </w:r>
          </w:p>
        </w:tc>
        <w:tc>
          <w:tcPr>
            <w:tcW w:w="1806" w:type="dxa"/>
            <w:shd w:val="clear" w:color="auto" w:fill="D1D1D1" w:themeFill="background2" w:themeFillShade="E6"/>
          </w:tcPr>
          <w:p w14:paraId="152BD0A4" w14:textId="77777777" w:rsidR="00A00771" w:rsidRPr="00C925AF" w:rsidRDefault="00A00771" w:rsidP="00C925AF"/>
        </w:tc>
        <w:tc>
          <w:tcPr>
            <w:tcW w:w="1036" w:type="dxa"/>
            <w:shd w:val="clear" w:color="auto" w:fill="D1D1D1" w:themeFill="background2" w:themeFillShade="E6"/>
          </w:tcPr>
          <w:p w14:paraId="4CEFF028" w14:textId="77777777" w:rsidR="00A00771" w:rsidRPr="00C925AF" w:rsidRDefault="00A00771" w:rsidP="00C925AF"/>
        </w:tc>
        <w:tc>
          <w:tcPr>
            <w:tcW w:w="1500" w:type="dxa"/>
            <w:shd w:val="clear" w:color="auto" w:fill="D1D1D1" w:themeFill="background2" w:themeFillShade="E6"/>
          </w:tcPr>
          <w:p w14:paraId="2BDCFA6F" w14:textId="77777777" w:rsidR="00A00771" w:rsidRPr="00C925AF" w:rsidRDefault="00A00771" w:rsidP="00C925AF"/>
        </w:tc>
        <w:tc>
          <w:tcPr>
            <w:tcW w:w="1628" w:type="dxa"/>
            <w:shd w:val="clear" w:color="auto" w:fill="D1D1D1" w:themeFill="background2" w:themeFillShade="E6"/>
          </w:tcPr>
          <w:p w14:paraId="57804E3D" w14:textId="77777777" w:rsidR="00A00771" w:rsidRPr="00C925AF" w:rsidRDefault="00A00771" w:rsidP="00C925AF"/>
        </w:tc>
      </w:tr>
    </w:tbl>
    <w:p w14:paraId="1D663D43" w14:textId="77777777" w:rsidR="00C925AF" w:rsidRDefault="00C925AF">
      <w:pPr>
        <w:rPr>
          <w:b/>
          <w:bCs/>
          <w:sz w:val="32"/>
          <w:szCs w:val="32"/>
        </w:rPr>
      </w:pPr>
    </w:p>
    <w:p w14:paraId="534AFCE4" w14:textId="77777777" w:rsidR="00C925AF" w:rsidRDefault="00C925AF">
      <w:pPr>
        <w:rPr>
          <w:b/>
          <w:bCs/>
          <w:sz w:val="32"/>
          <w:szCs w:val="32"/>
        </w:rPr>
      </w:pPr>
    </w:p>
    <w:p w14:paraId="3B46073A" w14:textId="77777777" w:rsidR="00C925AF" w:rsidRDefault="00C925AF">
      <w:pPr>
        <w:rPr>
          <w:b/>
          <w:bCs/>
          <w:sz w:val="32"/>
          <w:szCs w:val="32"/>
        </w:rPr>
      </w:pPr>
    </w:p>
    <w:p w14:paraId="444437F2" w14:textId="77777777" w:rsidR="00C925AF" w:rsidRDefault="00C925AF">
      <w:pPr>
        <w:rPr>
          <w:b/>
          <w:bCs/>
          <w:sz w:val="32"/>
          <w:szCs w:val="32"/>
        </w:rPr>
      </w:pPr>
    </w:p>
    <w:p w14:paraId="43AD8A7A" w14:textId="77777777" w:rsidR="00C925AF" w:rsidRDefault="00C925AF">
      <w:pPr>
        <w:rPr>
          <w:b/>
          <w:bCs/>
          <w:sz w:val="32"/>
          <w:szCs w:val="32"/>
        </w:rPr>
      </w:pPr>
    </w:p>
    <w:p w14:paraId="5C6FF2A5" w14:textId="77777777" w:rsidR="002A096A" w:rsidRDefault="002A096A">
      <w:pPr>
        <w:rPr>
          <w:b/>
          <w:bCs/>
          <w:sz w:val="32"/>
          <w:szCs w:val="32"/>
        </w:rPr>
      </w:pPr>
    </w:p>
    <w:p w14:paraId="558AF84C" w14:textId="77777777" w:rsidR="002A096A" w:rsidRDefault="002A096A">
      <w:pPr>
        <w:rPr>
          <w:b/>
          <w:bCs/>
          <w:sz w:val="32"/>
          <w:szCs w:val="32"/>
        </w:rPr>
      </w:pPr>
    </w:p>
    <w:p w14:paraId="5A456AE2" w14:textId="77777777" w:rsidR="002A096A" w:rsidRDefault="002A096A">
      <w:pPr>
        <w:rPr>
          <w:b/>
          <w:bCs/>
          <w:sz w:val="32"/>
          <w:szCs w:val="32"/>
        </w:rPr>
      </w:pPr>
    </w:p>
    <w:p w14:paraId="23F4A039" w14:textId="77777777" w:rsidR="002A096A" w:rsidRDefault="002A096A">
      <w:pPr>
        <w:rPr>
          <w:b/>
          <w:bCs/>
          <w:sz w:val="32"/>
          <w:szCs w:val="32"/>
        </w:rPr>
      </w:pPr>
    </w:p>
    <w:p w14:paraId="404BCAA6" w14:textId="77777777" w:rsidR="00C925AF" w:rsidRDefault="00C925AF">
      <w:pPr>
        <w:rPr>
          <w:b/>
          <w:bCs/>
          <w:sz w:val="32"/>
          <w:szCs w:val="32"/>
        </w:rPr>
      </w:pPr>
    </w:p>
    <w:p w14:paraId="5C95029D" w14:textId="7ED48D84" w:rsidR="002E7C10" w:rsidRPr="00C1745C" w:rsidRDefault="002E7C10" w:rsidP="002906B4">
      <w:pPr>
        <w:jc w:val="center"/>
        <w:rPr>
          <w:b/>
          <w:bCs/>
          <w:sz w:val="32"/>
          <w:szCs w:val="32"/>
        </w:rPr>
      </w:pPr>
      <w:r w:rsidRPr="00C1745C">
        <w:rPr>
          <w:b/>
          <w:bCs/>
          <w:sz w:val="32"/>
          <w:szCs w:val="32"/>
        </w:rPr>
        <w:lastRenderedPageBreak/>
        <w:t>Editeur</w:t>
      </w:r>
    </w:p>
    <w:tbl>
      <w:tblPr>
        <w:tblStyle w:val="Grilledutableau"/>
        <w:tblpPr w:leftFromText="141" w:rightFromText="141" w:vertAnchor="text" w:horzAnchor="margin" w:tblpY="147"/>
        <w:tblW w:w="9329" w:type="dxa"/>
        <w:tblLook w:val="04A0" w:firstRow="1" w:lastRow="0" w:firstColumn="1" w:lastColumn="0" w:noHBand="0" w:noVBand="1"/>
      </w:tblPr>
      <w:tblGrid>
        <w:gridCol w:w="2857"/>
        <w:gridCol w:w="1617"/>
        <w:gridCol w:w="1988"/>
        <w:gridCol w:w="1269"/>
        <w:gridCol w:w="1598"/>
      </w:tblGrid>
      <w:tr w:rsidR="00C1745C" w14:paraId="4B62792A" w14:textId="77777777" w:rsidTr="004F6757">
        <w:trPr>
          <w:trHeight w:val="590"/>
        </w:trPr>
        <w:tc>
          <w:tcPr>
            <w:tcW w:w="2857" w:type="dxa"/>
            <w:shd w:val="clear" w:color="auto" w:fill="0F4761" w:themeFill="accent1" w:themeFillShade="BF"/>
          </w:tcPr>
          <w:p w14:paraId="4464BF1B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617" w:type="dxa"/>
            <w:shd w:val="clear" w:color="auto" w:fill="0F4761" w:themeFill="accent1" w:themeFillShade="BF"/>
          </w:tcPr>
          <w:p w14:paraId="680455D5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8" w:type="dxa"/>
            <w:shd w:val="clear" w:color="auto" w:fill="0F4761" w:themeFill="accent1" w:themeFillShade="BF"/>
          </w:tcPr>
          <w:p w14:paraId="095DC338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69" w:type="dxa"/>
            <w:shd w:val="clear" w:color="auto" w:fill="0F4761" w:themeFill="accent1" w:themeFillShade="BF"/>
          </w:tcPr>
          <w:p w14:paraId="6D16F1F7" w14:textId="77777777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598" w:type="dxa"/>
            <w:shd w:val="clear" w:color="auto" w:fill="0F4761" w:themeFill="accent1" w:themeFillShade="BF"/>
          </w:tcPr>
          <w:p w14:paraId="244D7A88" w14:textId="75457BD3" w:rsidR="00C1745C" w:rsidRPr="004F6757" w:rsidRDefault="00C1745C" w:rsidP="004F6757">
            <w:pPr>
              <w:jc w:val="center"/>
              <w:rPr>
                <w:color w:val="FFFFFF" w:themeColor="background1"/>
              </w:rPr>
            </w:pPr>
            <w:r w:rsidRPr="004F6757">
              <w:rPr>
                <w:b/>
                <w:bCs/>
                <w:color w:val="FFFFFF" w:themeColor="background1"/>
              </w:rPr>
              <w:t xml:space="preserve"> Contrainte</w:t>
            </w:r>
          </w:p>
        </w:tc>
      </w:tr>
      <w:tr w:rsidR="00C1745C" w14:paraId="5737DA01" w14:textId="77777777" w:rsidTr="00C1745C">
        <w:trPr>
          <w:trHeight w:val="575"/>
        </w:trPr>
        <w:tc>
          <w:tcPr>
            <w:tcW w:w="2857" w:type="dxa"/>
            <w:shd w:val="clear" w:color="auto" w:fill="D9F2D0" w:themeFill="accent6" w:themeFillTint="33"/>
          </w:tcPr>
          <w:p w14:paraId="1BCF1E38" w14:textId="3BE696C7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i</w:t>
            </w:r>
            <w:r w:rsidR="00B841D0">
              <w:rPr>
                <w:b/>
                <w:bCs/>
              </w:rPr>
              <w:t>sbm</w:t>
            </w:r>
          </w:p>
        </w:tc>
        <w:tc>
          <w:tcPr>
            <w:tcW w:w="1617" w:type="dxa"/>
            <w:shd w:val="clear" w:color="auto" w:fill="D9F2D0" w:themeFill="accent6" w:themeFillTint="33"/>
          </w:tcPr>
          <w:p w14:paraId="73C71BA3" w14:textId="77777777" w:rsidR="00C1745C" w:rsidRPr="00807BBB" w:rsidRDefault="00C1745C" w:rsidP="00C1745C">
            <w:r w:rsidRPr="00807BBB">
              <w:t>Identifiant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387C3F7D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119C813E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3C16F167" w14:textId="77777777" w:rsidR="00C1745C" w:rsidRPr="00807BBB" w:rsidRDefault="00C1745C" w:rsidP="00C1745C">
            <w:r>
              <w:t>Identifiant</w:t>
            </w:r>
          </w:p>
        </w:tc>
      </w:tr>
      <w:tr w:rsidR="00C1745C" w14:paraId="00B6FC4A" w14:textId="77777777" w:rsidTr="00C1745C">
        <w:trPr>
          <w:trHeight w:val="590"/>
        </w:trPr>
        <w:tc>
          <w:tcPr>
            <w:tcW w:w="2857" w:type="dxa"/>
            <w:shd w:val="clear" w:color="auto" w:fill="D9F2D0" w:themeFill="accent6" w:themeFillTint="33"/>
          </w:tcPr>
          <w:p w14:paraId="14B32D2F" w14:textId="7D5A323A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titre</w:t>
            </w:r>
          </w:p>
        </w:tc>
        <w:tc>
          <w:tcPr>
            <w:tcW w:w="1617" w:type="dxa"/>
            <w:shd w:val="clear" w:color="auto" w:fill="D9F2D0" w:themeFill="accent6" w:themeFillTint="33"/>
          </w:tcPr>
          <w:p w14:paraId="38D92F3A" w14:textId="77777777" w:rsidR="00C1745C" w:rsidRPr="00807BBB" w:rsidRDefault="00C1745C" w:rsidP="00C1745C">
            <w:r w:rsidRPr="00807BBB">
              <w:t>Titre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7EF5A506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30C8D908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243AD981" w14:textId="77777777" w:rsidR="00C1745C" w:rsidRPr="00807BBB" w:rsidRDefault="00C1745C" w:rsidP="00C1745C">
            <w:r>
              <w:t>Obligatoire</w:t>
            </w:r>
          </w:p>
        </w:tc>
      </w:tr>
      <w:tr w:rsidR="00C1745C" w14:paraId="6E746CC4" w14:textId="77777777" w:rsidTr="0098669B">
        <w:trPr>
          <w:trHeight w:val="462"/>
        </w:trPr>
        <w:tc>
          <w:tcPr>
            <w:tcW w:w="2857" w:type="dxa"/>
            <w:shd w:val="clear" w:color="auto" w:fill="D9F2D0" w:themeFill="accent6" w:themeFillTint="33"/>
          </w:tcPr>
          <w:p w14:paraId="06F94EDF" w14:textId="7BCE949A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vre_prix</w:t>
            </w:r>
          </w:p>
        </w:tc>
        <w:tc>
          <w:tcPr>
            <w:tcW w:w="1617" w:type="dxa"/>
            <w:shd w:val="clear" w:color="auto" w:fill="D9F2D0" w:themeFill="accent6" w:themeFillTint="33"/>
          </w:tcPr>
          <w:p w14:paraId="25536608" w14:textId="77777777" w:rsidR="00C1745C" w:rsidRPr="00807BBB" w:rsidRDefault="00C1745C" w:rsidP="00C1745C">
            <w:r w:rsidRPr="00807BBB">
              <w:t>Prix</w:t>
            </w:r>
            <w:r>
              <w:t xml:space="preserve"> du livre</w:t>
            </w:r>
          </w:p>
        </w:tc>
        <w:tc>
          <w:tcPr>
            <w:tcW w:w="1988" w:type="dxa"/>
            <w:shd w:val="clear" w:color="auto" w:fill="D9F2D0" w:themeFill="accent6" w:themeFillTint="33"/>
          </w:tcPr>
          <w:p w14:paraId="0B7DF58C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9F2D0" w:themeFill="accent6" w:themeFillTint="33"/>
          </w:tcPr>
          <w:p w14:paraId="7A41B344" w14:textId="77777777" w:rsidR="00C1745C" w:rsidRPr="00807BBB" w:rsidRDefault="00C1745C" w:rsidP="00C1745C">
            <w:r>
              <w:t>5</w:t>
            </w:r>
          </w:p>
        </w:tc>
        <w:tc>
          <w:tcPr>
            <w:tcW w:w="1598" w:type="dxa"/>
            <w:shd w:val="clear" w:color="auto" w:fill="D9F2D0" w:themeFill="accent6" w:themeFillTint="33"/>
          </w:tcPr>
          <w:p w14:paraId="45873120" w14:textId="77777777" w:rsidR="00C1745C" w:rsidRPr="00807BBB" w:rsidRDefault="00C1745C" w:rsidP="00C1745C">
            <w:r>
              <w:t>Obligatoire</w:t>
            </w:r>
          </w:p>
        </w:tc>
      </w:tr>
      <w:tr w:rsidR="00C1745C" w14:paraId="611E88DD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037D9ABC" w14:textId="77E0CCDC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id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04A5D7C5" w14:textId="77777777" w:rsidR="00C1745C" w:rsidRPr="00807BBB" w:rsidRDefault="00C1745C" w:rsidP="00C1745C">
            <w:r>
              <w:t>Identifiant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6953604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3EA08697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2F5814B1" w14:textId="77777777" w:rsidR="00C1745C" w:rsidRPr="00807BBB" w:rsidRDefault="00C1745C" w:rsidP="00C1745C">
            <w:r>
              <w:t>Identifiant</w:t>
            </w:r>
          </w:p>
        </w:tc>
      </w:tr>
      <w:tr w:rsidR="00C1745C" w14:paraId="05AD67BF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B7579D2" w14:textId="16D38B68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nom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14CF70F1" w14:textId="77777777" w:rsidR="00C1745C" w:rsidRPr="00807BBB" w:rsidRDefault="00C1745C" w:rsidP="00C1745C">
            <w:r>
              <w:t>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52C8691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83371A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9BA247" w14:textId="77777777" w:rsidR="00C1745C" w:rsidRPr="00807BBB" w:rsidRDefault="00C1745C" w:rsidP="00C1745C">
            <w:r>
              <w:t>Obligatoire</w:t>
            </w:r>
          </w:p>
        </w:tc>
      </w:tr>
      <w:tr w:rsidR="00C1745C" w14:paraId="0D9E87FB" w14:textId="77777777" w:rsidTr="00C1745C">
        <w:trPr>
          <w:trHeight w:val="590"/>
        </w:trPr>
        <w:tc>
          <w:tcPr>
            <w:tcW w:w="2857" w:type="dxa"/>
            <w:shd w:val="clear" w:color="auto" w:fill="F2CEED" w:themeFill="accent5" w:themeFillTint="33"/>
          </w:tcPr>
          <w:p w14:paraId="6871B7DE" w14:textId="797F5464" w:rsidR="00C1745C" w:rsidRPr="00C201FA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renom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6DA7A34D" w14:textId="77777777" w:rsidR="00C1745C" w:rsidRPr="00807BBB" w:rsidRDefault="00C1745C" w:rsidP="00C1745C">
            <w:r>
              <w:t>Prénom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5330B124" w14:textId="77777777" w:rsidR="00C1745C" w:rsidRPr="00807BBB" w:rsidRDefault="00C1745C" w:rsidP="00C1745C">
            <w:r>
              <w:t>Alphabét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0E0888C6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873CD79" w14:textId="77777777" w:rsidR="00C1745C" w:rsidRPr="00807BBB" w:rsidRDefault="00C1745C" w:rsidP="00C1745C">
            <w:r>
              <w:t>Obligatoire</w:t>
            </w:r>
          </w:p>
        </w:tc>
      </w:tr>
      <w:tr w:rsidR="00C1745C" w14:paraId="5A549A9D" w14:textId="77777777" w:rsidTr="00C1745C">
        <w:trPr>
          <w:trHeight w:val="575"/>
        </w:trPr>
        <w:tc>
          <w:tcPr>
            <w:tcW w:w="2857" w:type="dxa"/>
            <w:shd w:val="clear" w:color="auto" w:fill="F2CEED" w:themeFill="accent5" w:themeFillTint="33"/>
          </w:tcPr>
          <w:p w14:paraId="15D366C0" w14:textId="2C15A593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C1745C">
              <w:rPr>
                <w:b/>
                <w:bCs/>
              </w:rPr>
              <w:t>uteur_pseudo</w:t>
            </w:r>
          </w:p>
        </w:tc>
        <w:tc>
          <w:tcPr>
            <w:tcW w:w="1617" w:type="dxa"/>
            <w:shd w:val="clear" w:color="auto" w:fill="F2CEED" w:themeFill="accent5" w:themeFillTint="33"/>
          </w:tcPr>
          <w:p w14:paraId="6A19A0ED" w14:textId="77777777" w:rsidR="00C1745C" w:rsidRPr="00807BBB" w:rsidRDefault="00C1745C" w:rsidP="00C1745C">
            <w:r>
              <w:t>Pseudo de l’auteur</w:t>
            </w:r>
          </w:p>
        </w:tc>
        <w:tc>
          <w:tcPr>
            <w:tcW w:w="1988" w:type="dxa"/>
            <w:shd w:val="clear" w:color="auto" w:fill="F2CEED" w:themeFill="accent5" w:themeFillTint="33"/>
          </w:tcPr>
          <w:p w14:paraId="743F8161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2CEED" w:themeFill="accent5" w:themeFillTint="33"/>
          </w:tcPr>
          <w:p w14:paraId="43536BE9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2CEED" w:themeFill="accent5" w:themeFillTint="33"/>
          </w:tcPr>
          <w:p w14:paraId="725FA547" w14:textId="77777777" w:rsidR="00C1745C" w:rsidRPr="00807BBB" w:rsidRDefault="00C1745C" w:rsidP="00C1745C"/>
        </w:tc>
      </w:tr>
      <w:tr w:rsidR="00C1745C" w14:paraId="7A1936F3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7ABC62C1" w14:textId="533A3143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id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282591A2" w14:textId="77777777" w:rsidR="00C1745C" w:rsidRPr="00807BBB" w:rsidRDefault="00C1745C" w:rsidP="00C1745C">
            <w:r>
              <w:t>Identifiant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4450AFB8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667204B3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3F2B4595" w14:textId="77777777" w:rsidR="00C1745C" w:rsidRPr="00807BBB" w:rsidRDefault="00C1745C" w:rsidP="00C1745C">
            <w:r>
              <w:t>Identifiant</w:t>
            </w:r>
          </w:p>
        </w:tc>
      </w:tr>
      <w:tr w:rsidR="00824EF6" w14:paraId="68F60716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1606C4EF" w14:textId="34B8734A" w:rsidR="00824EF6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dition_ordre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1CBDD407" w14:textId="6AEBF78F" w:rsidR="00824EF6" w:rsidRDefault="0098669B" w:rsidP="00C1745C">
            <w:r>
              <w:t xml:space="preserve">Ordre de </w:t>
            </w:r>
            <w:r w:rsidR="00866467">
              <w:t>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397BC3CB" w14:textId="7F16A2A9" w:rsidR="00824EF6" w:rsidRDefault="0098669B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5C1325E0" w14:textId="49834F70" w:rsidR="00824EF6" w:rsidRDefault="0098669B" w:rsidP="00C1745C">
            <w:r>
              <w:t>2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5A0E820" w14:textId="77777777" w:rsidR="00824EF6" w:rsidRDefault="00824EF6" w:rsidP="00C1745C"/>
        </w:tc>
      </w:tr>
      <w:tr w:rsidR="00C1745C" w14:paraId="0740354F" w14:textId="77777777" w:rsidTr="00C1745C">
        <w:trPr>
          <w:trHeight w:val="590"/>
        </w:trPr>
        <w:tc>
          <w:tcPr>
            <w:tcW w:w="2857" w:type="dxa"/>
            <w:shd w:val="clear" w:color="auto" w:fill="CAEDFB" w:themeFill="accent4" w:themeFillTint="33"/>
          </w:tcPr>
          <w:p w14:paraId="345DEF9B" w14:textId="605EF86D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date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12BDD35F" w14:textId="77777777" w:rsidR="00C1745C" w:rsidRPr="00807BBB" w:rsidRDefault="00C1745C" w:rsidP="00C1745C">
            <w:r>
              <w:t>Dat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1762909F" w14:textId="77777777" w:rsidR="00C1745C" w:rsidRPr="00807BBB" w:rsidRDefault="00C1745C" w:rsidP="00C1745C">
            <w:r>
              <w:t>Dat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3B52E493" w14:textId="77777777" w:rsidR="00C1745C" w:rsidRPr="00807BBB" w:rsidRDefault="00C1745C" w:rsidP="00C1745C"/>
        </w:tc>
        <w:tc>
          <w:tcPr>
            <w:tcW w:w="1598" w:type="dxa"/>
            <w:shd w:val="clear" w:color="auto" w:fill="CAEDFB" w:themeFill="accent4" w:themeFillTint="33"/>
          </w:tcPr>
          <w:p w14:paraId="7617B9CF" w14:textId="77777777" w:rsidR="00C1745C" w:rsidRPr="00807BBB" w:rsidRDefault="00C1745C" w:rsidP="00C1745C">
            <w:r>
              <w:t>Obligatoire</w:t>
            </w:r>
          </w:p>
        </w:tc>
      </w:tr>
      <w:tr w:rsidR="00C1745C" w14:paraId="12F2A4B6" w14:textId="77777777" w:rsidTr="00C1745C">
        <w:trPr>
          <w:trHeight w:val="878"/>
        </w:trPr>
        <w:tc>
          <w:tcPr>
            <w:tcW w:w="2857" w:type="dxa"/>
            <w:shd w:val="clear" w:color="auto" w:fill="CAEDFB" w:themeFill="accent4" w:themeFillTint="33"/>
          </w:tcPr>
          <w:p w14:paraId="4549DBF5" w14:textId="1E0BEF4E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C1745C">
              <w:rPr>
                <w:b/>
                <w:bCs/>
              </w:rPr>
              <w:t>dition_nbr_exemplaire</w:t>
            </w:r>
          </w:p>
        </w:tc>
        <w:tc>
          <w:tcPr>
            <w:tcW w:w="1617" w:type="dxa"/>
            <w:shd w:val="clear" w:color="auto" w:fill="CAEDFB" w:themeFill="accent4" w:themeFillTint="33"/>
          </w:tcPr>
          <w:p w14:paraId="3D88320D" w14:textId="77777777" w:rsidR="00C1745C" w:rsidRPr="00807BBB" w:rsidRDefault="00C1745C" w:rsidP="00C1745C">
            <w:r>
              <w:t>Nombre d’exemplaire de l’édition</w:t>
            </w:r>
          </w:p>
        </w:tc>
        <w:tc>
          <w:tcPr>
            <w:tcW w:w="1988" w:type="dxa"/>
            <w:shd w:val="clear" w:color="auto" w:fill="CAEDFB" w:themeFill="accent4" w:themeFillTint="33"/>
          </w:tcPr>
          <w:p w14:paraId="2CF4F3B7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CAEDFB" w:themeFill="accent4" w:themeFillTint="33"/>
          </w:tcPr>
          <w:p w14:paraId="4C3688E6" w14:textId="77777777" w:rsidR="00C1745C" w:rsidRPr="00807BBB" w:rsidRDefault="00C1745C" w:rsidP="00C1745C">
            <w:r>
              <w:t>7</w:t>
            </w:r>
          </w:p>
        </w:tc>
        <w:tc>
          <w:tcPr>
            <w:tcW w:w="1598" w:type="dxa"/>
            <w:shd w:val="clear" w:color="auto" w:fill="CAEDFB" w:themeFill="accent4" w:themeFillTint="33"/>
          </w:tcPr>
          <w:p w14:paraId="632EBC17" w14:textId="77777777" w:rsidR="00C1745C" w:rsidRPr="00807BBB" w:rsidRDefault="00C1745C" w:rsidP="00C1745C">
            <w:r>
              <w:t>Obligatoire</w:t>
            </w:r>
          </w:p>
        </w:tc>
      </w:tr>
      <w:tr w:rsidR="00C1745C" w14:paraId="3DC52832" w14:textId="77777777" w:rsidTr="00C1745C">
        <w:trPr>
          <w:trHeight w:val="590"/>
        </w:trPr>
        <w:tc>
          <w:tcPr>
            <w:tcW w:w="2857" w:type="dxa"/>
            <w:shd w:val="clear" w:color="auto" w:fill="FAE2D5" w:themeFill="accent2" w:themeFillTint="33"/>
          </w:tcPr>
          <w:p w14:paraId="01A5923E" w14:textId="7A205DEB" w:rsidR="00C1745C" w:rsidRDefault="00217FA2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id</w:t>
            </w:r>
          </w:p>
        </w:tc>
        <w:tc>
          <w:tcPr>
            <w:tcW w:w="1617" w:type="dxa"/>
            <w:shd w:val="clear" w:color="auto" w:fill="FAE2D5" w:themeFill="accent2" w:themeFillTint="33"/>
          </w:tcPr>
          <w:p w14:paraId="47E809DF" w14:textId="77777777" w:rsidR="00C1745C" w:rsidRPr="00807BBB" w:rsidRDefault="00C1745C" w:rsidP="00C1745C">
            <w:r>
              <w:t>Identifiant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2BCF9671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55CB379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702104E1" w14:textId="77777777" w:rsidR="00C1745C" w:rsidRPr="00807BBB" w:rsidRDefault="00C1745C" w:rsidP="00C1745C">
            <w:r>
              <w:t>Identifiant</w:t>
            </w:r>
          </w:p>
        </w:tc>
      </w:tr>
      <w:tr w:rsidR="00C1745C" w14:paraId="0655DDF8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4FA3D4C3" w14:textId="01378F10" w:rsidR="00C1745C" w:rsidRDefault="00217FA2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concours</w:t>
            </w:r>
            <w:r w:rsidR="00C1745C">
              <w:rPr>
                <w:b/>
                <w:bCs/>
              </w:rPr>
              <w:t>_nom</w:t>
            </w:r>
          </w:p>
        </w:tc>
        <w:tc>
          <w:tcPr>
            <w:tcW w:w="1617" w:type="dxa"/>
            <w:shd w:val="clear" w:color="auto" w:fill="FAE2D5" w:themeFill="accent2" w:themeFillTint="33"/>
          </w:tcPr>
          <w:p w14:paraId="5B262B6F" w14:textId="77777777" w:rsidR="00C1745C" w:rsidRPr="00807BBB" w:rsidRDefault="00C1745C" w:rsidP="00C1745C">
            <w:r>
              <w:t>Nom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625D1F0F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297D6535" w14:textId="77777777" w:rsidR="00C1745C" w:rsidRPr="00807BBB" w:rsidRDefault="00C1745C" w:rsidP="00C1745C">
            <w:r>
              <w:t>100</w:t>
            </w:r>
          </w:p>
        </w:tc>
        <w:tc>
          <w:tcPr>
            <w:tcW w:w="1598" w:type="dxa"/>
            <w:shd w:val="clear" w:color="auto" w:fill="FAE2D5" w:themeFill="accent2" w:themeFillTint="33"/>
          </w:tcPr>
          <w:p w14:paraId="4AA0652A" w14:textId="77777777" w:rsidR="00C1745C" w:rsidRPr="00807BBB" w:rsidRDefault="00C1745C" w:rsidP="00C1745C">
            <w:r>
              <w:t>Obligatoire</w:t>
            </w:r>
          </w:p>
        </w:tc>
      </w:tr>
      <w:tr w:rsidR="00107B79" w14:paraId="305BAD10" w14:textId="77777777" w:rsidTr="00C1745C">
        <w:trPr>
          <w:trHeight w:val="575"/>
        </w:trPr>
        <w:tc>
          <w:tcPr>
            <w:tcW w:w="2857" w:type="dxa"/>
            <w:shd w:val="clear" w:color="auto" w:fill="FAE2D5" w:themeFill="accent2" w:themeFillTint="33"/>
          </w:tcPr>
          <w:p w14:paraId="1492770E" w14:textId="2DC6968B" w:rsidR="00107B79" w:rsidRDefault="00107B79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concours_annee</w:t>
            </w:r>
          </w:p>
        </w:tc>
        <w:tc>
          <w:tcPr>
            <w:tcW w:w="1617" w:type="dxa"/>
            <w:shd w:val="clear" w:color="auto" w:fill="FAE2D5" w:themeFill="accent2" w:themeFillTint="33"/>
          </w:tcPr>
          <w:p w14:paraId="51EE168C" w14:textId="033D0C89" w:rsidR="00107B79" w:rsidRDefault="00107B79" w:rsidP="00C1745C">
            <w:r>
              <w:t>L’année du concours</w:t>
            </w:r>
          </w:p>
        </w:tc>
        <w:tc>
          <w:tcPr>
            <w:tcW w:w="1988" w:type="dxa"/>
            <w:shd w:val="clear" w:color="auto" w:fill="FAE2D5" w:themeFill="accent2" w:themeFillTint="33"/>
          </w:tcPr>
          <w:p w14:paraId="35E3D71F" w14:textId="506EE785" w:rsidR="00107B79" w:rsidRDefault="00107B79" w:rsidP="00C1745C">
            <w:r>
              <w:t>Date</w:t>
            </w:r>
          </w:p>
        </w:tc>
        <w:tc>
          <w:tcPr>
            <w:tcW w:w="1269" w:type="dxa"/>
            <w:shd w:val="clear" w:color="auto" w:fill="FAE2D5" w:themeFill="accent2" w:themeFillTint="33"/>
          </w:tcPr>
          <w:p w14:paraId="00C08713" w14:textId="77777777" w:rsidR="00107B79" w:rsidRDefault="00107B79" w:rsidP="00C1745C"/>
        </w:tc>
        <w:tc>
          <w:tcPr>
            <w:tcW w:w="1598" w:type="dxa"/>
            <w:shd w:val="clear" w:color="auto" w:fill="FAE2D5" w:themeFill="accent2" w:themeFillTint="33"/>
          </w:tcPr>
          <w:p w14:paraId="750A89F7" w14:textId="35E4E4B6" w:rsidR="00107B79" w:rsidRDefault="00107B79" w:rsidP="00C1745C"/>
        </w:tc>
      </w:tr>
      <w:tr w:rsidR="00C1745C" w14:paraId="2AA927E9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2731212D" w14:textId="4A0A158B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id</w:t>
            </w:r>
          </w:p>
        </w:tc>
        <w:tc>
          <w:tcPr>
            <w:tcW w:w="1617" w:type="dxa"/>
            <w:shd w:val="clear" w:color="auto" w:fill="D1D1D1" w:themeFill="background2" w:themeFillShade="E6"/>
          </w:tcPr>
          <w:p w14:paraId="22D28A06" w14:textId="77777777" w:rsidR="00C1745C" w:rsidRPr="00807BBB" w:rsidRDefault="00C1745C" w:rsidP="00C1745C">
            <w:r>
              <w:t>Identifiant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0205D762" w14:textId="77777777" w:rsidR="00C1745C" w:rsidRPr="00807BBB" w:rsidRDefault="00C1745C" w:rsidP="00C1745C">
            <w:r>
              <w:t>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35247DDA" w14:textId="77777777" w:rsidR="00C1745C" w:rsidRPr="00807BBB" w:rsidRDefault="00C1745C" w:rsidP="00C1745C">
            <w:r>
              <w:t>11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53FCF754" w14:textId="77777777" w:rsidR="00C1745C" w:rsidRPr="00807BBB" w:rsidRDefault="00C1745C" w:rsidP="00C1745C">
            <w:r>
              <w:t>Identifiant</w:t>
            </w:r>
          </w:p>
        </w:tc>
      </w:tr>
      <w:tr w:rsidR="00C1745C" w14:paraId="361EAD07" w14:textId="77777777" w:rsidTr="00C1745C">
        <w:trPr>
          <w:trHeight w:val="590"/>
        </w:trPr>
        <w:tc>
          <w:tcPr>
            <w:tcW w:w="2857" w:type="dxa"/>
            <w:shd w:val="clear" w:color="auto" w:fill="D1D1D1" w:themeFill="background2" w:themeFillShade="E6"/>
          </w:tcPr>
          <w:p w14:paraId="366CD9AE" w14:textId="36169696" w:rsidR="00C1745C" w:rsidRDefault="00824EF6" w:rsidP="00C1745C">
            <w:pPr>
              <w:rPr>
                <w:b/>
                <w:bCs/>
              </w:rPr>
            </w:pPr>
            <w:r>
              <w:rPr>
                <w:b/>
                <w:bCs/>
              </w:rPr>
              <w:t>l</w:t>
            </w:r>
            <w:r w:rsidR="00C1745C">
              <w:rPr>
                <w:b/>
                <w:bCs/>
              </w:rPr>
              <w:t>ibraire_adresse</w:t>
            </w:r>
          </w:p>
        </w:tc>
        <w:tc>
          <w:tcPr>
            <w:tcW w:w="1617" w:type="dxa"/>
            <w:shd w:val="clear" w:color="auto" w:fill="D1D1D1" w:themeFill="background2" w:themeFillShade="E6"/>
          </w:tcPr>
          <w:p w14:paraId="08E7BF5B" w14:textId="77777777" w:rsidR="00C1745C" w:rsidRPr="00807BBB" w:rsidRDefault="00C1745C" w:rsidP="00C1745C">
            <w:r>
              <w:t>Adresse du libraire</w:t>
            </w:r>
          </w:p>
        </w:tc>
        <w:tc>
          <w:tcPr>
            <w:tcW w:w="1988" w:type="dxa"/>
            <w:shd w:val="clear" w:color="auto" w:fill="D1D1D1" w:themeFill="background2" w:themeFillShade="E6"/>
          </w:tcPr>
          <w:p w14:paraId="3DA4C30D" w14:textId="77777777" w:rsidR="00C1745C" w:rsidRPr="00807BBB" w:rsidRDefault="00C1745C" w:rsidP="00C1745C">
            <w:r>
              <w:t>Alphanumérique</w:t>
            </w:r>
          </w:p>
        </w:tc>
        <w:tc>
          <w:tcPr>
            <w:tcW w:w="1269" w:type="dxa"/>
            <w:shd w:val="clear" w:color="auto" w:fill="D1D1D1" w:themeFill="background2" w:themeFillShade="E6"/>
          </w:tcPr>
          <w:p w14:paraId="74DB9E04" w14:textId="77777777" w:rsidR="00C1745C" w:rsidRPr="00807BBB" w:rsidRDefault="00C1745C" w:rsidP="00C1745C">
            <w:r>
              <w:t>255</w:t>
            </w:r>
          </w:p>
        </w:tc>
        <w:tc>
          <w:tcPr>
            <w:tcW w:w="1598" w:type="dxa"/>
            <w:shd w:val="clear" w:color="auto" w:fill="D1D1D1" w:themeFill="background2" w:themeFillShade="E6"/>
          </w:tcPr>
          <w:p w14:paraId="2849E68E" w14:textId="77777777" w:rsidR="00C1745C" w:rsidRPr="00807BBB" w:rsidRDefault="00C1745C" w:rsidP="00C1745C">
            <w:r>
              <w:t>Obligatoire</w:t>
            </w:r>
          </w:p>
        </w:tc>
      </w:tr>
    </w:tbl>
    <w:p w14:paraId="2A1F9FA1" w14:textId="77777777" w:rsidR="002E7C10" w:rsidRDefault="002E7C10"/>
    <w:p w14:paraId="0098F42B" w14:textId="77777777" w:rsidR="002E7C10" w:rsidRDefault="002E7C10"/>
    <w:p w14:paraId="21E73ED1" w14:textId="77777777" w:rsidR="00273A8E" w:rsidRDefault="00273A8E"/>
    <w:p w14:paraId="1D307474" w14:textId="77777777" w:rsidR="00273A8E" w:rsidRDefault="00273A8E"/>
    <w:p w14:paraId="2AB69EDD" w14:textId="77777777" w:rsidR="00273A8E" w:rsidRDefault="00273A8E"/>
    <w:p w14:paraId="07FF2CF2" w14:textId="77777777" w:rsidR="00273A8E" w:rsidRDefault="00273A8E"/>
    <w:p w14:paraId="3CF830EF" w14:textId="73420CE2" w:rsidR="00273A8E" w:rsidRDefault="00273A8E" w:rsidP="002906B4">
      <w:pPr>
        <w:jc w:val="center"/>
        <w:rPr>
          <w:b/>
          <w:bCs/>
          <w:sz w:val="32"/>
          <w:szCs w:val="32"/>
        </w:rPr>
      </w:pPr>
      <w:r w:rsidRPr="00273A8E">
        <w:rPr>
          <w:b/>
          <w:bCs/>
          <w:sz w:val="32"/>
          <w:szCs w:val="32"/>
        </w:rPr>
        <w:lastRenderedPageBreak/>
        <w:t>Courses de Chevau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19"/>
        <w:gridCol w:w="1764"/>
        <w:gridCol w:w="1945"/>
        <w:gridCol w:w="1418"/>
        <w:gridCol w:w="1516"/>
      </w:tblGrid>
      <w:tr w:rsidR="00C16A36" w14:paraId="68440368" w14:textId="77777777" w:rsidTr="00892F93">
        <w:trPr>
          <w:trHeight w:val="519"/>
        </w:trPr>
        <w:tc>
          <w:tcPr>
            <w:tcW w:w="2442" w:type="dxa"/>
            <w:shd w:val="clear" w:color="auto" w:fill="0F4761" w:themeFill="accent1" w:themeFillShade="BF"/>
          </w:tcPr>
          <w:p w14:paraId="6CDB7FB9" w14:textId="6C806B30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Mnémonique</w:t>
            </w:r>
          </w:p>
        </w:tc>
        <w:tc>
          <w:tcPr>
            <w:tcW w:w="1806" w:type="dxa"/>
            <w:shd w:val="clear" w:color="auto" w:fill="0F4761" w:themeFill="accent1" w:themeFillShade="BF"/>
          </w:tcPr>
          <w:p w14:paraId="3BBFDCEF" w14:textId="159D057A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Signification</w:t>
            </w:r>
          </w:p>
        </w:tc>
        <w:tc>
          <w:tcPr>
            <w:tcW w:w="1808" w:type="dxa"/>
            <w:shd w:val="clear" w:color="auto" w:fill="0F4761" w:themeFill="accent1" w:themeFillShade="BF"/>
          </w:tcPr>
          <w:p w14:paraId="4A8B9910" w14:textId="43E7E8AB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Type</w:t>
            </w:r>
          </w:p>
        </w:tc>
        <w:tc>
          <w:tcPr>
            <w:tcW w:w="1459" w:type="dxa"/>
            <w:shd w:val="clear" w:color="auto" w:fill="0F4761" w:themeFill="accent1" w:themeFillShade="BF"/>
          </w:tcPr>
          <w:p w14:paraId="687BC54A" w14:textId="32D5CFAC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Longueur</w:t>
            </w:r>
          </w:p>
        </w:tc>
        <w:tc>
          <w:tcPr>
            <w:tcW w:w="1547" w:type="dxa"/>
            <w:shd w:val="clear" w:color="auto" w:fill="0F4761" w:themeFill="accent1" w:themeFillShade="BF"/>
          </w:tcPr>
          <w:p w14:paraId="6F4C96D9" w14:textId="06455AB1" w:rsidR="00CB7EF0" w:rsidRPr="00C16A36" w:rsidRDefault="00CB7EF0" w:rsidP="00892F93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C16A36">
              <w:rPr>
                <w:b/>
                <w:bCs/>
                <w:color w:val="F2F2F2" w:themeColor="background1" w:themeShade="F2"/>
              </w:rPr>
              <w:t>Contrainte</w:t>
            </w:r>
          </w:p>
        </w:tc>
      </w:tr>
      <w:tr w:rsidR="00C16A36" w14:paraId="35812E4C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29B40A85" w14:textId="2808C297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id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7B046C66" w14:textId="49CF8E87" w:rsidR="00D92730" w:rsidRPr="00793DC1" w:rsidRDefault="00793DC1" w:rsidP="00CB7EF0">
            <w:r w:rsidRPr="00793DC1">
              <w:t>Identifiant</w:t>
            </w:r>
            <w:r>
              <w:t xml:space="preserve">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3BF8E52" w14:textId="3DC2E922" w:rsidR="00D92730" w:rsidRPr="00793DC1" w:rsidRDefault="00793DC1" w:rsidP="00CB7EF0">
            <w:r>
              <w:t>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16C3D701" w14:textId="548D703E" w:rsidR="00D92730" w:rsidRPr="00793DC1" w:rsidRDefault="00793DC1" w:rsidP="00CB7EF0">
            <w:r>
              <w:t>11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721BF489" w14:textId="73704372" w:rsidR="00D92730" w:rsidRPr="00793DC1" w:rsidRDefault="00793DC1" w:rsidP="00CB7EF0">
            <w:r>
              <w:t>Identifiant</w:t>
            </w:r>
          </w:p>
        </w:tc>
      </w:tr>
      <w:tr w:rsidR="00C16A36" w14:paraId="5D6DA717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15D76E3E" w14:textId="6D7CB41A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</w:t>
            </w:r>
            <w:r w:rsidR="00793DC1">
              <w:rPr>
                <w:b/>
                <w:bCs/>
              </w:rPr>
              <w:t>nom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04ACF0A2" w14:textId="197D44F2" w:rsidR="00D92730" w:rsidRPr="00793DC1" w:rsidRDefault="00793DC1" w:rsidP="00CB7EF0">
            <w:r>
              <w:t>Nom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79981B7D" w14:textId="458AB156" w:rsidR="00D92730" w:rsidRPr="00793DC1" w:rsidRDefault="00793DC1" w:rsidP="00CB7EF0">
            <w:r>
              <w:t>Alphanumériqu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5B6383CB" w14:textId="671A6384" w:rsidR="00D92730" w:rsidRPr="00793DC1" w:rsidRDefault="00793DC1" w:rsidP="00CB7EF0">
            <w:r>
              <w:t>100</w:t>
            </w:r>
          </w:p>
        </w:tc>
        <w:tc>
          <w:tcPr>
            <w:tcW w:w="1547" w:type="dxa"/>
            <w:shd w:val="clear" w:color="auto" w:fill="D9F2D0" w:themeFill="accent6" w:themeFillTint="33"/>
          </w:tcPr>
          <w:p w14:paraId="13C3E67B" w14:textId="4B1B6F9F" w:rsidR="00D92730" w:rsidRPr="00793DC1" w:rsidRDefault="00793DC1" w:rsidP="00CB7EF0">
            <w:r>
              <w:t>Obligatoire</w:t>
            </w:r>
          </w:p>
        </w:tc>
      </w:tr>
      <w:tr w:rsidR="00C16A36" w14:paraId="3A8024D5" w14:textId="77777777" w:rsidTr="00C16A36">
        <w:tc>
          <w:tcPr>
            <w:tcW w:w="2442" w:type="dxa"/>
            <w:shd w:val="clear" w:color="auto" w:fill="D9F2D0" w:themeFill="accent6" w:themeFillTint="33"/>
          </w:tcPr>
          <w:p w14:paraId="6F28B98F" w14:textId="36A7E272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0F44D1">
              <w:rPr>
                <w:b/>
                <w:bCs/>
              </w:rPr>
              <w:t>ourse_date</w:t>
            </w:r>
          </w:p>
        </w:tc>
        <w:tc>
          <w:tcPr>
            <w:tcW w:w="1806" w:type="dxa"/>
            <w:shd w:val="clear" w:color="auto" w:fill="D9F2D0" w:themeFill="accent6" w:themeFillTint="33"/>
          </w:tcPr>
          <w:p w14:paraId="08638C14" w14:textId="5D7E757B" w:rsidR="00D92730" w:rsidRPr="00793DC1" w:rsidRDefault="00793DC1" w:rsidP="00CB7EF0">
            <w:r>
              <w:t>Date de la course</w:t>
            </w:r>
          </w:p>
        </w:tc>
        <w:tc>
          <w:tcPr>
            <w:tcW w:w="1808" w:type="dxa"/>
            <w:shd w:val="clear" w:color="auto" w:fill="D9F2D0" w:themeFill="accent6" w:themeFillTint="33"/>
          </w:tcPr>
          <w:p w14:paraId="6E0188BF" w14:textId="4BA0B39B" w:rsidR="00D92730" w:rsidRPr="00793DC1" w:rsidRDefault="00793DC1" w:rsidP="00CB7EF0">
            <w:r>
              <w:t>Date</w:t>
            </w:r>
          </w:p>
        </w:tc>
        <w:tc>
          <w:tcPr>
            <w:tcW w:w="1459" w:type="dxa"/>
            <w:shd w:val="clear" w:color="auto" w:fill="D9F2D0" w:themeFill="accent6" w:themeFillTint="33"/>
          </w:tcPr>
          <w:p w14:paraId="4BE7EB0A" w14:textId="77777777" w:rsidR="00D92730" w:rsidRPr="00793DC1" w:rsidRDefault="00D92730" w:rsidP="00CB7EF0"/>
        </w:tc>
        <w:tc>
          <w:tcPr>
            <w:tcW w:w="1547" w:type="dxa"/>
            <w:shd w:val="clear" w:color="auto" w:fill="D9F2D0" w:themeFill="accent6" w:themeFillTint="33"/>
          </w:tcPr>
          <w:p w14:paraId="1B30CEF4" w14:textId="5D91B5C8" w:rsidR="00D92730" w:rsidRPr="00793DC1" w:rsidRDefault="00793DC1" w:rsidP="00CB7EF0">
            <w:r>
              <w:t>Obligatoire</w:t>
            </w:r>
          </w:p>
        </w:tc>
      </w:tr>
      <w:tr w:rsidR="00C16A36" w14:paraId="4D79F3D6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31BB4B44" w14:textId="6048D237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id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79432BDE" w14:textId="4A6C2F7D" w:rsidR="00D92730" w:rsidRPr="00793DC1" w:rsidRDefault="00793DC1" w:rsidP="00CB7EF0">
            <w:r>
              <w:t>Identifiant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20F6DE62" w14:textId="490A10DC" w:rsidR="00D92730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39BE1D75" w14:textId="7C9A3DE2" w:rsidR="00D92730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D7CF2C3" w14:textId="72452F7B" w:rsidR="00D92730" w:rsidRPr="00793DC1" w:rsidRDefault="00DC7CA1" w:rsidP="00CB7EF0">
            <w:r>
              <w:t>Identifiant</w:t>
            </w:r>
          </w:p>
        </w:tc>
      </w:tr>
      <w:tr w:rsidR="00C16A36" w14:paraId="4533D0F4" w14:textId="77777777" w:rsidTr="00C16A36">
        <w:tc>
          <w:tcPr>
            <w:tcW w:w="2442" w:type="dxa"/>
            <w:shd w:val="clear" w:color="auto" w:fill="F2CEED" w:themeFill="accent5" w:themeFillTint="33"/>
          </w:tcPr>
          <w:p w14:paraId="0CDF8304" w14:textId="1F03351E" w:rsidR="00D92730" w:rsidRPr="00CB7EF0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176976">
              <w:rPr>
                <w:b/>
                <w:bCs/>
              </w:rPr>
              <w:t>heval_nom</w:t>
            </w:r>
          </w:p>
        </w:tc>
        <w:tc>
          <w:tcPr>
            <w:tcW w:w="1806" w:type="dxa"/>
            <w:shd w:val="clear" w:color="auto" w:fill="F2CEED" w:themeFill="accent5" w:themeFillTint="33"/>
          </w:tcPr>
          <w:p w14:paraId="75B1E4C0" w14:textId="2E826021" w:rsidR="00D92730" w:rsidRPr="00793DC1" w:rsidRDefault="00DC7CA1" w:rsidP="00CB7EF0">
            <w:r>
              <w:t>Nom du cheval</w:t>
            </w:r>
          </w:p>
        </w:tc>
        <w:tc>
          <w:tcPr>
            <w:tcW w:w="1808" w:type="dxa"/>
            <w:shd w:val="clear" w:color="auto" w:fill="F2CEED" w:themeFill="accent5" w:themeFillTint="33"/>
          </w:tcPr>
          <w:p w14:paraId="44A191B6" w14:textId="03268B51" w:rsidR="00D92730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2CEED" w:themeFill="accent5" w:themeFillTint="33"/>
          </w:tcPr>
          <w:p w14:paraId="055FC59E" w14:textId="173E17FD" w:rsidR="00D92730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2CEED" w:themeFill="accent5" w:themeFillTint="33"/>
          </w:tcPr>
          <w:p w14:paraId="462CF15A" w14:textId="4DF32D67" w:rsidR="00D92730" w:rsidRPr="00793DC1" w:rsidRDefault="00DC7CA1" w:rsidP="00CB7EF0">
            <w:r>
              <w:t>Obligatoire</w:t>
            </w:r>
          </w:p>
        </w:tc>
      </w:tr>
      <w:tr w:rsidR="00C16A36" w14:paraId="7A136468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63DD0DE7" w14:textId="644DCB11" w:rsidR="00C21868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C21868">
              <w:rPr>
                <w:b/>
                <w:bCs/>
              </w:rPr>
              <w:t>ari_</w:t>
            </w:r>
            <w:r>
              <w:rPr>
                <w:b/>
                <w:bCs/>
              </w:rPr>
              <w:t>id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326B3926" w14:textId="21F8B1DF" w:rsidR="00C21868" w:rsidRPr="00793DC1" w:rsidRDefault="00DC7CA1" w:rsidP="00CB7EF0">
            <w:r>
              <w:t>Identifiant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567C45AA" w14:textId="63E5C4F1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788962F2" w14:textId="132AEDA2" w:rsidR="00C21868" w:rsidRPr="00793DC1" w:rsidRDefault="00DC7CA1" w:rsidP="00CB7EF0">
            <w:r>
              <w:t>11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49A5D619" w14:textId="2F9CB3BC" w:rsidR="00C21868" w:rsidRPr="00793DC1" w:rsidRDefault="00DC7CA1" w:rsidP="00CB7EF0">
            <w:r>
              <w:t>Identifiant</w:t>
            </w:r>
          </w:p>
        </w:tc>
      </w:tr>
      <w:tr w:rsidR="00C16A36" w14:paraId="6E4D9120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7B57E39C" w14:textId="17743906" w:rsidR="00C21868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ari_type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75C3DF24" w14:textId="7EC73E64" w:rsidR="00C21868" w:rsidRPr="00793DC1" w:rsidRDefault="00DC7CA1" w:rsidP="00CB7EF0">
            <w:r>
              <w:t>Type du pari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76545180" w14:textId="33078226" w:rsidR="00C21868" w:rsidRPr="00793DC1" w:rsidRDefault="00DC7CA1" w:rsidP="00CB7EF0">
            <w:r>
              <w:t>Alphabét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1BC78B38" w14:textId="2274D936" w:rsidR="00C21868" w:rsidRPr="00793DC1" w:rsidRDefault="00DC7CA1" w:rsidP="00CB7EF0">
            <w:r>
              <w:t>100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5134B697" w14:textId="2059294B" w:rsidR="00C21868" w:rsidRPr="00793DC1" w:rsidRDefault="00DC7CA1" w:rsidP="00CB7EF0">
            <w:r>
              <w:t>Obligatoire</w:t>
            </w:r>
          </w:p>
        </w:tc>
      </w:tr>
      <w:tr w:rsidR="00C16A36" w14:paraId="4453AEC9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2162B067" w14:textId="0BF93B0F" w:rsidR="00C21868" w:rsidRDefault="00617635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ari_somme_jouee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621623FA" w14:textId="331AA72F" w:rsidR="00C21868" w:rsidRPr="00793DC1" w:rsidRDefault="00DC7CA1" w:rsidP="00CB7EF0">
            <w:r>
              <w:t>Somme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066F0F61" w14:textId="0FB4CEAE" w:rsidR="00C21868" w:rsidRPr="00793DC1" w:rsidRDefault="00DC7CA1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6DADC2BE" w14:textId="68CA288B" w:rsidR="00C21868" w:rsidRPr="00793DC1" w:rsidRDefault="00C16A36" w:rsidP="00CB7EF0">
            <w:r>
              <w:t>6</w:t>
            </w:r>
          </w:p>
        </w:tc>
        <w:tc>
          <w:tcPr>
            <w:tcW w:w="1547" w:type="dxa"/>
            <w:shd w:val="clear" w:color="auto" w:fill="FAE2D5" w:themeFill="accent2" w:themeFillTint="33"/>
          </w:tcPr>
          <w:p w14:paraId="3E14F04E" w14:textId="6C61F553" w:rsidR="00C21868" w:rsidRPr="00793DC1" w:rsidRDefault="00C16A36" w:rsidP="00CB7EF0">
            <w:r>
              <w:t>Obligatoire</w:t>
            </w:r>
          </w:p>
        </w:tc>
      </w:tr>
      <w:tr w:rsidR="00617635" w14:paraId="1EB29D37" w14:textId="77777777" w:rsidTr="00C16A36">
        <w:tc>
          <w:tcPr>
            <w:tcW w:w="2442" w:type="dxa"/>
            <w:shd w:val="clear" w:color="auto" w:fill="FAE2D5" w:themeFill="accent2" w:themeFillTint="33"/>
          </w:tcPr>
          <w:p w14:paraId="5467DB35" w14:textId="735B6704" w:rsidR="00617635" w:rsidRDefault="00C20DA2" w:rsidP="00CB7EF0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617635">
              <w:rPr>
                <w:b/>
                <w:bCs/>
              </w:rPr>
              <w:t>ari_</w:t>
            </w:r>
            <w:r>
              <w:rPr>
                <w:b/>
                <w:bCs/>
              </w:rPr>
              <w:t>numero_jouee</w:t>
            </w:r>
          </w:p>
        </w:tc>
        <w:tc>
          <w:tcPr>
            <w:tcW w:w="1806" w:type="dxa"/>
            <w:shd w:val="clear" w:color="auto" w:fill="FAE2D5" w:themeFill="accent2" w:themeFillTint="33"/>
          </w:tcPr>
          <w:p w14:paraId="2F51646F" w14:textId="6F78C24F" w:rsidR="00617635" w:rsidRPr="00793DC1" w:rsidRDefault="00C16A36" w:rsidP="00CB7EF0">
            <w:r>
              <w:t>Numéro jouée</w:t>
            </w:r>
          </w:p>
        </w:tc>
        <w:tc>
          <w:tcPr>
            <w:tcW w:w="1808" w:type="dxa"/>
            <w:shd w:val="clear" w:color="auto" w:fill="FAE2D5" w:themeFill="accent2" w:themeFillTint="33"/>
          </w:tcPr>
          <w:p w14:paraId="6086CA8B" w14:textId="5D31A005" w:rsidR="00617635" w:rsidRPr="00793DC1" w:rsidRDefault="00C16A36" w:rsidP="00CB7EF0">
            <w:r>
              <w:t>Numérique</w:t>
            </w:r>
          </w:p>
        </w:tc>
        <w:tc>
          <w:tcPr>
            <w:tcW w:w="1459" w:type="dxa"/>
            <w:shd w:val="clear" w:color="auto" w:fill="FAE2D5" w:themeFill="accent2" w:themeFillTint="33"/>
          </w:tcPr>
          <w:p w14:paraId="2E1516A1" w14:textId="77777777" w:rsidR="00617635" w:rsidRPr="00793DC1" w:rsidRDefault="00617635" w:rsidP="00CB7EF0"/>
        </w:tc>
        <w:tc>
          <w:tcPr>
            <w:tcW w:w="1547" w:type="dxa"/>
            <w:shd w:val="clear" w:color="auto" w:fill="FAE2D5" w:themeFill="accent2" w:themeFillTint="33"/>
          </w:tcPr>
          <w:p w14:paraId="7A11FA0C" w14:textId="13E00B84" w:rsidR="00617635" w:rsidRPr="00793DC1" w:rsidRDefault="00C16A36" w:rsidP="00CB7EF0">
            <w:r>
              <w:t>Obligatoire</w:t>
            </w:r>
          </w:p>
        </w:tc>
      </w:tr>
    </w:tbl>
    <w:p w14:paraId="6EC6A888" w14:textId="77777777" w:rsidR="00273A8E" w:rsidRDefault="00273A8E">
      <w:pPr>
        <w:rPr>
          <w:b/>
          <w:bCs/>
          <w:sz w:val="32"/>
          <w:szCs w:val="32"/>
        </w:rPr>
      </w:pPr>
    </w:p>
    <w:p w14:paraId="63EC172D" w14:textId="77777777" w:rsidR="00273A8E" w:rsidRDefault="00273A8E"/>
    <w:p w14:paraId="3E561B04" w14:textId="77777777" w:rsidR="003302FF" w:rsidRDefault="003302FF"/>
    <w:p w14:paraId="16F5E4A7" w14:textId="77777777" w:rsidR="003302FF" w:rsidRDefault="003302FF"/>
    <w:p w14:paraId="405375C2" w14:textId="77777777" w:rsidR="003302FF" w:rsidRDefault="003302FF"/>
    <w:p w14:paraId="19FEE839" w14:textId="77777777" w:rsidR="003302FF" w:rsidRDefault="003302FF"/>
    <w:p w14:paraId="4F5F5D39" w14:textId="77777777" w:rsidR="003302FF" w:rsidRDefault="003302FF"/>
    <w:p w14:paraId="3C4AD9E4" w14:textId="77777777" w:rsidR="003302FF" w:rsidRDefault="003302FF"/>
    <w:p w14:paraId="77A3B195" w14:textId="77777777" w:rsidR="003302FF" w:rsidRDefault="003302FF"/>
    <w:p w14:paraId="09FC7546" w14:textId="77777777" w:rsidR="003302FF" w:rsidRDefault="003302FF"/>
    <w:p w14:paraId="66F352DC" w14:textId="77777777" w:rsidR="003302FF" w:rsidRDefault="003302FF"/>
    <w:p w14:paraId="6F926C30" w14:textId="77777777" w:rsidR="003302FF" w:rsidRDefault="003302FF"/>
    <w:p w14:paraId="3803E34B" w14:textId="77777777" w:rsidR="003302FF" w:rsidRDefault="003302FF"/>
    <w:p w14:paraId="3DE447E5" w14:textId="77777777" w:rsidR="003302FF" w:rsidRDefault="003302FF"/>
    <w:p w14:paraId="1672B47C" w14:textId="77777777" w:rsidR="003302FF" w:rsidRDefault="003302FF"/>
    <w:p w14:paraId="36BF4FBB" w14:textId="77777777" w:rsidR="003302FF" w:rsidRDefault="003302FF"/>
    <w:p w14:paraId="55A6373B" w14:textId="77777777" w:rsidR="003302FF" w:rsidRPr="00E1385C" w:rsidRDefault="003302FF" w:rsidP="002906B4">
      <w:pPr>
        <w:jc w:val="center"/>
        <w:rPr>
          <w:b/>
          <w:bCs/>
          <w:sz w:val="32"/>
          <w:szCs w:val="32"/>
        </w:rPr>
      </w:pPr>
      <w:r w:rsidRPr="00E1385C">
        <w:rPr>
          <w:b/>
          <w:bCs/>
          <w:sz w:val="32"/>
          <w:szCs w:val="32"/>
        </w:rPr>
        <w:lastRenderedPageBreak/>
        <w:t>Vidéos</w:t>
      </w:r>
    </w:p>
    <w:tbl>
      <w:tblPr>
        <w:tblStyle w:val="Grilledutableau"/>
        <w:tblW w:w="9794" w:type="dxa"/>
        <w:tblLayout w:type="fixed"/>
        <w:tblLook w:val="04A0" w:firstRow="1" w:lastRow="0" w:firstColumn="1" w:lastColumn="0" w:noHBand="0" w:noVBand="1"/>
      </w:tblPr>
      <w:tblGrid>
        <w:gridCol w:w="2689"/>
        <w:gridCol w:w="2693"/>
        <w:gridCol w:w="1417"/>
        <w:gridCol w:w="1276"/>
        <w:gridCol w:w="1719"/>
      </w:tblGrid>
      <w:tr w:rsidR="003302FF" w14:paraId="537150AE" w14:textId="77777777" w:rsidTr="00384ACB">
        <w:trPr>
          <w:trHeight w:val="519"/>
        </w:trPr>
        <w:tc>
          <w:tcPr>
            <w:tcW w:w="2689" w:type="dxa"/>
            <w:shd w:val="clear" w:color="auto" w:fill="0F4761" w:themeFill="accent1" w:themeFillShade="BF"/>
          </w:tcPr>
          <w:p w14:paraId="64A1B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693" w:type="dxa"/>
            <w:shd w:val="clear" w:color="auto" w:fill="0F4761" w:themeFill="accent1" w:themeFillShade="BF"/>
          </w:tcPr>
          <w:p w14:paraId="2B0CD793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417" w:type="dxa"/>
            <w:shd w:val="clear" w:color="auto" w:fill="0F4761" w:themeFill="accent1" w:themeFillShade="BF"/>
          </w:tcPr>
          <w:p w14:paraId="26B6F354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76" w:type="dxa"/>
            <w:shd w:val="clear" w:color="auto" w:fill="0F4761" w:themeFill="accent1" w:themeFillShade="BF"/>
          </w:tcPr>
          <w:p w14:paraId="53A19796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719" w:type="dxa"/>
            <w:shd w:val="clear" w:color="auto" w:fill="0F4761" w:themeFill="accent1" w:themeFillShade="BF"/>
          </w:tcPr>
          <w:p w14:paraId="79412690" w14:textId="77777777" w:rsidR="003302FF" w:rsidRPr="00711630" w:rsidRDefault="003302FF" w:rsidP="00384AC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3302FF" w14:paraId="2BA08549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3D31127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id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1E9EC869" w14:textId="77777777" w:rsidR="003302FF" w:rsidRPr="00BD1E6B" w:rsidRDefault="003302FF" w:rsidP="00384ACB">
            <w:r>
              <w:t>Identifiant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C7B21CF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2ACCEED9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12F3BCD9" w14:textId="77777777" w:rsidR="003302FF" w:rsidRPr="00BD1E6B" w:rsidRDefault="003302FF" w:rsidP="00384ACB">
            <w:r>
              <w:t>Identifiant</w:t>
            </w:r>
          </w:p>
        </w:tc>
      </w:tr>
      <w:tr w:rsidR="003302FF" w14:paraId="395F4FDC" w14:textId="77777777" w:rsidTr="00384ACB">
        <w:trPr>
          <w:trHeight w:val="307"/>
        </w:trPr>
        <w:tc>
          <w:tcPr>
            <w:tcW w:w="2689" w:type="dxa"/>
            <w:shd w:val="clear" w:color="auto" w:fill="D9F2D0" w:themeFill="accent6" w:themeFillTint="33"/>
          </w:tcPr>
          <w:p w14:paraId="4825FAB1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nom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740F227A" w14:textId="77777777" w:rsidR="003302FF" w:rsidRPr="00BD1E6B" w:rsidRDefault="003302FF" w:rsidP="00384ACB">
            <w:r>
              <w:t>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03AA9BC8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43270C11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4C06BBCC" w14:textId="77777777" w:rsidR="003302FF" w:rsidRPr="00BD1E6B" w:rsidRDefault="003302FF" w:rsidP="00384ACB">
            <w:r>
              <w:t>Obligatoire</w:t>
            </w:r>
          </w:p>
        </w:tc>
      </w:tr>
      <w:tr w:rsidR="003302FF" w14:paraId="7C48431D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18878118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prenom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217024DA" w14:textId="77777777" w:rsidR="003302FF" w:rsidRPr="00BD1E6B" w:rsidRDefault="003302FF" w:rsidP="00384ACB">
            <w:r>
              <w:t>Prénom du client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66427C56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1FA8D17A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2A78EDD1" w14:textId="77777777" w:rsidR="003302FF" w:rsidRPr="00BD1E6B" w:rsidRDefault="003302FF" w:rsidP="00384ACB">
            <w:r>
              <w:t>Obligatoire</w:t>
            </w:r>
          </w:p>
        </w:tc>
      </w:tr>
      <w:tr w:rsidR="003302FF" w14:paraId="4E5F363B" w14:textId="77777777" w:rsidTr="00384ACB">
        <w:trPr>
          <w:trHeight w:val="291"/>
        </w:trPr>
        <w:tc>
          <w:tcPr>
            <w:tcW w:w="2689" w:type="dxa"/>
            <w:shd w:val="clear" w:color="auto" w:fill="D9F2D0" w:themeFill="accent6" w:themeFillTint="33"/>
          </w:tcPr>
          <w:p w14:paraId="7B43A7B8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date_naissance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6D86252B" w14:textId="77777777" w:rsidR="003302FF" w:rsidRPr="00BD1E6B" w:rsidRDefault="003302FF" w:rsidP="00384ACB">
            <w:r>
              <w:t>Date de naissance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4E4CCF0B" w14:textId="77777777" w:rsidR="003302FF" w:rsidRPr="00BD1E6B" w:rsidRDefault="003302FF" w:rsidP="00384ACB">
            <w:r>
              <w:t>Dat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73AFAC8A" w14:textId="77777777" w:rsidR="003302FF" w:rsidRPr="00BD1E6B" w:rsidRDefault="003302FF" w:rsidP="00384ACB"/>
        </w:tc>
        <w:tc>
          <w:tcPr>
            <w:tcW w:w="1719" w:type="dxa"/>
            <w:shd w:val="clear" w:color="auto" w:fill="D9F2D0" w:themeFill="accent6" w:themeFillTint="33"/>
          </w:tcPr>
          <w:p w14:paraId="357B1847" w14:textId="77777777" w:rsidR="003302FF" w:rsidRPr="00BD1E6B" w:rsidRDefault="003302FF" w:rsidP="00384ACB">
            <w:r>
              <w:t>Obligatoire</w:t>
            </w:r>
          </w:p>
        </w:tc>
      </w:tr>
      <w:tr w:rsidR="003302FF" w14:paraId="7C82E64C" w14:textId="77777777" w:rsidTr="00384ACB">
        <w:trPr>
          <w:trHeight w:val="599"/>
        </w:trPr>
        <w:tc>
          <w:tcPr>
            <w:tcW w:w="2689" w:type="dxa"/>
            <w:shd w:val="clear" w:color="auto" w:fill="D9F2D0" w:themeFill="accent6" w:themeFillTint="33"/>
          </w:tcPr>
          <w:p w14:paraId="35B0587D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client_solde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493F9232" w14:textId="77777777" w:rsidR="003302FF" w:rsidRPr="00BD1E6B" w:rsidRDefault="003302FF" w:rsidP="00384ACB">
            <w:r>
              <w:t>Solde du compte en €</w:t>
            </w:r>
          </w:p>
        </w:tc>
        <w:tc>
          <w:tcPr>
            <w:tcW w:w="1417" w:type="dxa"/>
            <w:shd w:val="clear" w:color="auto" w:fill="D9F2D0" w:themeFill="accent6" w:themeFillTint="33"/>
          </w:tcPr>
          <w:p w14:paraId="26D85963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9F2D0" w:themeFill="accent6" w:themeFillTint="33"/>
          </w:tcPr>
          <w:p w14:paraId="54EA00E8" w14:textId="77777777" w:rsidR="003302FF" w:rsidRPr="00BD1E6B" w:rsidRDefault="003302FF" w:rsidP="00384ACB">
            <w:r>
              <w:t>6.2</w:t>
            </w:r>
          </w:p>
        </w:tc>
        <w:tc>
          <w:tcPr>
            <w:tcW w:w="1719" w:type="dxa"/>
            <w:shd w:val="clear" w:color="auto" w:fill="D9F2D0" w:themeFill="accent6" w:themeFillTint="33"/>
          </w:tcPr>
          <w:p w14:paraId="3031AB3C" w14:textId="77777777" w:rsidR="003302FF" w:rsidRPr="00BD1E6B" w:rsidRDefault="003302FF" w:rsidP="00384ACB">
            <w:r>
              <w:t>Obligatoire</w:t>
            </w:r>
          </w:p>
        </w:tc>
      </w:tr>
      <w:tr w:rsidR="003302FF" w14:paraId="7404EC7D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44C9F914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_id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13655DB1" w14:textId="77777777" w:rsidR="003302FF" w:rsidRPr="00BD1E6B" w:rsidRDefault="003302FF" w:rsidP="00384ACB">
            <w:r>
              <w:t>Identifiant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32C81895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4163D85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2E6F044E" w14:textId="77777777" w:rsidR="003302FF" w:rsidRPr="00BD1E6B" w:rsidRDefault="003302FF" w:rsidP="00384ACB">
            <w:r>
              <w:t>Identifiant</w:t>
            </w:r>
          </w:p>
        </w:tc>
      </w:tr>
      <w:tr w:rsidR="003302FF" w14:paraId="7FE8AF04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7BF17489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-titr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7910B928" w14:textId="77777777" w:rsidR="003302FF" w:rsidRPr="00BD1E6B" w:rsidRDefault="003302FF" w:rsidP="00384ACB">
            <w:r>
              <w:t>Titr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119C2A72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2F151515" w14:textId="77777777" w:rsidR="003302FF" w:rsidRPr="00BD1E6B" w:rsidRDefault="003302FF" w:rsidP="00384ACB">
            <w:r>
              <w:t>255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56D68CE9" w14:textId="77777777" w:rsidR="003302FF" w:rsidRPr="00BD1E6B" w:rsidRDefault="003302FF" w:rsidP="00384ACB">
            <w:r>
              <w:t>Obligatoire</w:t>
            </w:r>
          </w:p>
        </w:tc>
      </w:tr>
      <w:tr w:rsidR="003302FF" w14:paraId="22151252" w14:textId="77777777" w:rsidTr="00384ACB">
        <w:trPr>
          <w:trHeight w:val="291"/>
        </w:trPr>
        <w:tc>
          <w:tcPr>
            <w:tcW w:w="2689" w:type="dxa"/>
            <w:shd w:val="clear" w:color="auto" w:fill="F2CEED" w:themeFill="accent5" w:themeFillTint="33"/>
          </w:tcPr>
          <w:p w14:paraId="1C8F2DA2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film_duree</w:t>
            </w:r>
          </w:p>
        </w:tc>
        <w:tc>
          <w:tcPr>
            <w:tcW w:w="2693" w:type="dxa"/>
            <w:shd w:val="clear" w:color="auto" w:fill="F2CEED" w:themeFill="accent5" w:themeFillTint="33"/>
          </w:tcPr>
          <w:p w14:paraId="3BD65906" w14:textId="77777777" w:rsidR="003302FF" w:rsidRPr="00BD1E6B" w:rsidRDefault="003302FF" w:rsidP="00384ACB">
            <w:r>
              <w:t>Durée du film</w:t>
            </w:r>
          </w:p>
        </w:tc>
        <w:tc>
          <w:tcPr>
            <w:tcW w:w="1417" w:type="dxa"/>
            <w:shd w:val="clear" w:color="auto" w:fill="F2CEED" w:themeFill="accent5" w:themeFillTint="33"/>
          </w:tcPr>
          <w:p w14:paraId="2922055C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2CEED" w:themeFill="accent5" w:themeFillTint="33"/>
          </w:tcPr>
          <w:p w14:paraId="19346D85" w14:textId="77777777" w:rsidR="003302FF" w:rsidRPr="00BD1E6B" w:rsidRDefault="003302FF" w:rsidP="00384ACB">
            <w:r>
              <w:t>3</w:t>
            </w:r>
          </w:p>
        </w:tc>
        <w:tc>
          <w:tcPr>
            <w:tcW w:w="1719" w:type="dxa"/>
            <w:shd w:val="clear" w:color="auto" w:fill="F2CEED" w:themeFill="accent5" w:themeFillTint="33"/>
          </w:tcPr>
          <w:p w14:paraId="0B5A4BA8" w14:textId="77777777" w:rsidR="003302FF" w:rsidRPr="00BD1E6B" w:rsidRDefault="003302FF" w:rsidP="00384ACB">
            <w:r>
              <w:t>Obligatoire</w:t>
            </w:r>
          </w:p>
        </w:tc>
      </w:tr>
      <w:tr w:rsidR="003302FF" w14:paraId="01C2A0C3" w14:textId="77777777" w:rsidTr="00384ACB">
        <w:trPr>
          <w:trHeight w:val="307"/>
        </w:trPr>
        <w:tc>
          <w:tcPr>
            <w:tcW w:w="2689" w:type="dxa"/>
            <w:shd w:val="clear" w:color="auto" w:fill="95DCF7" w:themeFill="accent4" w:themeFillTint="66"/>
          </w:tcPr>
          <w:p w14:paraId="1D6CA6AA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video_id</w:t>
            </w:r>
          </w:p>
        </w:tc>
        <w:tc>
          <w:tcPr>
            <w:tcW w:w="2693" w:type="dxa"/>
            <w:shd w:val="clear" w:color="auto" w:fill="95DCF7" w:themeFill="accent4" w:themeFillTint="66"/>
          </w:tcPr>
          <w:p w14:paraId="6C42772F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4CE34574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45EC44E3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141B98D3" w14:textId="77777777" w:rsidR="003302FF" w:rsidRPr="00BD1E6B" w:rsidRDefault="003302FF" w:rsidP="00384ACB">
            <w:r>
              <w:t>Identifiant</w:t>
            </w:r>
          </w:p>
        </w:tc>
      </w:tr>
      <w:tr w:rsidR="003302FF" w14:paraId="1E31325E" w14:textId="77777777" w:rsidTr="00384ACB">
        <w:trPr>
          <w:trHeight w:val="583"/>
        </w:trPr>
        <w:tc>
          <w:tcPr>
            <w:tcW w:w="2689" w:type="dxa"/>
            <w:shd w:val="clear" w:color="auto" w:fill="95DCF7" w:themeFill="accent4" w:themeFillTint="66"/>
          </w:tcPr>
          <w:p w14:paraId="229DFE9B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video_version</w:t>
            </w:r>
          </w:p>
        </w:tc>
        <w:tc>
          <w:tcPr>
            <w:tcW w:w="2693" w:type="dxa"/>
            <w:shd w:val="clear" w:color="auto" w:fill="95DCF7" w:themeFill="accent4" w:themeFillTint="66"/>
          </w:tcPr>
          <w:p w14:paraId="223D48C5" w14:textId="77777777" w:rsidR="003302FF" w:rsidRPr="00BD1E6B" w:rsidRDefault="003302FF" w:rsidP="00384ACB">
            <w:r>
              <w:t>Version de la vidéo (en, fr, es...)</w:t>
            </w:r>
          </w:p>
        </w:tc>
        <w:tc>
          <w:tcPr>
            <w:tcW w:w="1417" w:type="dxa"/>
            <w:shd w:val="clear" w:color="auto" w:fill="95DCF7" w:themeFill="accent4" w:themeFillTint="66"/>
          </w:tcPr>
          <w:p w14:paraId="241D6A7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95DCF7" w:themeFill="accent4" w:themeFillTint="66"/>
          </w:tcPr>
          <w:p w14:paraId="178AE460" w14:textId="77777777" w:rsidR="003302FF" w:rsidRPr="00BD1E6B" w:rsidRDefault="003302FF" w:rsidP="00384ACB">
            <w:r>
              <w:t>2</w:t>
            </w:r>
          </w:p>
        </w:tc>
        <w:tc>
          <w:tcPr>
            <w:tcW w:w="1719" w:type="dxa"/>
            <w:shd w:val="clear" w:color="auto" w:fill="95DCF7" w:themeFill="accent4" w:themeFillTint="66"/>
          </w:tcPr>
          <w:p w14:paraId="4667FBBC" w14:textId="77777777" w:rsidR="003302FF" w:rsidRPr="00BD1E6B" w:rsidRDefault="003302FF" w:rsidP="00384ACB">
            <w:r>
              <w:t>Obligatoire, Code Iso 3166</w:t>
            </w:r>
          </w:p>
        </w:tc>
      </w:tr>
      <w:tr w:rsidR="003302FF" w14:paraId="4EFCE2F3" w14:textId="77777777" w:rsidTr="00384ACB">
        <w:trPr>
          <w:trHeight w:val="307"/>
        </w:trPr>
        <w:tc>
          <w:tcPr>
            <w:tcW w:w="2689" w:type="dxa"/>
            <w:shd w:val="clear" w:color="auto" w:fill="FFFF99"/>
          </w:tcPr>
          <w:p w14:paraId="6065F62C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genre_id</w:t>
            </w:r>
          </w:p>
        </w:tc>
        <w:tc>
          <w:tcPr>
            <w:tcW w:w="2693" w:type="dxa"/>
            <w:shd w:val="clear" w:color="auto" w:fill="FFFF99"/>
          </w:tcPr>
          <w:p w14:paraId="42A1CE66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FFFF99"/>
          </w:tcPr>
          <w:p w14:paraId="547805C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FFF99"/>
          </w:tcPr>
          <w:p w14:paraId="1B82A49F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FFFF99"/>
          </w:tcPr>
          <w:p w14:paraId="7DF22EDD" w14:textId="77777777" w:rsidR="003302FF" w:rsidRPr="00BD1E6B" w:rsidRDefault="003302FF" w:rsidP="00384ACB">
            <w:r>
              <w:t>Identifiant</w:t>
            </w:r>
          </w:p>
        </w:tc>
      </w:tr>
      <w:tr w:rsidR="003302FF" w14:paraId="1ABF3644" w14:textId="77777777" w:rsidTr="00384ACB">
        <w:trPr>
          <w:trHeight w:val="291"/>
        </w:trPr>
        <w:tc>
          <w:tcPr>
            <w:tcW w:w="2689" w:type="dxa"/>
            <w:shd w:val="clear" w:color="auto" w:fill="FFFF99"/>
          </w:tcPr>
          <w:p w14:paraId="569B581F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genre_nom</w:t>
            </w:r>
          </w:p>
        </w:tc>
        <w:tc>
          <w:tcPr>
            <w:tcW w:w="2693" w:type="dxa"/>
            <w:shd w:val="clear" w:color="auto" w:fill="FFFF99"/>
          </w:tcPr>
          <w:p w14:paraId="209080EB" w14:textId="77777777" w:rsidR="003302FF" w:rsidRPr="00BD1E6B" w:rsidRDefault="003302FF" w:rsidP="00384ACB">
            <w:r>
              <w:t>Nom du genre</w:t>
            </w:r>
          </w:p>
        </w:tc>
        <w:tc>
          <w:tcPr>
            <w:tcW w:w="1417" w:type="dxa"/>
            <w:shd w:val="clear" w:color="auto" w:fill="FFFF99"/>
          </w:tcPr>
          <w:p w14:paraId="62AE812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FFFF99"/>
          </w:tcPr>
          <w:p w14:paraId="5B9E71F7" w14:textId="77777777" w:rsidR="003302FF" w:rsidRPr="00BD1E6B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FFFF99"/>
          </w:tcPr>
          <w:p w14:paraId="6886E9AB" w14:textId="77777777" w:rsidR="003302FF" w:rsidRPr="00BD1E6B" w:rsidRDefault="003302FF" w:rsidP="00384ACB">
            <w:r>
              <w:t>Obligatoire</w:t>
            </w:r>
          </w:p>
        </w:tc>
      </w:tr>
      <w:tr w:rsidR="003302FF" w14:paraId="35A85E4E" w14:textId="77777777" w:rsidTr="00384ACB">
        <w:trPr>
          <w:trHeight w:val="291"/>
        </w:trPr>
        <w:tc>
          <w:tcPr>
            <w:tcW w:w="2689" w:type="dxa"/>
            <w:shd w:val="clear" w:color="auto" w:fill="C1F0C7" w:themeFill="accent3" w:themeFillTint="33"/>
          </w:tcPr>
          <w:p w14:paraId="34918CD2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type_public_id</w:t>
            </w:r>
          </w:p>
        </w:tc>
        <w:tc>
          <w:tcPr>
            <w:tcW w:w="2693" w:type="dxa"/>
            <w:shd w:val="clear" w:color="auto" w:fill="C1F0C7" w:themeFill="accent3" w:themeFillTint="33"/>
          </w:tcPr>
          <w:p w14:paraId="4ED41E05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3A90757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52F7334A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0778EA6" w14:textId="77777777" w:rsidR="003302FF" w:rsidRPr="00BD1E6B" w:rsidRDefault="003302FF" w:rsidP="00384ACB">
            <w:r>
              <w:t>Identifiant</w:t>
            </w:r>
          </w:p>
        </w:tc>
      </w:tr>
      <w:tr w:rsidR="003302FF" w14:paraId="27EBC90E" w14:textId="77777777" w:rsidTr="00384ACB">
        <w:trPr>
          <w:trHeight w:val="599"/>
        </w:trPr>
        <w:tc>
          <w:tcPr>
            <w:tcW w:w="2689" w:type="dxa"/>
            <w:shd w:val="clear" w:color="auto" w:fill="C1F0C7" w:themeFill="accent3" w:themeFillTint="33"/>
          </w:tcPr>
          <w:p w14:paraId="1736B4AC" w14:textId="3DAF90ED" w:rsidR="003302FF" w:rsidRDefault="00CE44E7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3302FF">
              <w:rPr>
                <w:b/>
                <w:bCs/>
              </w:rPr>
              <w:t>ype</w:t>
            </w:r>
            <w:r>
              <w:rPr>
                <w:b/>
                <w:bCs/>
              </w:rPr>
              <w:t>_</w:t>
            </w:r>
            <w:r w:rsidR="003302FF">
              <w:rPr>
                <w:b/>
                <w:bCs/>
              </w:rPr>
              <w:t>public_intitule</w:t>
            </w:r>
          </w:p>
        </w:tc>
        <w:tc>
          <w:tcPr>
            <w:tcW w:w="2693" w:type="dxa"/>
            <w:shd w:val="clear" w:color="auto" w:fill="C1F0C7" w:themeFill="accent3" w:themeFillTint="33"/>
          </w:tcPr>
          <w:p w14:paraId="28BDF843" w14:textId="77777777" w:rsidR="003302FF" w:rsidRDefault="003302FF" w:rsidP="00384ACB">
            <w:r>
              <w:t>Intitulé du type de public</w:t>
            </w:r>
          </w:p>
        </w:tc>
        <w:tc>
          <w:tcPr>
            <w:tcW w:w="1417" w:type="dxa"/>
            <w:shd w:val="clear" w:color="auto" w:fill="C1F0C7" w:themeFill="accent3" w:themeFillTint="33"/>
          </w:tcPr>
          <w:p w14:paraId="1AE9EAA6" w14:textId="77777777" w:rsidR="003302FF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C1F0C7" w:themeFill="accent3" w:themeFillTint="33"/>
          </w:tcPr>
          <w:p w14:paraId="1ADBA0A6" w14:textId="77777777" w:rsidR="003302FF" w:rsidRDefault="003302FF" w:rsidP="00384ACB">
            <w:r>
              <w:t>30</w:t>
            </w:r>
          </w:p>
        </w:tc>
        <w:tc>
          <w:tcPr>
            <w:tcW w:w="1719" w:type="dxa"/>
            <w:shd w:val="clear" w:color="auto" w:fill="C1F0C7" w:themeFill="accent3" w:themeFillTint="33"/>
          </w:tcPr>
          <w:p w14:paraId="76AEB893" w14:textId="77777777" w:rsidR="003302FF" w:rsidRDefault="003302FF" w:rsidP="00384ACB"/>
        </w:tc>
      </w:tr>
      <w:tr w:rsidR="003302FF" w14:paraId="407765B4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B8CD60F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realisateur_id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04FCCB3B" w14:textId="77777777" w:rsidR="003302FF" w:rsidRPr="00BD1E6B" w:rsidRDefault="003302FF" w:rsidP="00384ACB">
            <w:r>
              <w:t>Identifiant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710D3860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23389F95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4E4ECF66" w14:textId="77777777" w:rsidR="003302FF" w:rsidRPr="00BD1E6B" w:rsidRDefault="003302FF" w:rsidP="00384ACB">
            <w:r>
              <w:t>Identifiant</w:t>
            </w:r>
          </w:p>
        </w:tc>
      </w:tr>
      <w:tr w:rsidR="003302FF" w14:paraId="7D111862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3F858893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realisateur_nom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00D5559C" w14:textId="77777777" w:rsidR="003302FF" w:rsidRPr="00BD1E6B" w:rsidRDefault="003302FF" w:rsidP="00384ACB">
            <w:r>
              <w:t>Nom réalisateur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1341EBDC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63021483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61D9D6C4" w14:textId="77777777" w:rsidR="003302FF" w:rsidRPr="00BD1E6B" w:rsidRDefault="003302FF" w:rsidP="00384ACB">
            <w:r>
              <w:t>Obligatoire</w:t>
            </w:r>
          </w:p>
        </w:tc>
      </w:tr>
      <w:tr w:rsidR="003302FF" w14:paraId="419DF46C" w14:textId="77777777" w:rsidTr="00384ACB">
        <w:trPr>
          <w:trHeight w:val="291"/>
        </w:trPr>
        <w:tc>
          <w:tcPr>
            <w:tcW w:w="2689" w:type="dxa"/>
            <w:shd w:val="clear" w:color="auto" w:fill="DAE9F7" w:themeFill="text2" w:themeFillTint="1A"/>
          </w:tcPr>
          <w:p w14:paraId="13E1591F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realisateur_prenom</w:t>
            </w:r>
          </w:p>
        </w:tc>
        <w:tc>
          <w:tcPr>
            <w:tcW w:w="2693" w:type="dxa"/>
            <w:shd w:val="clear" w:color="auto" w:fill="DAE9F7" w:themeFill="text2" w:themeFillTint="1A"/>
          </w:tcPr>
          <w:p w14:paraId="4724B4EE" w14:textId="77777777" w:rsidR="003302FF" w:rsidRPr="00BD1E6B" w:rsidRDefault="003302FF" w:rsidP="00384ACB">
            <w:r>
              <w:t>Prénom réal</w:t>
            </w:r>
          </w:p>
        </w:tc>
        <w:tc>
          <w:tcPr>
            <w:tcW w:w="1417" w:type="dxa"/>
            <w:shd w:val="clear" w:color="auto" w:fill="DAE9F7" w:themeFill="text2" w:themeFillTint="1A"/>
          </w:tcPr>
          <w:p w14:paraId="663DF0EA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AE9F7" w:themeFill="text2" w:themeFillTint="1A"/>
          </w:tcPr>
          <w:p w14:paraId="715034C5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AE9F7" w:themeFill="text2" w:themeFillTint="1A"/>
          </w:tcPr>
          <w:p w14:paraId="2D055BC2" w14:textId="77777777" w:rsidR="003302FF" w:rsidRPr="00BD1E6B" w:rsidRDefault="003302FF" w:rsidP="00384ACB">
            <w:r>
              <w:t>Obligatoire</w:t>
            </w:r>
          </w:p>
        </w:tc>
      </w:tr>
      <w:tr w:rsidR="003302FF" w14:paraId="521254F2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63B6AFFE" w14:textId="77777777" w:rsidR="003302FF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acteur_id</w:t>
            </w:r>
          </w:p>
        </w:tc>
        <w:tc>
          <w:tcPr>
            <w:tcW w:w="2693" w:type="dxa"/>
            <w:shd w:val="clear" w:color="auto" w:fill="D1D1D1" w:themeFill="background2" w:themeFillShade="E6"/>
          </w:tcPr>
          <w:p w14:paraId="728A9E87" w14:textId="77777777" w:rsidR="003302FF" w:rsidRPr="00BD1E6B" w:rsidRDefault="003302FF" w:rsidP="00384ACB">
            <w:r>
              <w:t>Identifiant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4AF09987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0B3EACE2" w14:textId="77777777" w:rsidR="003302FF" w:rsidRPr="00BD1E6B" w:rsidRDefault="003302FF" w:rsidP="00384ACB">
            <w:r>
              <w:t>11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7E7B0F99" w14:textId="77777777" w:rsidR="003302FF" w:rsidRPr="00BD1E6B" w:rsidRDefault="003302FF" w:rsidP="00384ACB">
            <w:r>
              <w:t>Identifiant</w:t>
            </w:r>
          </w:p>
        </w:tc>
      </w:tr>
      <w:tr w:rsidR="003302FF" w14:paraId="528CE044" w14:textId="77777777" w:rsidTr="00384ACB">
        <w:trPr>
          <w:trHeight w:val="307"/>
        </w:trPr>
        <w:tc>
          <w:tcPr>
            <w:tcW w:w="2689" w:type="dxa"/>
            <w:shd w:val="clear" w:color="auto" w:fill="D1D1D1" w:themeFill="background2" w:themeFillShade="E6"/>
          </w:tcPr>
          <w:p w14:paraId="2451A534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acteur_nom</w:t>
            </w:r>
          </w:p>
        </w:tc>
        <w:tc>
          <w:tcPr>
            <w:tcW w:w="2693" w:type="dxa"/>
            <w:shd w:val="clear" w:color="auto" w:fill="D1D1D1" w:themeFill="background2" w:themeFillShade="E6"/>
          </w:tcPr>
          <w:p w14:paraId="6B3B74D5" w14:textId="77777777" w:rsidR="003302FF" w:rsidRPr="00BD1E6B" w:rsidRDefault="003302FF" w:rsidP="00384ACB">
            <w:r>
              <w:t>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2FE1161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47ED95C6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0097971D" w14:textId="77777777" w:rsidR="003302FF" w:rsidRPr="00BD1E6B" w:rsidRDefault="003302FF" w:rsidP="00384ACB">
            <w:r>
              <w:t>Obligatoire</w:t>
            </w:r>
          </w:p>
        </w:tc>
      </w:tr>
      <w:tr w:rsidR="003302FF" w14:paraId="38C45A50" w14:textId="77777777" w:rsidTr="00384ACB">
        <w:trPr>
          <w:trHeight w:val="291"/>
        </w:trPr>
        <w:tc>
          <w:tcPr>
            <w:tcW w:w="2689" w:type="dxa"/>
            <w:shd w:val="clear" w:color="auto" w:fill="D1D1D1" w:themeFill="background2" w:themeFillShade="E6"/>
          </w:tcPr>
          <w:p w14:paraId="01847B68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acteur_prenom</w:t>
            </w:r>
          </w:p>
        </w:tc>
        <w:tc>
          <w:tcPr>
            <w:tcW w:w="2693" w:type="dxa"/>
            <w:shd w:val="clear" w:color="auto" w:fill="D1D1D1" w:themeFill="background2" w:themeFillShade="E6"/>
          </w:tcPr>
          <w:p w14:paraId="527EF688" w14:textId="77777777" w:rsidR="003302FF" w:rsidRPr="00BD1E6B" w:rsidRDefault="003302FF" w:rsidP="00384ACB">
            <w:r>
              <w:t>Prénom acteur</w:t>
            </w:r>
          </w:p>
        </w:tc>
        <w:tc>
          <w:tcPr>
            <w:tcW w:w="1417" w:type="dxa"/>
            <w:shd w:val="clear" w:color="auto" w:fill="D1D1D1" w:themeFill="background2" w:themeFillShade="E6"/>
          </w:tcPr>
          <w:p w14:paraId="6BC4B09F" w14:textId="77777777" w:rsidR="003302FF" w:rsidRPr="00BD1E6B" w:rsidRDefault="003302FF" w:rsidP="00384ACB">
            <w:r>
              <w:t>Alpha</w:t>
            </w:r>
          </w:p>
        </w:tc>
        <w:tc>
          <w:tcPr>
            <w:tcW w:w="1276" w:type="dxa"/>
            <w:shd w:val="clear" w:color="auto" w:fill="D1D1D1" w:themeFill="background2" w:themeFillShade="E6"/>
          </w:tcPr>
          <w:p w14:paraId="73B8BAAC" w14:textId="77777777" w:rsidR="003302FF" w:rsidRPr="00BD1E6B" w:rsidRDefault="003302FF" w:rsidP="00384ACB">
            <w:r>
              <w:t>100</w:t>
            </w:r>
          </w:p>
        </w:tc>
        <w:tc>
          <w:tcPr>
            <w:tcW w:w="1719" w:type="dxa"/>
            <w:shd w:val="clear" w:color="auto" w:fill="D1D1D1" w:themeFill="background2" w:themeFillShade="E6"/>
          </w:tcPr>
          <w:p w14:paraId="10DE3C84" w14:textId="77777777" w:rsidR="003302FF" w:rsidRPr="00BD1E6B" w:rsidRDefault="003302FF" w:rsidP="00384ACB">
            <w:r>
              <w:t>Obligatoire</w:t>
            </w:r>
          </w:p>
        </w:tc>
      </w:tr>
      <w:tr w:rsidR="003302FF" w14:paraId="1D9A8910" w14:textId="77777777" w:rsidTr="00384ACB">
        <w:trPr>
          <w:trHeight w:val="291"/>
        </w:trPr>
        <w:tc>
          <w:tcPr>
            <w:tcW w:w="2689" w:type="dxa"/>
            <w:shd w:val="clear" w:color="auto" w:fill="FAE2D5" w:themeFill="accent2" w:themeFillTint="33"/>
          </w:tcPr>
          <w:p w14:paraId="5FC9780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location_date</w:t>
            </w:r>
          </w:p>
        </w:tc>
        <w:tc>
          <w:tcPr>
            <w:tcW w:w="2693" w:type="dxa"/>
            <w:shd w:val="clear" w:color="auto" w:fill="FAE2D5" w:themeFill="accent2" w:themeFillTint="33"/>
          </w:tcPr>
          <w:p w14:paraId="4F0F14B0" w14:textId="77777777" w:rsidR="003302FF" w:rsidRPr="00BD1E6B" w:rsidRDefault="003302FF" w:rsidP="00384ACB">
            <w:r>
              <w:t>Date location</w:t>
            </w:r>
          </w:p>
        </w:tc>
        <w:tc>
          <w:tcPr>
            <w:tcW w:w="1417" w:type="dxa"/>
            <w:shd w:val="clear" w:color="auto" w:fill="FAE2D5" w:themeFill="accent2" w:themeFillTint="33"/>
          </w:tcPr>
          <w:p w14:paraId="109983D9" w14:textId="77777777" w:rsidR="003302FF" w:rsidRPr="00BD1E6B" w:rsidRDefault="003302FF" w:rsidP="00384ACB">
            <w:r>
              <w:t>Date et Heure</w:t>
            </w:r>
          </w:p>
        </w:tc>
        <w:tc>
          <w:tcPr>
            <w:tcW w:w="1276" w:type="dxa"/>
            <w:shd w:val="clear" w:color="auto" w:fill="FAE2D5" w:themeFill="accent2" w:themeFillTint="33"/>
          </w:tcPr>
          <w:p w14:paraId="6C63E27D" w14:textId="77777777" w:rsidR="003302FF" w:rsidRPr="00BD1E6B" w:rsidRDefault="003302FF" w:rsidP="00384ACB"/>
        </w:tc>
        <w:tc>
          <w:tcPr>
            <w:tcW w:w="1719" w:type="dxa"/>
            <w:shd w:val="clear" w:color="auto" w:fill="FAE2D5" w:themeFill="accent2" w:themeFillTint="33"/>
          </w:tcPr>
          <w:p w14:paraId="4EF4BA43" w14:textId="77777777" w:rsidR="003302FF" w:rsidRPr="00BD1E6B" w:rsidRDefault="003302FF" w:rsidP="00384ACB">
            <w:r>
              <w:t>Obligatoire</w:t>
            </w:r>
          </w:p>
        </w:tc>
      </w:tr>
      <w:tr w:rsidR="003302FF" w14:paraId="464119A9" w14:textId="77777777" w:rsidTr="00384ACB">
        <w:trPr>
          <w:trHeight w:val="583"/>
        </w:trPr>
        <w:tc>
          <w:tcPr>
            <w:tcW w:w="2689" w:type="dxa"/>
            <w:shd w:val="clear" w:color="auto" w:fill="F6C5AC" w:themeFill="accent2" w:themeFillTint="66"/>
          </w:tcPr>
          <w:p w14:paraId="4C88F3CB" w14:textId="77777777" w:rsidR="003302FF" w:rsidRPr="00C201FA" w:rsidRDefault="003302FF" w:rsidP="00384ACB">
            <w:pPr>
              <w:rPr>
                <w:b/>
                <w:bCs/>
              </w:rPr>
            </w:pPr>
            <w:r>
              <w:rPr>
                <w:b/>
                <w:bCs/>
              </w:rPr>
              <w:t>position-lecture</w:t>
            </w:r>
          </w:p>
        </w:tc>
        <w:tc>
          <w:tcPr>
            <w:tcW w:w="2693" w:type="dxa"/>
            <w:shd w:val="clear" w:color="auto" w:fill="F6C5AC" w:themeFill="accent2" w:themeFillTint="66"/>
          </w:tcPr>
          <w:p w14:paraId="3CFD8970" w14:textId="77777777" w:rsidR="003302FF" w:rsidRPr="00BD1E6B" w:rsidRDefault="003302FF" w:rsidP="00384ACB">
            <w:r>
              <w:t>Position de lecture de la vidéo</w:t>
            </w:r>
          </w:p>
        </w:tc>
        <w:tc>
          <w:tcPr>
            <w:tcW w:w="1417" w:type="dxa"/>
            <w:shd w:val="clear" w:color="auto" w:fill="F6C5AC" w:themeFill="accent2" w:themeFillTint="66"/>
          </w:tcPr>
          <w:p w14:paraId="658E6D98" w14:textId="77777777" w:rsidR="003302FF" w:rsidRPr="00BD1E6B" w:rsidRDefault="003302FF" w:rsidP="00384ACB">
            <w:r>
              <w:t>Numérique</w:t>
            </w:r>
          </w:p>
        </w:tc>
        <w:tc>
          <w:tcPr>
            <w:tcW w:w="1276" w:type="dxa"/>
            <w:shd w:val="clear" w:color="auto" w:fill="F6C5AC" w:themeFill="accent2" w:themeFillTint="66"/>
          </w:tcPr>
          <w:p w14:paraId="240F4D3E" w14:textId="77777777" w:rsidR="003302FF" w:rsidRPr="00BD1E6B" w:rsidRDefault="003302FF" w:rsidP="00384ACB">
            <w:r>
              <w:t>5</w:t>
            </w:r>
          </w:p>
        </w:tc>
        <w:tc>
          <w:tcPr>
            <w:tcW w:w="1719" w:type="dxa"/>
            <w:shd w:val="clear" w:color="auto" w:fill="F6C5AC" w:themeFill="accent2" w:themeFillTint="66"/>
          </w:tcPr>
          <w:p w14:paraId="7A130203" w14:textId="77777777" w:rsidR="003302FF" w:rsidRPr="00BD1E6B" w:rsidRDefault="003302FF" w:rsidP="00384ACB"/>
        </w:tc>
      </w:tr>
    </w:tbl>
    <w:p w14:paraId="4A8249E0" w14:textId="77777777" w:rsidR="003302FF" w:rsidRDefault="003302FF" w:rsidP="003302FF">
      <w:pPr>
        <w:rPr>
          <w:sz w:val="28"/>
          <w:szCs w:val="28"/>
        </w:rPr>
      </w:pPr>
    </w:p>
    <w:p w14:paraId="0358FC48" w14:textId="77777777" w:rsidR="003302FF" w:rsidRDefault="003302FF" w:rsidP="003302FF">
      <w:r w:rsidRPr="000D1309">
        <w:rPr>
          <w:b/>
          <w:bCs/>
        </w:rPr>
        <w:t>client_id</w:t>
      </w:r>
      <w:r w:rsidRPr="000D1309">
        <w:t xml:space="preserve"> </w:t>
      </w:r>
      <w:r w:rsidRPr="000D1309">
        <w:sym w:font="Wingdings" w:char="F0E0"/>
      </w:r>
      <w:r w:rsidRPr="000D1309">
        <w:t xml:space="preserve"> client_nom, client_prenom, client_date_naissance, client_solde</w:t>
      </w:r>
    </w:p>
    <w:p w14:paraId="07D30AD6" w14:textId="77777777" w:rsidR="003302FF" w:rsidRDefault="003302FF" w:rsidP="003302FF">
      <w:r>
        <w:rPr>
          <w:b/>
          <w:bCs/>
        </w:rPr>
        <w:t xml:space="preserve">genre_id </w:t>
      </w:r>
      <w:r>
        <w:sym w:font="Wingdings" w:char="F0E0"/>
      </w:r>
      <w:r>
        <w:t xml:space="preserve"> genre_nom, genre_public</w:t>
      </w:r>
    </w:p>
    <w:p w14:paraId="46535B74" w14:textId="77777777" w:rsidR="003302FF" w:rsidRPr="00E869CB" w:rsidRDefault="003302FF" w:rsidP="003302FF">
      <w:r>
        <w:rPr>
          <w:b/>
          <w:bCs/>
        </w:rPr>
        <w:t xml:space="preserve">type_public_id </w:t>
      </w:r>
      <w:r>
        <w:sym w:font="Wingdings" w:char="F0E0"/>
      </w:r>
      <w:r>
        <w:t xml:space="preserve"> type_public_intitule</w:t>
      </w:r>
    </w:p>
    <w:p w14:paraId="06E85553" w14:textId="77777777" w:rsidR="003302FF" w:rsidRDefault="003302FF" w:rsidP="003302FF">
      <w:r>
        <w:rPr>
          <w:b/>
          <w:bCs/>
        </w:rPr>
        <w:t>acteur_id</w:t>
      </w:r>
      <w:r>
        <w:t xml:space="preserve"> </w:t>
      </w:r>
      <w:r>
        <w:sym w:font="Wingdings" w:char="F0E0"/>
      </w:r>
      <w:r>
        <w:t xml:space="preserve"> acteur_nom, acteur_prenom</w:t>
      </w:r>
    </w:p>
    <w:p w14:paraId="1A1DFF03" w14:textId="77777777" w:rsidR="003302FF" w:rsidRDefault="003302FF" w:rsidP="003302FF">
      <w:r>
        <w:t>Dépendances transitives</w:t>
      </w:r>
    </w:p>
    <w:p w14:paraId="0BCCCFDD" w14:textId="77777777" w:rsidR="003302FF" w:rsidRDefault="003302FF" w:rsidP="003302FF">
      <w:r w:rsidRPr="00711630">
        <w:rPr>
          <w:b/>
          <w:bCs/>
        </w:rPr>
        <w:t>Video_id</w:t>
      </w:r>
      <w:r>
        <w:t xml:space="preserve"> </w:t>
      </w:r>
      <w:r>
        <w:sym w:font="Wingdings" w:char="F0E0"/>
      </w:r>
      <w:r>
        <w:t xml:space="preserve"> film_id </w:t>
      </w:r>
      <w:r>
        <w:sym w:font="Wingdings" w:char="F0E0"/>
      </w:r>
      <w:r>
        <w:t xml:space="preserve"> film_titre </w:t>
      </w:r>
      <w:r w:rsidRPr="00373B61">
        <w:rPr>
          <w:sz w:val="18"/>
          <w:szCs w:val="18"/>
        </w:rPr>
        <w:t>(à partir de video_id on a accès a fim_id qui donne accès au film_titre)</w:t>
      </w:r>
    </w:p>
    <w:p w14:paraId="4B4F067C" w14:textId="77777777" w:rsidR="003302FF" w:rsidRDefault="003302FF" w:rsidP="003302FF">
      <w:r w:rsidRPr="00711630">
        <w:rPr>
          <w:b/>
          <w:bCs/>
        </w:rPr>
        <w:t>Video_id</w:t>
      </w:r>
      <w:r>
        <w:t xml:space="preserve"> </w:t>
      </w:r>
      <w:r>
        <w:sym w:font="Wingdings" w:char="F0E0"/>
      </w:r>
      <w:r>
        <w:t xml:space="preserve"> video_version</w:t>
      </w:r>
    </w:p>
    <w:p w14:paraId="31B89B8A" w14:textId="77777777" w:rsidR="003302FF" w:rsidRDefault="003302FF" w:rsidP="003302FF"/>
    <w:p w14:paraId="1233C478" w14:textId="77777777" w:rsidR="003302FF" w:rsidRPr="005F059F" w:rsidRDefault="003302FF" w:rsidP="003302FF">
      <w:pPr>
        <w:rPr>
          <w:b/>
          <w:bCs/>
          <w:sz w:val="28"/>
          <w:szCs w:val="28"/>
        </w:rPr>
      </w:pPr>
      <w:r w:rsidRPr="005F059F">
        <w:rPr>
          <w:b/>
          <w:bCs/>
          <w:sz w:val="28"/>
          <w:szCs w:val="28"/>
        </w:rPr>
        <w:lastRenderedPageBreak/>
        <w:t>Règles de gestion</w:t>
      </w:r>
      <w:r>
        <w:rPr>
          <w:b/>
          <w:bCs/>
          <w:sz w:val="28"/>
          <w:szCs w:val="28"/>
        </w:rPr>
        <w:t xml:space="preserve"> (</w:t>
      </w:r>
      <w:r w:rsidRPr="007222B1">
        <w:rPr>
          <w:sz w:val="28"/>
          <w:szCs w:val="28"/>
        </w:rPr>
        <w:t>associations</w:t>
      </w:r>
      <w:r>
        <w:rPr>
          <w:b/>
          <w:bCs/>
          <w:sz w:val="28"/>
          <w:szCs w:val="28"/>
        </w:rPr>
        <w:t>)</w:t>
      </w:r>
    </w:p>
    <w:p w14:paraId="6704E012" w14:textId="77777777" w:rsidR="003302FF" w:rsidRDefault="003302FF" w:rsidP="003302FF">
      <w:r>
        <w:t xml:space="preserve">1 film est dirigé par </w:t>
      </w:r>
      <w:r w:rsidRPr="00DC6D78">
        <w:rPr>
          <w:b/>
          <w:bCs/>
        </w:rPr>
        <w:t>1</w:t>
      </w:r>
      <w:r>
        <w:t xml:space="preserve"> </w:t>
      </w:r>
      <w:r>
        <w:rPr>
          <w:b/>
          <w:bCs/>
        </w:rPr>
        <w:t xml:space="preserve">seul </w:t>
      </w:r>
      <w:r>
        <w:t>réalisateur</w:t>
      </w:r>
    </w:p>
    <w:p w14:paraId="41150062" w14:textId="77777777" w:rsidR="003302FF" w:rsidRDefault="003302FF" w:rsidP="003302FF">
      <w:r>
        <w:t xml:space="preserve">1 réalisateur dirige 0 ou </w:t>
      </w:r>
      <w:r w:rsidRPr="00DC6D78">
        <w:rPr>
          <w:b/>
          <w:bCs/>
        </w:rPr>
        <w:t>plusieurs</w:t>
      </w:r>
      <w:r>
        <w:t xml:space="preserve"> films</w:t>
      </w:r>
    </w:p>
    <w:p w14:paraId="5DBC9461" w14:textId="77777777" w:rsidR="003302FF" w:rsidRDefault="003302FF" w:rsidP="003302FF">
      <w:r>
        <w:t xml:space="preserve">1 film est catégorisé par 1 ou </w:t>
      </w:r>
      <w:r w:rsidRPr="00083C9D">
        <w:rPr>
          <w:b/>
          <w:bCs/>
        </w:rPr>
        <w:t xml:space="preserve">plusieurs </w:t>
      </w:r>
      <w:r>
        <w:t>genre(s)</w:t>
      </w:r>
    </w:p>
    <w:p w14:paraId="269532D8" w14:textId="77777777" w:rsidR="003302FF" w:rsidRDefault="003302FF" w:rsidP="003302FF">
      <w:r>
        <w:t xml:space="preserve">1 genre catégorise 0 ou </w:t>
      </w:r>
      <w:r w:rsidRPr="0098625E">
        <w:rPr>
          <w:b/>
          <w:bCs/>
        </w:rPr>
        <w:t>plusieurs</w:t>
      </w:r>
      <w:r>
        <w:t xml:space="preserve"> film(s)</w:t>
      </w:r>
    </w:p>
    <w:p w14:paraId="44CC47A2" w14:textId="77777777" w:rsidR="003302FF" w:rsidRDefault="003302FF" w:rsidP="003302FF">
      <w:r>
        <w:t xml:space="preserve">1 film est joué par 1 ou </w:t>
      </w:r>
      <w:r w:rsidRPr="001E04E4">
        <w:rPr>
          <w:b/>
          <w:bCs/>
        </w:rPr>
        <w:t>plusieurs</w:t>
      </w:r>
      <w:r>
        <w:t xml:space="preserve"> acteurs</w:t>
      </w:r>
    </w:p>
    <w:p w14:paraId="6BE4F069" w14:textId="77777777" w:rsidR="003302FF" w:rsidRDefault="003302FF" w:rsidP="003302FF">
      <w:r>
        <w:t xml:space="preserve">1 acteur joue dans 0 ou </w:t>
      </w:r>
      <w:r w:rsidRPr="001E04E4">
        <w:rPr>
          <w:b/>
          <w:bCs/>
        </w:rPr>
        <w:t>plusieurs</w:t>
      </w:r>
      <w:r>
        <w:t xml:space="preserve"> films</w:t>
      </w:r>
    </w:p>
    <w:p w14:paraId="48E7CED3" w14:textId="77777777" w:rsidR="003302FF" w:rsidRDefault="003302FF" w:rsidP="003302FF">
      <w:r>
        <w:t xml:space="preserve">1 film correspond à 1 ou </w:t>
      </w:r>
      <w:r w:rsidRPr="00FF1560">
        <w:rPr>
          <w:b/>
          <w:bCs/>
        </w:rPr>
        <w:t>plusieurs</w:t>
      </w:r>
      <w:r>
        <w:t xml:space="preserve"> vidéos</w:t>
      </w:r>
    </w:p>
    <w:p w14:paraId="7FF65708" w14:textId="77777777" w:rsidR="003302FF" w:rsidRDefault="003302FF" w:rsidP="003302FF">
      <w:r>
        <w:t xml:space="preserve">1 vidéo correspond à </w:t>
      </w:r>
      <w:r w:rsidRPr="00FF1560">
        <w:rPr>
          <w:b/>
          <w:bCs/>
        </w:rPr>
        <w:t>1 seul</w:t>
      </w:r>
      <w:r>
        <w:t xml:space="preserve"> film</w:t>
      </w:r>
    </w:p>
    <w:p w14:paraId="2875BAB4" w14:textId="77777777" w:rsidR="003302FF" w:rsidRDefault="003302FF" w:rsidP="003302FF">
      <w:r>
        <w:t>1 film est loué par 0 et</w:t>
      </w:r>
      <w:r w:rsidRPr="00604E05">
        <w:rPr>
          <w:b/>
          <w:bCs/>
        </w:rPr>
        <w:t xml:space="preserve"> plusieurs</w:t>
      </w:r>
      <w:r>
        <w:t xml:space="preserve"> clients</w:t>
      </w:r>
    </w:p>
    <w:p w14:paraId="47885B57" w14:textId="77777777" w:rsidR="003302FF" w:rsidRDefault="003302FF" w:rsidP="003302FF">
      <w:r>
        <w:t xml:space="preserve">1 client loue 0 ou </w:t>
      </w:r>
      <w:r w:rsidRPr="00604E05">
        <w:rPr>
          <w:b/>
          <w:bCs/>
        </w:rPr>
        <w:t>plusieurs</w:t>
      </w:r>
      <w:r>
        <w:t xml:space="preserve"> films</w:t>
      </w:r>
    </w:p>
    <w:p w14:paraId="5524EB2D" w14:textId="77777777" w:rsidR="003302FF" w:rsidRDefault="003302FF" w:rsidP="003302FF">
      <w:r>
        <w:t xml:space="preserve">1 genre est apprécié à 0 ou </w:t>
      </w:r>
      <w:r w:rsidRPr="004E0F68">
        <w:rPr>
          <w:b/>
          <w:bCs/>
        </w:rPr>
        <w:t>plusieurs</w:t>
      </w:r>
      <w:r>
        <w:t xml:space="preserve"> types de public</w:t>
      </w:r>
    </w:p>
    <w:p w14:paraId="045EFDA2" w14:textId="77777777" w:rsidR="003302FF" w:rsidRDefault="003302FF" w:rsidP="003302FF">
      <w:r>
        <w:t xml:space="preserve">1 type de public peut apprécier 0 ou </w:t>
      </w:r>
      <w:r w:rsidRPr="00671DEB">
        <w:rPr>
          <w:b/>
          <w:bCs/>
        </w:rPr>
        <w:t>plusieurs</w:t>
      </w:r>
      <w:r>
        <w:t xml:space="preserve"> genres</w:t>
      </w:r>
    </w:p>
    <w:p w14:paraId="25882F39" w14:textId="77777777" w:rsidR="000E719D" w:rsidRDefault="000E719D" w:rsidP="003302FF"/>
    <w:p w14:paraId="2CA7E95C" w14:textId="01EA9D06" w:rsidR="000E719D" w:rsidRDefault="000E719D" w:rsidP="003302FF">
      <w:r>
        <w:t>(toujours s’arranger pour avoir 0 d’un dés côté de la relation pour le SQL)</w:t>
      </w:r>
    </w:p>
    <w:p w14:paraId="3F7EACD2" w14:textId="77777777" w:rsidR="00D703D6" w:rsidRDefault="00D703D6" w:rsidP="003302FF"/>
    <w:p w14:paraId="43E7E138" w14:textId="77777777" w:rsidR="00D703D6" w:rsidRDefault="00D703D6" w:rsidP="003302FF"/>
    <w:p w14:paraId="7860206F" w14:textId="77777777" w:rsidR="00D703D6" w:rsidRDefault="00D703D6" w:rsidP="003302FF"/>
    <w:p w14:paraId="370CBB27" w14:textId="77777777" w:rsidR="00D703D6" w:rsidRDefault="00D703D6" w:rsidP="003302FF"/>
    <w:p w14:paraId="58749C60" w14:textId="77777777" w:rsidR="00D703D6" w:rsidRDefault="00D703D6" w:rsidP="003302FF"/>
    <w:p w14:paraId="6FE2ECCD" w14:textId="77777777" w:rsidR="00D703D6" w:rsidRDefault="00D703D6" w:rsidP="003302FF"/>
    <w:p w14:paraId="6C5E26FD" w14:textId="77777777" w:rsidR="00D703D6" w:rsidRDefault="00D703D6" w:rsidP="003302FF"/>
    <w:p w14:paraId="7C434DEB" w14:textId="77777777" w:rsidR="00D703D6" w:rsidRDefault="00D703D6" w:rsidP="003302FF"/>
    <w:p w14:paraId="569593C1" w14:textId="77777777" w:rsidR="00D703D6" w:rsidRDefault="00D703D6" w:rsidP="003302FF"/>
    <w:p w14:paraId="4273BFBC" w14:textId="77777777" w:rsidR="00D703D6" w:rsidRDefault="00D703D6" w:rsidP="003302FF"/>
    <w:p w14:paraId="32BB4A23" w14:textId="77777777" w:rsidR="00D703D6" w:rsidRDefault="00D703D6" w:rsidP="003302FF"/>
    <w:p w14:paraId="6EE8C2CB" w14:textId="77777777" w:rsidR="00D703D6" w:rsidRDefault="00D703D6" w:rsidP="003302FF"/>
    <w:p w14:paraId="74B00A70" w14:textId="77777777" w:rsidR="00D703D6" w:rsidRDefault="00D703D6" w:rsidP="003302FF"/>
    <w:p w14:paraId="21D0D3E3" w14:textId="62DAA3FD" w:rsidR="00D703D6" w:rsidRPr="008276CF" w:rsidRDefault="00D703D6" w:rsidP="002906B4">
      <w:pPr>
        <w:jc w:val="center"/>
        <w:rPr>
          <w:b/>
          <w:bCs/>
          <w:sz w:val="32"/>
          <w:szCs w:val="32"/>
        </w:rPr>
      </w:pPr>
      <w:r w:rsidRPr="008276CF">
        <w:rPr>
          <w:b/>
          <w:bCs/>
          <w:sz w:val="32"/>
          <w:szCs w:val="32"/>
        </w:rPr>
        <w:lastRenderedPageBreak/>
        <w:t>Aéroport</w:t>
      </w:r>
    </w:p>
    <w:tbl>
      <w:tblPr>
        <w:tblStyle w:val="Grilledutableau"/>
        <w:tblW w:w="9625" w:type="dxa"/>
        <w:tblLook w:val="04A0" w:firstRow="1" w:lastRow="0" w:firstColumn="1" w:lastColumn="0" w:noHBand="0" w:noVBand="1"/>
      </w:tblPr>
      <w:tblGrid>
        <w:gridCol w:w="2986"/>
        <w:gridCol w:w="2070"/>
        <w:gridCol w:w="1945"/>
        <w:gridCol w:w="1241"/>
        <w:gridCol w:w="1383"/>
      </w:tblGrid>
      <w:tr w:rsidR="00B40386" w14:paraId="00D5E64B" w14:textId="77777777" w:rsidTr="00BF074C">
        <w:tc>
          <w:tcPr>
            <w:tcW w:w="3181" w:type="dxa"/>
            <w:shd w:val="clear" w:color="auto" w:fill="0A2F41" w:themeFill="accent1" w:themeFillShade="80"/>
          </w:tcPr>
          <w:p w14:paraId="64B61E7C" w14:textId="77B164F9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2070" w:type="dxa"/>
            <w:shd w:val="clear" w:color="auto" w:fill="0A2F41" w:themeFill="accent1" w:themeFillShade="80"/>
          </w:tcPr>
          <w:p w14:paraId="39BC70C3" w14:textId="6B7BA688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750" w:type="dxa"/>
            <w:shd w:val="clear" w:color="auto" w:fill="0A2F41" w:themeFill="accent1" w:themeFillShade="80"/>
          </w:tcPr>
          <w:p w14:paraId="0D3EAA08" w14:textId="01B095D6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241" w:type="dxa"/>
            <w:shd w:val="clear" w:color="auto" w:fill="0A2F41" w:themeFill="accent1" w:themeFillShade="80"/>
          </w:tcPr>
          <w:p w14:paraId="380DA96F" w14:textId="6E70F1E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383" w:type="dxa"/>
            <w:shd w:val="clear" w:color="auto" w:fill="0A2F41" w:themeFill="accent1" w:themeFillShade="80"/>
          </w:tcPr>
          <w:p w14:paraId="7F29C776" w14:textId="7DFD2FD7" w:rsidR="00D703D6" w:rsidRDefault="00D703D6" w:rsidP="00D703D6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B40386" w14:paraId="1CBD7F37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47DE9D0E" w14:textId="1ED21E0C" w:rsidR="00D703D6" w:rsidRPr="00D703D6" w:rsidRDefault="00CE44E7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id</w:t>
            </w:r>
          </w:p>
        </w:tc>
        <w:tc>
          <w:tcPr>
            <w:tcW w:w="2070" w:type="dxa"/>
            <w:shd w:val="clear" w:color="auto" w:fill="D9F2D0" w:themeFill="accent6" w:themeFillTint="33"/>
          </w:tcPr>
          <w:p w14:paraId="423C0092" w14:textId="3249FDFD" w:rsidR="00D703D6" w:rsidRPr="00D703D6" w:rsidRDefault="00CE44E7" w:rsidP="00D703D6">
            <w:r>
              <w:t>Numéro d’immatriculat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12EEBCC1" w14:textId="411E863C" w:rsidR="00D703D6" w:rsidRPr="00D703D6" w:rsidRDefault="005B5569" w:rsidP="00D703D6">
            <w:r>
              <w:t>Alphabét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6BCBF82D" w14:textId="52836FC4" w:rsidR="00D703D6" w:rsidRPr="00D703D6" w:rsidRDefault="005B5569" w:rsidP="00D703D6">
            <w:r>
              <w:t>5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0AFCBBCE" w14:textId="420DFA6F" w:rsidR="00D703D6" w:rsidRPr="00D703D6" w:rsidRDefault="009607A9" w:rsidP="00D703D6">
            <w:r>
              <w:t>Identifiant</w:t>
            </w:r>
          </w:p>
        </w:tc>
      </w:tr>
      <w:tr w:rsidR="00B40386" w14:paraId="4E2EB9A9" w14:textId="77777777" w:rsidTr="00CF3D8C">
        <w:tc>
          <w:tcPr>
            <w:tcW w:w="3181" w:type="dxa"/>
            <w:shd w:val="clear" w:color="auto" w:fill="D9F2D0" w:themeFill="accent6" w:themeFillTint="33"/>
          </w:tcPr>
          <w:p w14:paraId="6BB384AD" w14:textId="258AA3EE" w:rsidR="00D703D6" w:rsidRPr="00D703D6" w:rsidRDefault="00CE44E7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nom</w:t>
            </w:r>
          </w:p>
        </w:tc>
        <w:tc>
          <w:tcPr>
            <w:tcW w:w="2070" w:type="dxa"/>
            <w:shd w:val="clear" w:color="auto" w:fill="D9F2D0" w:themeFill="accent6" w:themeFillTint="33"/>
          </w:tcPr>
          <w:p w14:paraId="60F5D8F5" w14:textId="0F3297E9" w:rsidR="00D703D6" w:rsidRPr="00D703D6" w:rsidRDefault="00CE44E7" w:rsidP="00D703D6">
            <w:r>
              <w:t>Nom de l’avion</w:t>
            </w:r>
          </w:p>
        </w:tc>
        <w:tc>
          <w:tcPr>
            <w:tcW w:w="1750" w:type="dxa"/>
            <w:shd w:val="clear" w:color="auto" w:fill="D9F2D0" w:themeFill="accent6" w:themeFillTint="33"/>
          </w:tcPr>
          <w:p w14:paraId="52910F70" w14:textId="01EFB702" w:rsidR="00D703D6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D9F2D0" w:themeFill="accent6" w:themeFillTint="33"/>
          </w:tcPr>
          <w:p w14:paraId="220A0CC3" w14:textId="775225FD" w:rsidR="00D703D6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D9F2D0" w:themeFill="accent6" w:themeFillTint="33"/>
          </w:tcPr>
          <w:p w14:paraId="76985CD8" w14:textId="493AACEB" w:rsidR="00D703D6" w:rsidRPr="00D703D6" w:rsidRDefault="009F3300" w:rsidP="00D703D6">
            <w:r>
              <w:t>Obligatoire</w:t>
            </w:r>
          </w:p>
        </w:tc>
      </w:tr>
      <w:tr w:rsidR="00A16600" w14:paraId="3A83F002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9BC836" w14:textId="7E7D726D" w:rsidR="00A16600" w:rsidRDefault="00A16600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type_avion_id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3C5CA705" w14:textId="77777777" w:rsidR="00A16600" w:rsidRDefault="00A16600" w:rsidP="00D703D6"/>
        </w:tc>
        <w:tc>
          <w:tcPr>
            <w:tcW w:w="1750" w:type="dxa"/>
            <w:shd w:val="clear" w:color="auto" w:fill="C1F0C7" w:themeFill="accent3" w:themeFillTint="33"/>
          </w:tcPr>
          <w:p w14:paraId="498037C4" w14:textId="77777777" w:rsidR="00A16600" w:rsidRDefault="00A16600" w:rsidP="00D703D6"/>
        </w:tc>
        <w:tc>
          <w:tcPr>
            <w:tcW w:w="1241" w:type="dxa"/>
            <w:shd w:val="clear" w:color="auto" w:fill="C1F0C7" w:themeFill="accent3" w:themeFillTint="33"/>
          </w:tcPr>
          <w:p w14:paraId="56E848F2" w14:textId="77777777" w:rsidR="00A16600" w:rsidRDefault="00A16600" w:rsidP="00D703D6"/>
        </w:tc>
        <w:tc>
          <w:tcPr>
            <w:tcW w:w="1383" w:type="dxa"/>
            <w:shd w:val="clear" w:color="auto" w:fill="C1F0C7" w:themeFill="accent3" w:themeFillTint="33"/>
          </w:tcPr>
          <w:p w14:paraId="28435796" w14:textId="77777777" w:rsidR="00A16600" w:rsidRDefault="00A16600" w:rsidP="00D703D6"/>
        </w:tc>
      </w:tr>
      <w:tr w:rsidR="00C16C4C" w14:paraId="541E07AD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D82F11D" w14:textId="5FD33690" w:rsidR="00E721DA" w:rsidRDefault="00E721DA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constructeur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0368C2C0" w14:textId="7C3DA6DB" w:rsidR="00E721DA" w:rsidRDefault="00E721DA" w:rsidP="00D703D6">
            <w:r>
              <w:t>Constructeur de l’avion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6503F1BA" w14:textId="592F977C" w:rsidR="00E721DA" w:rsidRPr="00D703D6" w:rsidRDefault="00C16C4C" w:rsidP="00D703D6">
            <w:r>
              <w:t>Alpha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635D4C54" w14:textId="782FF8BB" w:rsidR="00E721DA" w:rsidRPr="00D703D6" w:rsidRDefault="00BA74DF" w:rsidP="00D703D6">
            <w:r>
              <w:t>100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46119A" w14:textId="2F1A1D03" w:rsidR="00E721DA" w:rsidRPr="00D703D6" w:rsidRDefault="009F3300" w:rsidP="00D703D6">
            <w:r>
              <w:t>Obligatoire</w:t>
            </w:r>
          </w:p>
        </w:tc>
      </w:tr>
      <w:tr w:rsidR="00C16C4C" w14:paraId="4474FC3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55488E7D" w14:textId="0D61AEE1" w:rsidR="00E721DA" w:rsidRDefault="00E721DA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puissance_moteur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5B8F27A7" w14:textId="03354482" w:rsidR="00E721DA" w:rsidRDefault="00E721DA" w:rsidP="00D703D6">
            <w:r>
              <w:t>Puissance du moteur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1DF10E22" w14:textId="4F7279C3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43B7E75F" w14:textId="604687E8" w:rsidR="00E721DA" w:rsidRPr="00D703D6" w:rsidRDefault="00D2453F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1340A1F" w14:textId="17D7D735" w:rsidR="00E721DA" w:rsidRPr="00D703D6" w:rsidRDefault="009F3300" w:rsidP="00D703D6">
            <w:r>
              <w:t>Obligatoire</w:t>
            </w:r>
          </w:p>
        </w:tc>
      </w:tr>
      <w:tr w:rsidR="00B40386" w14:paraId="440D83EC" w14:textId="77777777" w:rsidTr="00A16600">
        <w:tc>
          <w:tcPr>
            <w:tcW w:w="3181" w:type="dxa"/>
            <w:shd w:val="clear" w:color="auto" w:fill="C1F0C7" w:themeFill="accent3" w:themeFillTint="33"/>
          </w:tcPr>
          <w:p w14:paraId="719D02C3" w14:textId="51E71689" w:rsidR="00E721DA" w:rsidRDefault="00E721DA" w:rsidP="00D703D6">
            <w:pPr>
              <w:rPr>
                <w:b/>
                <w:bCs/>
              </w:rPr>
            </w:pPr>
            <w:r>
              <w:rPr>
                <w:b/>
                <w:bCs/>
              </w:rPr>
              <w:t>avion_nbr_places</w:t>
            </w:r>
          </w:p>
        </w:tc>
        <w:tc>
          <w:tcPr>
            <w:tcW w:w="2070" w:type="dxa"/>
            <w:shd w:val="clear" w:color="auto" w:fill="C1F0C7" w:themeFill="accent3" w:themeFillTint="33"/>
          </w:tcPr>
          <w:p w14:paraId="2F7FDBBE" w14:textId="09A0BCDE" w:rsidR="00E721DA" w:rsidRDefault="00E721DA" w:rsidP="00D703D6">
            <w:r>
              <w:t>Nombres de places</w:t>
            </w:r>
          </w:p>
        </w:tc>
        <w:tc>
          <w:tcPr>
            <w:tcW w:w="1750" w:type="dxa"/>
            <w:shd w:val="clear" w:color="auto" w:fill="C1F0C7" w:themeFill="accent3" w:themeFillTint="33"/>
          </w:tcPr>
          <w:p w14:paraId="571DC6E3" w14:textId="03D28950" w:rsidR="00E721DA" w:rsidRPr="00D703D6" w:rsidRDefault="00C16C4C" w:rsidP="00D703D6">
            <w:r>
              <w:t>Numérique</w:t>
            </w:r>
          </w:p>
        </w:tc>
        <w:tc>
          <w:tcPr>
            <w:tcW w:w="1241" w:type="dxa"/>
            <w:shd w:val="clear" w:color="auto" w:fill="C1F0C7" w:themeFill="accent3" w:themeFillTint="33"/>
          </w:tcPr>
          <w:p w14:paraId="2C63DB84" w14:textId="2724BB84" w:rsidR="00E721DA" w:rsidRPr="00D703D6" w:rsidRDefault="00F12968" w:rsidP="00D703D6">
            <w:r>
              <w:t>3</w:t>
            </w:r>
          </w:p>
        </w:tc>
        <w:tc>
          <w:tcPr>
            <w:tcW w:w="1383" w:type="dxa"/>
            <w:shd w:val="clear" w:color="auto" w:fill="C1F0C7" w:themeFill="accent3" w:themeFillTint="33"/>
          </w:tcPr>
          <w:p w14:paraId="0DE923C2" w14:textId="4E67BAEF" w:rsidR="00E721DA" w:rsidRPr="00D703D6" w:rsidRDefault="009F3300" w:rsidP="00D703D6">
            <w:r>
              <w:t>Obligatoire</w:t>
            </w:r>
          </w:p>
        </w:tc>
      </w:tr>
      <w:tr w:rsidR="00B40386" w14:paraId="247812CA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19ED064" w14:textId="41EACC38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id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14AD3AB6" w14:textId="16035BE1" w:rsidR="00B40386" w:rsidRPr="00D703D6" w:rsidRDefault="00B40386" w:rsidP="00B40386">
            <w:r>
              <w:t xml:space="preserve">Identifiant 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54B21C4D" w14:textId="7E8767B0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FF49B0D" w14:textId="038841E9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5ED1CD5" w14:textId="2F9A0065" w:rsidR="00B40386" w:rsidRPr="00D703D6" w:rsidRDefault="009607A9" w:rsidP="00B40386">
            <w:r>
              <w:t>Identifiant</w:t>
            </w:r>
          </w:p>
        </w:tc>
      </w:tr>
      <w:tr w:rsidR="00B40386" w14:paraId="6085FF9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E559ED1" w14:textId="65F89A20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nom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45BA9CB4" w14:textId="3E764B28" w:rsidR="00B40386" w:rsidRPr="00D703D6" w:rsidRDefault="00B40386" w:rsidP="00B40386">
            <w:r>
              <w:t>Nom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231A8AFF" w14:textId="4C309B2C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4C5317CD" w14:textId="25EEF0A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2AC4F209" w14:textId="7C7B42E1" w:rsidR="00B40386" w:rsidRPr="00D703D6" w:rsidRDefault="009F3300" w:rsidP="00B40386">
            <w:r>
              <w:t>Obligatoire</w:t>
            </w:r>
          </w:p>
        </w:tc>
      </w:tr>
      <w:tr w:rsidR="00B40386" w14:paraId="0720DCF7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4B2B9FC1" w14:textId="117224AE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adresse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639C97C9" w14:textId="4A9C64EA" w:rsidR="00B40386" w:rsidRPr="00D703D6" w:rsidRDefault="00B40386" w:rsidP="00B40386">
            <w:r>
              <w:t>Adress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0977F0B6" w14:textId="7FBDD3C7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95A1ECD" w14:textId="5EC76016" w:rsidR="00B40386" w:rsidRPr="00D703D6" w:rsidRDefault="00F12968" w:rsidP="00B40386">
            <w:r>
              <w:t>25</w:t>
            </w:r>
            <w:r w:rsidR="00BA74DF">
              <w:t>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715C9083" w14:textId="410B7C95" w:rsidR="00B40386" w:rsidRPr="00D703D6" w:rsidRDefault="00D2453F" w:rsidP="00B40386">
            <w:r>
              <w:t>Obligatoire</w:t>
            </w:r>
          </w:p>
        </w:tc>
      </w:tr>
      <w:tr w:rsidR="00DB70E7" w14:paraId="685E4076" w14:textId="77777777" w:rsidTr="00CF3D8C">
        <w:tc>
          <w:tcPr>
            <w:tcW w:w="3181" w:type="dxa"/>
            <w:shd w:val="clear" w:color="auto" w:fill="F2CEED" w:themeFill="accent5" w:themeFillTint="33"/>
          </w:tcPr>
          <w:p w14:paraId="1580D6A5" w14:textId="0B29F6C1" w:rsidR="00B40386" w:rsidRPr="00D703D6" w:rsidRDefault="00B40386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roprietaire_numero_tel</w:t>
            </w:r>
          </w:p>
        </w:tc>
        <w:tc>
          <w:tcPr>
            <w:tcW w:w="2070" w:type="dxa"/>
            <w:shd w:val="clear" w:color="auto" w:fill="F2CEED" w:themeFill="accent5" w:themeFillTint="33"/>
          </w:tcPr>
          <w:p w14:paraId="0AB7377C" w14:textId="6D45E25C" w:rsidR="00B40386" w:rsidRPr="00D703D6" w:rsidRDefault="00B40386" w:rsidP="00B40386">
            <w:r>
              <w:t>Téléphone du propriétaire</w:t>
            </w:r>
          </w:p>
        </w:tc>
        <w:tc>
          <w:tcPr>
            <w:tcW w:w="1750" w:type="dxa"/>
            <w:shd w:val="clear" w:color="auto" w:fill="F2CEED" w:themeFill="accent5" w:themeFillTint="33"/>
          </w:tcPr>
          <w:p w14:paraId="31D844B9" w14:textId="24E943DA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2CEED" w:themeFill="accent5" w:themeFillTint="33"/>
          </w:tcPr>
          <w:p w14:paraId="50D13B48" w14:textId="063C8D76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2CEED" w:themeFill="accent5" w:themeFillTint="33"/>
          </w:tcPr>
          <w:p w14:paraId="05DC1D57" w14:textId="2C5F3956" w:rsidR="00771A98" w:rsidRPr="00D703D6" w:rsidRDefault="00771A98" w:rsidP="00B40386">
            <w:r>
              <w:t>Obligatoire</w:t>
            </w:r>
          </w:p>
        </w:tc>
      </w:tr>
      <w:tr w:rsidR="00DB70E7" w14:paraId="1E0AD75B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A3EA125" w14:textId="54480D14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id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5FB8ED38" w14:textId="30FCDACA" w:rsidR="00B40386" w:rsidRPr="00D703D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162F2" w14:textId="2BA1CFB6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1CEDC372" w14:textId="4A6D9AE5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686FA49C" w14:textId="6F47C694" w:rsidR="00B40386" w:rsidRPr="00D703D6" w:rsidRDefault="009607A9" w:rsidP="00B40386">
            <w:r>
              <w:t>Identifiant</w:t>
            </w:r>
          </w:p>
        </w:tc>
      </w:tr>
      <w:tr w:rsidR="00DB70E7" w14:paraId="7CF39A9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4C4B3544" w14:textId="5BC680E2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objet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7C474013" w14:textId="4CD7F564" w:rsidR="00B40386" w:rsidRPr="00D703D6" w:rsidRDefault="00B40386" w:rsidP="00B40386">
            <w:r>
              <w:t>Objet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547218F4" w14:textId="07E386B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83432D1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458E3E2A" w14:textId="70B745F4" w:rsidR="00B40386" w:rsidRPr="00D703D6" w:rsidRDefault="00D2453F" w:rsidP="00B40386">
            <w:r>
              <w:t>Obligatoire</w:t>
            </w:r>
          </w:p>
        </w:tc>
      </w:tr>
      <w:tr w:rsidR="00B40386" w14:paraId="7B45FD4E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3FFDD0A1" w14:textId="2513D71F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ate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07398E9A" w14:textId="2B186B12" w:rsidR="00B40386" w:rsidRPr="00D703D6" w:rsidRDefault="00B40386" w:rsidP="00B40386">
            <w:r>
              <w:t>Dat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462062D1" w14:textId="6CC932EB" w:rsidR="00B40386" w:rsidRPr="00D703D6" w:rsidRDefault="00C16C4C" w:rsidP="00B40386">
            <w:r>
              <w:t>Dat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637BC098" w14:textId="77777777" w:rsidR="00B40386" w:rsidRPr="00D703D6" w:rsidRDefault="00B40386" w:rsidP="00B40386"/>
        </w:tc>
        <w:tc>
          <w:tcPr>
            <w:tcW w:w="1383" w:type="dxa"/>
            <w:shd w:val="clear" w:color="auto" w:fill="CAEDFB" w:themeFill="accent4" w:themeFillTint="33"/>
          </w:tcPr>
          <w:p w14:paraId="1D986ACD" w14:textId="42039C13" w:rsidR="00B40386" w:rsidRPr="00D703D6" w:rsidRDefault="00D2453F" w:rsidP="00B40386">
            <w:r>
              <w:t>Obligatoire</w:t>
            </w:r>
          </w:p>
        </w:tc>
      </w:tr>
      <w:tr w:rsidR="00B40386" w14:paraId="689F3AFC" w14:textId="77777777" w:rsidTr="00CF3D8C">
        <w:tc>
          <w:tcPr>
            <w:tcW w:w="3181" w:type="dxa"/>
            <w:shd w:val="clear" w:color="auto" w:fill="CAEDFB" w:themeFill="accent4" w:themeFillTint="33"/>
          </w:tcPr>
          <w:p w14:paraId="607A6C02" w14:textId="31B4CA3A" w:rsidR="00B40386" w:rsidRPr="00D703D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="00B40386">
              <w:rPr>
                <w:b/>
                <w:bCs/>
              </w:rPr>
              <w:t>ntervention_duree</w:t>
            </w:r>
          </w:p>
        </w:tc>
        <w:tc>
          <w:tcPr>
            <w:tcW w:w="2070" w:type="dxa"/>
            <w:shd w:val="clear" w:color="auto" w:fill="CAEDFB" w:themeFill="accent4" w:themeFillTint="33"/>
          </w:tcPr>
          <w:p w14:paraId="538E6B7B" w14:textId="773C8BBC" w:rsidR="00B40386" w:rsidRPr="00D703D6" w:rsidRDefault="00B40386" w:rsidP="00B40386">
            <w:r>
              <w:t>Durée de l’intervention</w:t>
            </w:r>
          </w:p>
        </w:tc>
        <w:tc>
          <w:tcPr>
            <w:tcW w:w="1750" w:type="dxa"/>
            <w:shd w:val="clear" w:color="auto" w:fill="CAEDFB" w:themeFill="accent4" w:themeFillTint="33"/>
          </w:tcPr>
          <w:p w14:paraId="19BE36F6" w14:textId="6777286F" w:rsidR="00B40386" w:rsidRPr="00D703D6" w:rsidRDefault="00C16C4C" w:rsidP="00B40386">
            <w:r>
              <w:t>Numér</w:t>
            </w:r>
            <w:r w:rsidR="009F3300">
              <w:t>ique</w:t>
            </w:r>
          </w:p>
        </w:tc>
        <w:tc>
          <w:tcPr>
            <w:tcW w:w="1241" w:type="dxa"/>
            <w:shd w:val="clear" w:color="auto" w:fill="CAEDFB" w:themeFill="accent4" w:themeFillTint="33"/>
          </w:tcPr>
          <w:p w14:paraId="314F36B6" w14:textId="6923198B" w:rsidR="00B40386" w:rsidRPr="00D703D6" w:rsidRDefault="00BA74DF" w:rsidP="00B40386">
            <w:r>
              <w:t>3</w:t>
            </w:r>
          </w:p>
        </w:tc>
        <w:tc>
          <w:tcPr>
            <w:tcW w:w="1383" w:type="dxa"/>
            <w:shd w:val="clear" w:color="auto" w:fill="CAEDFB" w:themeFill="accent4" w:themeFillTint="33"/>
          </w:tcPr>
          <w:p w14:paraId="46F2B890" w14:textId="77777777" w:rsidR="00B40386" w:rsidRPr="00D703D6" w:rsidRDefault="00B40386" w:rsidP="00B40386"/>
        </w:tc>
      </w:tr>
      <w:tr w:rsidR="00DB70E7" w14:paraId="626F76AB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7D1D023D" w14:textId="57A25A33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id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5CEBD0B9" w14:textId="10E12645" w:rsidR="00B40386" w:rsidRDefault="00B40386" w:rsidP="00B40386">
            <w:r>
              <w:t>Identifiant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DB33F11" w14:textId="79AA4DDC" w:rsidR="00B40386" w:rsidRPr="00D703D6" w:rsidRDefault="00B40386" w:rsidP="00B40386">
            <w:r>
              <w:t>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408764AA" w14:textId="0C02B21A" w:rsidR="00B40386" w:rsidRPr="00D703D6" w:rsidRDefault="00B40386" w:rsidP="00B40386">
            <w:r>
              <w:t>11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52DA068" w14:textId="1453D60F" w:rsidR="00B40386" w:rsidRPr="00D703D6" w:rsidRDefault="009607A9" w:rsidP="00B40386">
            <w:r>
              <w:t>Identifiant</w:t>
            </w:r>
          </w:p>
        </w:tc>
      </w:tr>
      <w:tr w:rsidR="00DB70E7" w14:paraId="31312EE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250C0B28" w14:textId="4DEECF07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om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5A14CAB5" w14:textId="447986B3" w:rsidR="00B40386" w:rsidRDefault="00B40386" w:rsidP="00B40386">
            <w:r>
              <w:t>Nom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6AB15F0A" w14:textId="5EABBF5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3197E1F1" w14:textId="09065BF5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AC3B631" w14:textId="1F875740" w:rsidR="00B40386" w:rsidRPr="00D703D6" w:rsidRDefault="00D2453F" w:rsidP="00B40386">
            <w:r>
              <w:t>Obligatoire</w:t>
            </w:r>
          </w:p>
        </w:tc>
      </w:tr>
      <w:tr w:rsidR="00DB70E7" w14:paraId="42FDFDF7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00210BD8" w14:textId="6DCDEB39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adresse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0ED00256" w14:textId="1E8F5C09" w:rsidR="00B40386" w:rsidRDefault="00B40386" w:rsidP="00B40386">
            <w:r>
              <w:t>Adress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5CF65ECE" w14:textId="7DD985DC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729FEA91" w14:textId="0993E59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7BF6B801" w14:textId="37F6BCAE" w:rsidR="00B40386" w:rsidRPr="00D703D6" w:rsidRDefault="007F7E74" w:rsidP="00B40386">
            <w:r>
              <w:t>Obligatoire</w:t>
            </w:r>
          </w:p>
        </w:tc>
      </w:tr>
      <w:tr w:rsidR="00DB70E7" w14:paraId="2F47FFA6" w14:textId="77777777" w:rsidTr="00CF3D8C">
        <w:tc>
          <w:tcPr>
            <w:tcW w:w="3181" w:type="dxa"/>
            <w:shd w:val="clear" w:color="auto" w:fill="FAE2D5" w:themeFill="accent2" w:themeFillTint="33"/>
          </w:tcPr>
          <w:p w14:paraId="528BF613" w14:textId="332A89BE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="00B40386">
              <w:rPr>
                <w:b/>
                <w:bCs/>
              </w:rPr>
              <w:t>ecanicien_numero_tel</w:t>
            </w:r>
          </w:p>
        </w:tc>
        <w:tc>
          <w:tcPr>
            <w:tcW w:w="2070" w:type="dxa"/>
            <w:shd w:val="clear" w:color="auto" w:fill="FAE2D5" w:themeFill="accent2" w:themeFillTint="33"/>
          </w:tcPr>
          <w:p w14:paraId="5E6C2712" w14:textId="2C52A53B" w:rsidR="00B40386" w:rsidRDefault="00B40386" w:rsidP="00B40386">
            <w:r>
              <w:t>Téléphone du mécanicien</w:t>
            </w:r>
          </w:p>
        </w:tc>
        <w:tc>
          <w:tcPr>
            <w:tcW w:w="1750" w:type="dxa"/>
            <w:shd w:val="clear" w:color="auto" w:fill="FAE2D5" w:themeFill="accent2" w:themeFillTint="33"/>
          </w:tcPr>
          <w:p w14:paraId="7623B427" w14:textId="04C707AD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FAE2D5" w:themeFill="accent2" w:themeFillTint="33"/>
          </w:tcPr>
          <w:p w14:paraId="52C33B78" w14:textId="43593BE4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FAE2D5" w:themeFill="accent2" w:themeFillTint="33"/>
          </w:tcPr>
          <w:p w14:paraId="26CD5BD0" w14:textId="77777777" w:rsidR="00B40386" w:rsidRPr="00D703D6" w:rsidRDefault="00B40386" w:rsidP="00B40386"/>
        </w:tc>
      </w:tr>
      <w:tr w:rsidR="00DB70E7" w14:paraId="370BD746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19843DCD" w14:textId="64187FC7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id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0143AEF4" w14:textId="71603590" w:rsidR="00B40386" w:rsidRDefault="009607A9" w:rsidP="00B40386">
            <w:r>
              <w:t>Identifiant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C9B7313" w14:textId="4B09D4EB" w:rsidR="00B40386" w:rsidRPr="00D703D6" w:rsidRDefault="009607A9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129A6EBB" w14:textId="78F2EBC4" w:rsidR="00B40386" w:rsidRPr="00D703D6" w:rsidRDefault="009607A9" w:rsidP="00B40386">
            <w:r>
              <w:t>11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996BE35" w14:textId="05366F2D" w:rsidR="00B40386" w:rsidRPr="00D703D6" w:rsidRDefault="009607A9" w:rsidP="00B40386">
            <w:r>
              <w:t>Identifiant</w:t>
            </w:r>
          </w:p>
        </w:tc>
      </w:tr>
      <w:tr w:rsidR="00DB70E7" w14:paraId="2420FC11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6D52BEE0" w14:textId="3EBA0146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om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1A719675" w14:textId="2CDECC1E" w:rsidR="00B40386" w:rsidRDefault="009607A9" w:rsidP="00B40386">
            <w:r>
              <w:t>Nom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12A5BC61" w14:textId="249F508F" w:rsidR="00B40386" w:rsidRPr="00D703D6" w:rsidRDefault="00C16C4C" w:rsidP="00B40386">
            <w:r>
              <w:t>Alphabét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7B389FB7" w14:textId="3385CA0C" w:rsidR="00B40386" w:rsidRPr="00D703D6" w:rsidRDefault="00BA74DF" w:rsidP="00B40386">
            <w:r>
              <w:t>100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46541E73" w14:textId="262AFDA1" w:rsidR="00B40386" w:rsidRPr="00D703D6" w:rsidRDefault="00D2453F" w:rsidP="00B40386">
            <w:r>
              <w:t>Obligatoire</w:t>
            </w:r>
          </w:p>
        </w:tc>
      </w:tr>
      <w:tr w:rsidR="00DB70E7" w14:paraId="465ECCF0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5F9B4F62" w14:textId="3C464119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adresse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6441414F" w14:textId="72C9AD75" w:rsidR="00B40386" w:rsidRDefault="009607A9" w:rsidP="00B40386">
            <w:r>
              <w:t>Adress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36736451" w14:textId="0EE23506" w:rsidR="00B40386" w:rsidRPr="00D703D6" w:rsidRDefault="00C16C4C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03DC517E" w14:textId="7DDDCCBA" w:rsidR="00B40386" w:rsidRPr="00D703D6" w:rsidRDefault="00BA74DF" w:rsidP="00B40386">
            <w:r>
              <w:t>25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362F0EFD" w14:textId="77777777" w:rsidR="00B40386" w:rsidRPr="00D703D6" w:rsidRDefault="00B40386" w:rsidP="00B40386"/>
        </w:tc>
      </w:tr>
      <w:tr w:rsidR="00DB70E7" w14:paraId="273D7ADA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05E5F196" w14:textId="18C4E6AA" w:rsidR="00B40386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tel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6171C84E" w14:textId="39237F06" w:rsidR="00B40386" w:rsidRDefault="009607A9" w:rsidP="00B40386">
            <w:r>
              <w:t>Téléphone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651E36BE" w14:textId="1E4535D5" w:rsidR="00B40386" w:rsidRPr="00D703D6" w:rsidRDefault="000715A2" w:rsidP="00B40386">
            <w:r>
              <w:t>Alpha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3271221" w14:textId="3E5CC2AE" w:rsidR="00B40386" w:rsidRPr="00D703D6" w:rsidRDefault="000715A2" w:rsidP="00B40386">
            <w:r>
              <w:t>15</w:t>
            </w:r>
          </w:p>
        </w:tc>
        <w:tc>
          <w:tcPr>
            <w:tcW w:w="1383" w:type="dxa"/>
            <w:shd w:val="clear" w:color="auto" w:fill="D1D1D1" w:themeFill="background2" w:themeFillShade="E6"/>
          </w:tcPr>
          <w:p w14:paraId="1CEF668A" w14:textId="77777777" w:rsidR="00B40386" w:rsidRPr="00D703D6" w:rsidRDefault="00B40386" w:rsidP="00B40386"/>
        </w:tc>
      </w:tr>
      <w:tr w:rsidR="00DB70E7" w14:paraId="047C584E" w14:textId="77777777" w:rsidTr="00CF3D8C">
        <w:tc>
          <w:tcPr>
            <w:tcW w:w="3181" w:type="dxa"/>
            <w:shd w:val="clear" w:color="auto" w:fill="D1D1D1" w:themeFill="background2" w:themeFillShade="E6"/>
          </w:tcPr>
          <w:p w14:paraId="343AD7FB" w14:textId="0DFA339C" w:rsidR="00DB70E7" w:rsidRDefault="0025502A" w:rsidP="00B40386">
            <w:pPr>
              <w:rPr>
                <w:b/>
                <w:bCs/>
              </w:rPr>
            </w:pPr>
            <w:r>
              <w:rPr>
                <w:b/>
                <w:bCs/>
              </w:rPr>
              <w:t>p</w:t>
            </w:r>
            <w:r w:rsidR="00DB70E7">
              <w:rPr>
                <w:b/>
                <w:bCs/>
              </w:rPr>
              <w:t>ilote_numero_brevet</w:t>
            </w:r>
          </w:p>
        </w:tc>
        <w:tc>
          <w:tcPr>
            <w:tcW w:w="2070" w:type="dxa"/>
            <w:shd w:val="clear" w:color="auto" w:fill="D1D1D1" w:themeFill="background2" w:themeFillShade="E6"/>
          </w:tcPr>
          <w:p w14:paraId="507C7FE4" w14:textId="22C440CA" w:rsidR="00DB70E7" w:rsidRDefault="009607A9" w:rsidP="00B40386">
            <w:r>
              <w:t>Numéro de brevet du pilote</w:t>
            </w:r>
          </w:p>
        </w:tc>
        <w:tc>
          <w:tcPr>
            <w:tcW w:w="1750" w:type="dxa"/>
            <w:shd w:val="clear" w:color="auto" w:fill="D1D1D1" w:themeFill="background2" w:themeFillShade="E6"/>
          </w:tcPr>
          <w:p w14:paraId="53432126" w14:textId="24E18CBE" w:rsidR="00DB70E7" w:rsidRPr="00D703D6" w:rsidRDefault="009F3300" w:rsidP="00B40386">
            <w:r>
              <w:t>Numérique</w:t>
            </w:r>
          </w:p>
        </w:tc>
        <w:tc>
          <w:tcPr>
            <w:tcW w:w="1241" w:type="dxa"/>
            <w:shd w:val="clear" w:color="auto" w:fill="D1D1D1" w:themeFill="background2" w:themeFillShade="E6"/>
          </w:tcPr>
          <w:p w14:paraId="515B880B" w14:textId="77777777" w:rsidR="00DB70E7" w:rsidRPr="00D703D6" w:rsidRDefault="00DB70E7" w:rsidP="00B40386"/>
        </w:tc>
        <w:tc>
          <w:tcPr>
            <w:tcW w:w="1383" w:type="dxa"/>
            <w:shd w:val="clear" w:color="auto" w:fill="D1D1D1" w:themeFill="background2" w:themeFillShade="E6"/>
          </w:tcPr>
          <w:p w14:paraId="3F7EF4A6" w14:textId="5A50D8FC" w:rsidR="00DB70E7" w:rsidRPr="00D703D6" w:rsidRDefault="00D2453F" w:rsidP="00B40386">
            <w:r>
              <w:t>Obligatoire</w:t>
            </w:r>
          </w:p>
        </w:tc>
      </w:tr>
    </w:tbl>
    <w:p w14:paraId="31E2676B" w14:textId="77777777" w:rsidR="003302FF" w:rsidRDefault="003302FF"/>
    <w:p w14:paraId="36BF469C" w14:textId="77777777" w:rsidR="00DB6A6C" w:rsidRDefault="00DB6A6C"/>
    <w:p w14:paraId="43740A43" w14:textId="77777777" w:rsidR="00DB6A6C" w:rsidRDefault="00DB6A6C"/>
    <w:p w14:paraId="2A9DD2A6" w14:textId="03A6E667" w:rsidR="002906B4" w:rsidRDefault="00902FFA" w:rsidP="002906B4">
      <w:pPr>
        <w:jc w:val="center"/>
        <w:rPr>
          <w:b/>
          <w:bCs/>
          <w:sz w:val="32"/>
          <w:szCs w:val="32"/>
        </w:rPr>
      </w:pPr>
      <w:r w:rsidRPr="00DB6A6C">
        <w:rPr>
          <w:b/>
          <w:bCs/>
          <w:sz w:val="32"/>
          <w:szCs w:val="32"/>
        </w:rPr>
        <w:lastRenderedPageBreak/>
        <w:t>Inventaire des œuvres d’art</w:t>
      </w:r>
    </w:p>
    <w:p w14:paraId="4F6EE855" w14:textId="77777777" w:rsidR="002906B4" w:rsidRPr="002906B4" w:rsidRDefault="002906B4" w:rsidP="002906B4">
      <w:pPr>
        <w:jc w:val="center"/>
        <w:rPr>
          <w:b/>
          <w:bCs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1559"/>
        <w:gridCol w:w="1985"/>
        <w:gridCol w:w="1113"/>
        <w:gridCol w:w="1433"/>
      </w:tblGrid>
      <w:tr w:rsidR="00017C2E" w14:paraId="4802944A" w14:textId="77777777" w:rsidTr="001E12A2">
        <w:tc>
          <w:tcPr>
            <w:tcW w:w="2972" w:type="dxa"/>
            <w:shd w:val="clear" w:color="auto" w:fill="0A2F41" w:themeFill="accent1" w:themeFillShade="80"/>
          </w:tcPr>
          <w:p w14:paraId="5F710837" w14:textId="6FE21FF5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Mnémonique</w:t>
            </w:r>
          </w:p>
        </w:tc>
        <w:tc>
          <w:tcPr>
            <w:tcW w:w="1559" w:type="dxa"/>
            <w:shd w:val="clear" w:color="auto" w:fill="0A2F41" w:themeFill="accent1" w:themeFillShade="80"/>
          </w:tcPr>
          <w:p w14:paraId="0E551328" w14:textId="50F0E42D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Signification</w:t>
            </w:r>
          </w:p>
        </w:tc>
        <w:tc>
          <w:tcPr>
            <w:tcW w:w="1985" w:type="dxa"/>
            <w:shd w:val="clear" w:color="auto" w:fill="0A2F41" w:themeFill="accent1" w:themeFillShade="80"/>
          </w:tcPr>
          <w:p w14:paraId="70CC8B98" w14:textId="446E7B06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Type</w:t>
            </w:r>
          </w:p>
        </w:tc>
        <w:tc>
          <w:tcPr>
            <w:tcW w:w="1113" w:type="dxa"/>
            <w:shd w:val="clear" w:color="auto" w:fill="0A2F41" w:themeFill="accent1" w:themeFillShade="80"/>
          </w:tcPr>
          <w:p w14:paraId="72142A8C" w14:textId="5D726580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Longueur</w:t>
            </w:r>
          </w:p>
        </w:tc>
        <w:tc>
          <w:tcPr>
            <w:tcW w:w="1433" w:type="dxa"/>
            <w:shd w:val="clear" w:color="auto" w:fill="0A2F41" w:themeFill="accent1" w:themeFillShade="80"/>
          </w:tcPr>
          <w:p w14:paraId="0AB11F18" w14:textId="08ACD4EB" w:rsidR="00902FFA" w:rsidRDefault="00902FFA" w:rsidP="00902FFA">
            <w:pPr>
              <w:jc w:val="center"/>
            </w:pPr>
            <w:r w:rsidRPr="00711630">
              <w:rPr>
                <w:b/>
                <w:bCs/>
                <w:color w:val="FFFFFF" w:themeColor="background1"/>
              </w:rPr>
              <w:t>Contrainte</w:t>
            </w:r>
          </w:p>
        </w:tc>
      </w:tr>
      <w:tr w:rsidR="00017C2E" w14:paraId="2FAE4CF0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495663AB" w14:textId="2B707A97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œuvre_id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123A754F" w14:textId="11CAA2D9" w:rsidR="00902FFA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7B31789" w14:textId="6CC58A2F" w:rsidR="00902FFA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5C9AD9AE" w14:textId="3229B738" w:rsidR="00902FFA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3B9DCC2A" w14:textId="165C6D83" w:rsidR="00902FFA" w:rsidRDefault="00017C2E" w:rsidP="00902FFA">
            <w:r>
              <w:t>Identifiant</w:t>
            </w:r>
          </w:p>
        </w:tc>
      </w:tr>
      <w:tr w:rsidR="00017C2E" w14:paraId="788F3717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1D874C18" w14:textId="18AB92E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titre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6A7EF54E" w14:textId="1585D474" w:rsidR="00902FFA" w:rsidRDefault="00991545" w:rsidP="00902FFA">
            <w:r>
              <w:t>Titr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2395A135" w14:textId="1918CCE3" w:rsidR="00902FFA" w:rsidRDefault="00991545" w:rsidP="00902FFA">
            <w:r>
              <w:t>Alpha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3E562900" w14:textId="05F10E44" w:rsidR="00902FFA" w:rsidRDefault="00991545" w:rsidP="00902FFA">
            <w:r>
              <w:t>100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0A6FA810" w14:textId="5B1B5FE6" w:rsidR="00902FFA" w:rsidRDefault="00991545" w:rsidP="00902FFA">
            <w:r>
              <w:t>Obligatoire</w:t>
            </w:r>
          </w:p>
        </w:tc>
      </w:tr>
      <w:tr w:rsidR="00017C2E" w14:paraId="722CF524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6F82ACC9" w14:textId="771E5075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DF4D9B" w:rsidRPr="00017C2E">
              <w:rPr>
                <w:b/>
                <w:bCs/>
              </w:rPr>
              <w:t>_</w:t>
            </w:r>
            <w:r w:rsidR="00E2080C" w:rsidRPr="00017C2E">
              <w:rPr>
                <w:b/>
                <w:bCs/>
              </w:rPr>
              <w:t>annee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032B9202" w14:textId="3E3F1B4C" w:rsidR="00902FFA" w:rsidRDefault="00991545" w:rsidP="00902FFA">
            <w:r>
              <w:t>Année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398D1B49" w14:textId="7577D2A3" w:rsidR="00902FFA" w:rsidRDefault="00991545" w:rsidP="00902FFA">
            <w:r>
              <w:t>Dat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755CA113" w14:textId="77777777" w:rsidR="00902FFA" w:rsidRDefault="00902FFA" w:rsidP="00902FFA"/>
        </w:tc>
        <w:tc>
          <w:tcPr>
            <w:tcW w:w="1433" w:type="dxa"/>
            <w:shd w:val="clear" w:color="auto" w:fill="D9F2D0" w:themeFill="accent6" w:themeFillTint="33"/>
          </w:tcPr>
          <w:p w14:paraId="7D9C59C6" w14:textId="0D9E3636" w:rsidR="00902FFA" w:rsidRDefault="00991545" w:rsidP="00902FFA">
            <w:r>
              <w:t>Obligatoire</w:t>
            </w:r>
          </w:p>
        </w:tc>
      </w:tr>
      <w:tr w:rsidR="00017C2E" w14:paraId="1216C048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73DCC620" w14:textId="00A320D1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E2080C" w:rsidRPr="00017C2E">
              <w:rPr>
                <w:b/>
                <w:bCs/>
              </w:rPr>
              <w:t>_dimensions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77A9B28E" w14:textId="745580B4" w:rsidR="00902FFA" w:rsidRDefault="00991545" w:rsidP="00902FFA">
            <w:r>
              <w:t>Dimensions de l’œuv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4433F862" w14:textId="777BA4F4" w:rsidR="00902FFA" w:rsidRDefault="00FD6A5C" w:rsidP="00902FFA">
            <w:r>
              <w:t>N</w:t>
            </w:r>
            <w:r w:rsidR="00991545">
              <w:t>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18CC98C0" w14:textId="0F377480" w:rsidR="00902FFA" w:rsidRDefault="00991545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7C0CCCB9" w14:textId="70F4EDC0" w:rsidR="00902FFA" w:rsidRDefault="00991545" w:rsidP="00902FFA">
            <w:r>
              <w:t>Obligatoire</w:t>
            </w:r>
          </w:p>
        </w:tc>
      </w:tr>
      <w:tr w:rsidR="00017C2E" w14:paraId="756E0BEE" w14:textId="77777777" w:rsidTr="001E12A2">
        <w:tc>
          <w:tcPr>
            <w:tcW w:w="2972" w:type="dxa"/>
            <w:shd w:val="clear" w:color="auto" w:fill="D9F2D0" w:themeFill="accent6" w:themeFillTint="33"/>
          </w:tcPr>
          <w:p w14:paraId="3C8AC6D9" w14:textId="195C6D82" w:rsidR="00902FFA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 xml:space="preserve">œuvre </w:t>
            </w:r>
            <w:r w:rsidR="00320041" w:rsidRPr="00017C2E">
              <w:rPr>
                <w:b/>
                <w:bCs/>
              </w:rPr>
              <w:t>_num_exemplaire</w:t>
            </w:r>
          </w:p>
        </w:tc>
        <w:tc>
          <w:tcPr>
            <w:tcW w:w="1559" w:type="dxa"/>
            <w:shd w:val="clear" w:color="auto" w:fill="D9F2D0" w:themeFill="accent6" w:themeFillTint="33"/>
          </w:tcPr>
          <w:p w14:paraId="32FB59DC" w14:textId="4206FE25" w:rsidR="00902FFA" w:rsidRDefault="00FD6A5C" w:rsidP="00902FFA">
            <w:r>
              <w:t>Numéro d’exemplaire</w:t>
            </w:r>
          </w:p>
        </w:tc>
        <w:tc>
          <w:tcPr>
            <w:tcW w:w="1985" w:type="dxa"/>
            <w:shd w:val="clear" w:color="auto" w:fill="D9F2D0" w:themeFill="accent6" w:themeFillTint="33"/>
          </w:tcPr>
          <w:p w14:paraId="6FB31D64" w14:textId="6E22DC90" w:rsidR="00902FFA" w:rsidRDefault="00FD6A5C" w:rsidP="00902FFA">
            <w:r>
              <w:t>Numérique</w:t>
            </w:r>
          </w:p>
        </w:tc>
        <w:tc>
          <w:tcPr>
            <w:tcW w:w="1113" w:type="dxa"/>
            <w:shd w:val="clear" w:color="auto" w:fill="D9F2D0" w:themeFill="accent6" w:themeFillTint="33"/>
          </w:tcPr>
          <w:p w14:paraId="457B88AD" w14:textId="4A748097" w:rsidR="00902FFA" w:rsidRDefault="00FD6A5C" w:rsidP="00902FFA">
            <w:r>
              <w:t>3</w:t>
            </w:r>
          </w:p>
        </w:tc>
        <w:tc>
          <w:tcPr>
            <w:tcW w:w="1433" w:type="dxa"/>
            <w:shd w:val="clear" w:color="auto" w:fill="D9F2D0" w:themeFill="accent6" w:themeFillTint="33"/>
          </w:tcPr>
          <w:p w14:paraId="2F373EB9" w14:textId="77777777" w:rsidR="00902FFA" w:rsidRDefault="00902FFA" w:rsidP="00902FFA"/>
        </w:tc>
      </w:tr>
      <w:tr w:rsidR="00017C2E" w14:paraId="7BFFDD5B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E79B48D" w14:textId="717A1A65" w:rsidR="00E2080C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id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1E106FD9" w14:textId="4EFBA348" w:rsidR="00E2080C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779F9D96" w14:textId="14B0046D" w:rsidR="00E2080C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416D87D1" w14:textId="4CF2BEC0" w:rsidR="00E2080C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22002E60" w14:textId="72E20930" w:rsidR="00E2080C" w:rsidRDefault="00017C2E" w:rsidP="00902FFA">
            <w:r>
              <w:t>Identifiant</w:t>
            </w:r>
          </w:p>
        </w:tc>
      </w:tr>
      <w:tr w:rsidR="00017C2E" w14:paraId="6060E93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2AA05778" w14:textId="4128991E" w:rsidR="00231FFD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om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64484F50" w14:textId="4CD2CFEF" w:rsidR="00E2080C" w:rsidRDefault="00FD6A5C" w:rsidP="00902FFA">
            <w:r>
              <w:t>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45179D28" w14:textId="41E32B7B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5F4F35B" w14:textId="6922EF54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1128AC26" w14:textId="0B1B212B" w:rsidR="00E2080C" w:rsidRDefault="00FD6A5C" w:rsidP="00902FFA">
            <w:r>
              <w:t>Obligatoire</w:t>
            </w:r>
          </w:p>
        </w:tc>
      </w:tr>
      <w:tr w:rsidR="00017C2E" w14:paraId="575DF62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C8D06CD" w14:textId="4B80C729" w:rsidR="00E2080C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prenom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594AC63B" w14:textId="5D281418" w:rsidR="00E2080C" w:rsidRDefault="00FD6A5C" w:rsidP="00902FFA">
            <w:r>
              <w:t>Prénom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24A3A485" w14:textId="48BB9300" w:rsidR="00E2080C" w:rsidRDefault="00FD6A5C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34EB490D" w14:textId="791F8B67" w:rsidR="00E2080C" w:rsidRDefault="00FD6A5C" w:rsidP="00902FFA">
            <w:r>
              <w:t>10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415E3D2E" w14:textId="12012982" w:rsidR="00E2080C" w:rsidRDefault="00227D25" w:rsidP="00902FFA">
            <w:r>
              <w:t>Obligatoire</w:t>
            </w:r>
          </w:p>
        </w:tc>
      </w:tr>
      <w:tr w:rsidR="00017C2E" w14:paraId="2493A299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69309322" w14:textId="17AAB8E2" w:rsidR="00E2080C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nationalite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078966FB" w14:textId="19D0B97F" w:rsidR="00E2080C" w:rsidRDefault="00227D25" w:rsidP="00902FFA">
            <w:r>
              <w:t>Nationalité de l’artist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3D4066AD" w14:textId="40830353" w:rsidR="00E2080C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AAFDD3A" w14:textId="5227381E" w:rsidR="00E2080C" w:rsidRDefault="00227D25" w:rsidP="00902FFA">
            <w:r>
              <w:t>50</w:t>
            </w:r>
          </w:p>
        </w:tc>
        <w:tc>
          <w:tcPr>
            <w:tcW w:w="1433" w:type="dxa"/>
            <w:shd w:val="clear" w:color="auto" w:fill="F2CEED" w:themeFill="accent5" w:themeFillTint="33"/>
          </w:tcPr>
          <w:p w14:paraId="77C6E6DD" w14:textId="3FAC1FB7" w:rsidR="00E2080C" w:rsidRDefault="00E2080C" w:rsidP="00902FFA"/>
        </w:tc>
      </w:tr>
      <w:tr w:rsidR="00017C2E" w14:paraId="05B6A3B3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45089EF9" w14:textId="4EF6FC16" w:rsidR="00E2080C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a</w:t>
            </w:r>
            <w:r w:rsidR="00231FFD" w:rsidRPr="00017C2E">
              <w:rPr>
                <w:b/>
                <w:bCs/>
              </w:rPr>
              <w:t>rtiste_</w:t>
            </w:r>
            <w:r w:rsidR="00E05084" w:rsidRPr="00017C2E">
              <w:rPr>
                <w:b/>
                <w:bCs/>
              </w:rPr>
              <w:t>date_naissance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76C77CF6" w14:textId="0C5335DA" w:rsidR="00E2080C" w:rsidRDefault="00227D25" w:rsidP="00902FFA">
            <w:r>
              <w:t>Date de naissance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5E11E6A5" w14:textId="2D89327A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6FCA3CC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3C8998C5" w14:textId="77777777" w:rsidR="00E2080C" w:rsidRDefault="00E2080C" w:rsidP="00902FFA"/>
        </w:tc>
      </w:tr>
      <w:tr w:rsidR="00017C2E" w14:paraId="34D32CFD" w14:textId="77777777" w:rsidTr="001E12A2">
        <w:tc>
          <w:tcPr>
            <w:tcW w:w="2972" w:type="dxa"/>
            <w:shd w:val="clear" w:color="auto" w:fill="F2CEED" w:themeFill="accent5" w:themeFillTint="33"/>
          </w:tcPr>
          <w:p w14:paraId="77FF6ABB" w14:textId="3437AAC1" w:rsidR="00E2080C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a</w:t>
            </w:r>
            <w:r w:rsidR="00E05084" w:rsidRPr="00017C2E">
              <w:rPr>
                <w:b/>
                <w:bCs/>
              </w:rPr>
              <w:t>rtiste_date_deces</w:t>
            </w:r>
          </w:p>
        </w:tc>
        <w:tc>
          <w:tcPr>
            <w:tcW w:w="1559" w:type="dxa"/>
            <w:shd w:val="clear" w:color="auto" w:fill="F2CEED" w:themeFill="accent5" w:themeFillTint="33"/>
          </w:tcPr>
          <w:p w14:paraId="1CAE7867" w14:textId="56689559" w:rsidR="00E2080C" w:rsidRDefault="00227D25" w:rsidP="00902FFA">
            <w:r>
              <w:t>Date de décès</w:t>
            </w:r>
          </w:p>
        </w:tc>
        <w:tc>
          <w:tcPr>
            <w:tcW w:w="1985" w:type="dxa"/>
            <w:shd w:val="clear" w:color="auto" w:fill="F2CEED" w:themeFill="accent5" w:themeFillTint="33"/>
          </w:tcPr>
          <w:p w14:paraId="6C4DD39E" w14:textId="55F48839" w:rsidR="00E2080C" w:rsidRDefault="00227D25" w:rsidP="00902FFA">
            <w:r>
              <w:t>Date</w:t>
            </w:r>
          </w:p>
        </w:tc>
        <w:tc>
          <w:tcPr>
            <w:tcW w:w="1113" w:type="dxa"/>
            <w:shd w:val="clear" w:color="auto" w:fill="F2CEED" w:themeFill="accent5" w:themeFillTint="33"/>
          </w:tcPr>
          <w:p w14:paraId="00BC4A31" w14:textId="77777777" w:rsidR="00E2080C" w:rsidRDefault="00E2080C" w:rsidP="00902FFA"/>
        </w:tc>
        <w:tc>
          <w:tcPr>
            <w:tcW w:w="1433" w:type="dxa"/>
            <w:shd w:val="clear" w:color="auto" w:fill="F2CEED" w:themeFill="accent5" w:themeFillTint="33"/>
          </w:tcPr>
          <w:p w14:paraId="5276DB98" w14:textId="77777777" w:rsidR="00E2080C" w:rsidRDefault="00E2080C" w:rsidP="00902FFA"/>
        </w:tc>
      </w:tr>
      <w:tr w:rsidR="0011365F" w14:paraId="61254986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265750CF" w14:textId="1AC6EDD5" w:rsidR="0011365F" w:rsidRPr="00017C2E" w:rsidRDefault="0011365F" w:rsidP="0011365F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type_id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7EC3D0EA" w14:textId="58DAD454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3932984B" w14:textId="3760E356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50955AD" w14:textId="23F5E8C1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3228C549" w14:textId="082312ED" w:rsidR="0011365F" w:rsidRDefault="0011365F" w:rsidP="0011365F">
            <w:r>
              <w:t>Identifiant</w:t>
            </w:r>
          </w:p>
        </w:tc>
      </w:tr>
      <w:tr w:rsidR="0011365F" w14:paraId="60746865" w14:textId="77777777" w:rsidTr="001E12A2">
        <w:tc>
          <w:tcPr>
            <w:tcW w:w="2972" w:type="dxa"/>
            <w:shd w:val="clear" w:color="auto" w:fill="CAEDFB" w:themeFill="accent4" w:themeFillTint="33"/>
          </w:tcPr>
          <w:p w14:paraId="5F871F69" w14:textId="5267428E" w:rsidR="0011365F" w:rsidRPr="00017C2E" w:rsidRDefault="0011365F" w:rsidP="0011365F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type_nom</w:t>
            </w:r>
          </w:p>
        </w:tc>
        <w:tc>
          <w:tcPr>
            <w:tcW w:w="1559" w:type="dxa"/>
            <w:shd w:val="clear" w:color="auto" w:fill="CAEDFB" w:themeFill="accent4" w:themeFillTint="33"/>
          </w:tcPr>
          <w:p w14:paraId="5DCCF767" w14:textId="5AAC6A2D" w:rsidR="0011365F" w:rsidRDefault="0011365F" w:rsidP="0011365F">
            <w:r>
              <w:t>Nom du type</w:t>
            </w:r>
          </w:p>
        </w:tc>
        <w:tc>
          <w:tcPr>
            <w:tcW w:w="1985" w:type="dxa"/>
            <w:shd w:val="clear" w:color="auto" w:fill="CAEDFB" w:themeFill="accent4" w:themeFillTint="33"/>
          </w:tcPr>
          <w:p w14:paraId="1B3C18B7" w14:textId="6BFEAE20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CAEDFB" w:themeFill="accent4" w:themeFillTint="33"/>
          </w:tcPr>
          <w:p w14:paraId="6B8CE657" w14:textId="33862990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CAEDFB" w:themeFill="accent4" w:themeFillTint="33"/>
          </w:tcPr>
          <w:p w14:paraId="176D8AD9" w14:textId="29B1FA48" w:rsidR="0011365F" w:rsidRDefault="0011365F" w:rsidP="0011365F">
            <w:r>
              <w:t>Obligatoire</w:t>
            </w:r>
          </w:p>
        </w:tc>
      </w:tr>
      <w:tr w:rsidR="0011365F" w14:paraId="4D5CD7CA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47F04E83" w14:textId="05AF9C0D" w:rsidR="0011365F" w:rsidRPr="00017C2E" w:rsidRDefault="0011365F" w:rsidP="0011365F">
            <w:pPr>
              <w:rPr>
                <w:b/>
                <w:bCs/>
              </w:rPr>
            </w:pPr>
            <w:r>
              <w:rPr>
                <w:b/>
                <w:bCs/>
              </w:rPr>
              <w:t>matiere_id</w:t>
            </w:r>
          </w:p>
        </w:tc>
        <w:tc>
          <w:tcPr>
            <w:tcW w:w="1559" w:type="dxa"/>
            <w:shd w:val="clear" w:color="auto" w:fill="84E290" w:themeFill="accent3" w:themeFillTint="66"/>
          </w:tcPr>
          <w:p w14:paraId="6900BFD2" w14:textId="79C0B937" w:rsidR="0011365F" w:rsidRDefault="0011365F" w:rsidP="0011365F">
            <w:r>
              <w:t>Identifiant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5CCBB906" w14:textId="718E70B5" w:rsidR="0011365F" w:rsidRDefault="0011365F" w:rsidP="0011365F">
            <w:r>
              <w:t>Numér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0E85FDF0" w14:textId="0086C82B" w:rsidR="0011365F" w:rsidRDefault="0011365F" w:rsidP="0011365F">
            <w:r>
              <w:t>11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456BA319" w14:textId="4DB9C933" w:rsidR="0011365F" w:rsidRDefault="0011365F" w:rsidP="0011365F">
            <w:r>
              <w:t>Identifiant</w:t>
            </w:r>
          </w:p>
        </w:tc>
      </w:tr>
      <w:tr w:rsidR="0011365F" w14:paraId="750E24A4" w14:textId="77777777" w:rsidTr="0011365F">
        <w:tc>
          <w:tcPr>
            <w:tcW w:w="2972" w:type="dxa"/>
            <w:shd w:val="clear" w:color="auto" w:fill="84E290" w:themeFill="accent3" w:themeFillTint="66"/>
          </w:tcPr>
          <w:p w14:paraId="3A8A86FE" w14:textId="1A8E9D6E" w:rsidR="0011365F" w:rsidRPr="00017C2E" w:rsidRDefault="0011365F" w:rsidP="0011365F">
            <w:pPr>
              <w:rPr>
                <w:b/>
                <w:bCs/>
              </w:rPr>
            </w:pPr>
            <w:r>
              <w:rPr>
                <w:b/>
                <w:bCs/>
              </w:rPr>
              <w:t>matiere_nom</w:t>
            </w:r>
          </w:p>
        </w:tc>
        <w:tc>
          <w:tcPr>
            <w:tcW w:w="1559" w:type="dxa"/>
            <w:shd w:val="clear" w:color="auto" w:fill="84E290" w:themeFill="accent3" w:themeFillTint="66"/>
          </w:tcPr>
          <w:p w14:paraId="6F698B5F" w14:textId="7FFA663A" w:rsidR="0011365F" w:rsidRDefault="0011365F" w:rsidP="0011365F">
            <w:r>
              <w:t>Nom de la matière</w:t>
            </w:r>
          </w:p>
        </w:tc>
        <w:tc>
          <w:tcPr>
            <w:tcW w:w="1985" w:type="dxa"/>
            <w:shd w:val="clear" w:color="auto" w:fill="84E290" w:themeFill="accent3" w:themeFillTint="66"/>
          </w:tcPr>
          <w:p w14:paraId="3F14B831" w14:textId="257B93A7" w:rsidR="0011365F" w:rsidRDefault="0011365F" w:rsidP="0011365F">
            <w:r>
              <w:t>Alphabétique</w:t>
            </w:r>
          </w:p>
        </w:tc>
        <w:tc>
          <w:tcPr>
            <w:tcW w:w="1113" w:type="dxa"/>
            <w:shd w:val="clear" w:color="auto" w:fill="84E290" w:themeFill="accent3" w:themeFillTint="66"/>
          </w:tcPr>
          <w:p w14:paraId="18EB133C" w14:textId="10DC46E9" w:rsidR="0011365F" w:rsidRDefault="0011365F" w:rsidP="0011365F">
            <w:r>
              <w:t>50</w:t>
            </w:r>
          </w:p>
        </w:tc>
        <w:tc>
          <w:tcPr>
            <w:tcW w:w="1433" w:type="dxa"/>
            <w:shd w:val="clear" w:color="auto" w:fill="84E290" w:themeFill="accent3" w:themeFillTint="66"/>
          </w:tcPr>
          <w:p w14:paraId="0D4D99B3" w14:textId="6D9918EE" w:rsidR="0011365F" w:rsidRDefault="0011365F" w:rsidP="0011365F">
            <w:r>
              <w:t>Obligatoire</w:t>
            </w:r>
          </w:p>
        </w:tc>
      </w:tr>
      <w:tr w:rsidR="00991545" w14:paraId="5D5D716D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5104A80A" w14:textId="3435F645" w:rsidR="00E05084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id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3AAF6179" w14:textId="5CC87B9A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53B30A0" w14:textId="72412640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AC569E0" w14:textId="2F62F614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027BAB0B" w14:textId="393BC1A4" w:rsidR="00E05084" w:rsidRDefault="00017C2E" w:rsidP="00902FFA">
            <w:r>
              <w:t>Identifiant</w:t>
            </w:r>
          </w:p>
        </w:tc>
      </w:tr>
      <w:tr w:rsidR="00991545" w14:paraId="085180F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F6D3D2" w14:textId="42A6ECBB" w:rsidR="00E05084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c</w:t>
            </w:r>
            <w:r w:rsidR="006D13C5" w:rsidRPr="00017C2E">
              <w:rPr>
                <w:b/>
                <w:bCs/>
              </w:rPr>
              <w:t>ourant_nom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3B2923FD" w14:textId="66B1C115" w:rsidR="00E05084" w:rsidRDefault="00227D25" w:rsidP="00902FFA">
            <w:r>
              <w:t>Nom du couran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34566EC3" w14:textId="3CE97E28" w:rsidR="00E05084" w:rsidRDefault="00227D25" w:rsidP="00902FFA">
            <w:r>
              <w:t>Alphabétiqu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72E3FE1C" w14:textId="28B1A90F" w:rsidR="00E05084" w:rsidRDefault="00227D25" w:rsidP="00902FFA">
            <w:r>
              <w:t>100</w:t>
            </w:r>
          </w:p>
        </w:tc>
        <w:tc>
          <w:tcPr>
            <w:tcW w:w="1433" w:type="dxa"/>
            <w:shd w:val="clear" w:color="auto" w:fill="FAE2D5" w:themeFill="accent2" w:themeFillTint="33"/>
          </w:tcPr>
          <w:p w14:paraId="2F987F1E" w14:textId="706BC6F3" w:rsidR="00E05084" w:rsidRDefault="00227D25" w:rsidP="00902FFA">
            <w:r>
              <w:t>Obligatoire</w:t>
            </w:r>
          </w:p>
        </w:tc>
      </w:tr>
      <w:tr w:rsidR="00991545" w14:paraId="63B4A8E0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3D2F3884" w14:textId="6CA75264" w:rsidR="00E05084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d</w:t>
            </w:r>
            <w:r w:rsidR="00D75DFE">
              <w:rPr>
                <w:b/>
                <w:bCs/>
              </w:rPr>
              <w:t>e</w:t>
            </w:r>
            <w:r w:rsidR="002F0143" w:rsidRPr="00017C2E">
              <w:rPr>
                <w:b/>
                <w:bCs/>
              </w:rPr>
              <w:t>but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5797EF87" w14:textId="34DC1993" w:rsidR="00E05084" w:rsidRDefault="00227D25" w:rsidP="00902FFA">
            <w:r>
              <w:t>Date de début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7ACCE422" w14:textId="690931D6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158E13E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69C5C8C9" w14:textId="77777777" w:rsidR="00E05084" w:rsidRDefault="00E05084" w:rsidP="00902FFA"/>
        </w:tc>
      </w:tr>
      <w:tr w:rsidR="00991545" w14:paraId="5B58B44C" w14:textId="77777777" w:rsidTr="001E12A2">
        <w:tc>
          <w:tcPr>
            <w:tcW w:w="2972" w:type="dxa"/>
            <w:shd w:val="clear" w:color="auto" w:fill="FAE2D5" w:themeFill="accent2" w:themeFillTint="33"/>
          </w:tcPr>
          <w:p w14:paraId="7F21CE41" w14:textId="2C2E1059" w:rsidR="00E05084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c</w:t>
            </w:r>
            <w:r w:rsidR="002F0143" w:rsidRPr="00017C2E">
              <w:rPr>
                <w:b/>
                <w:bCs/>
              </w:rPr>
              <w:t>ourant_annee_fin</w:t>
            </w:r>
          </w:p>
        </w:tc>
        <w:tc>
          <w:tcPr>
            <w:tcW w:w="1559" w:type="dxa"/>
            <w:shd w:val="clear" w:color="auto" w:fill="FAE2D5" w:themeFill="accent2" w:themeFillTint="33"/>
          </w:tcPr>
          <w:p w14:paraId="4EF28A39" w14:textId="5AEE5CFD" w:rsidR="00E05084" w:rsidRDefault="001E12A2" w:rsidP="00902FFA">
            <w:r>
              <w:t>Date de fin</w:t>
            </w:r>
          </w:p>
        </w:tc>
        <w:tc>
          <w:tcPr>
            <w:tcW w:w="1985" w:type="dxa"/>
            <w:shd w:val="clear" w:color="auto" w:fill="FAE2D5" w:themeFill="accent2" w:themeFillTint="33"/>
          </w:tcPr>
          <w:p w14:paraId="49AD9B3A" w14:textId="5D5846CB" w:rsidR="00E05084" w:rsidRDefault="001E12A2" w:rsidP="00902FFA">
            <w:r>
              <w:t>Date</w:t>
            </w:r>
          </w:p>
        </w:tc>
        <w:tc>
          <w:tcPr>
            <w:tcW w:w="1113" w:type="dxa"/>
            <w:shd w:val="clear" w:color="auto" w:fill="FAE2D5" w:themeFill="accent2" w:themeFillTint="33"/>
          </w:tcPr>
          <w:p w14:paraId="2428D6D7" w14:textId="77777777" w:rsidR="00E05084" w:rsidRDefault="00E05084" w:rsidP="00902FFA"/>
        </w:tc>
        <w:tc>
          <w:tcPr>
            <w:tcW w:w="1433" w:type="dxa"/>
            <w:shd w:val="clear" w:color="auto" w:fill="FAE2D5" w:themeFill="accent2" w:themeFillTint="33"/>
          </w:tcPr>
          <w:p w14:paraId="4DC6B69E" w14:textId="77777777" w:rsidR="00E05084" w:rsidRDefault="00E05084" w:rsidP="00902FFA"/>
        </w:tc>
      </w:tr>
      <w:tr w:rsidR="00991545" w14:paraId="4D973AD1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413641A2" w14:textId="781070E5" w:rsidR="00E05084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id</w:t>
            </w:r>
          </w:p>
        </w:tc>
        <w:tc>
          <w:tcPr>
            <w:tcW w:w="1559" w:type="dxa"/>
            <w:shd w:val="clear" w:color="auto" w:fill="D1D1D1" w:themeFill="background2" w:themeFillShade="E6"/>
          </w:tcPr>
          <w:p w14:paraId="5980C27C" w14:textId="123A9F2F" w:rsidR="00E05084" w:rsidRDefault="00017C2E" w:rsidP="00902FFA">
            <w:r>
              <w:t>Identifiant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3BB1F8B2" w14:textId="48656288" w:rsidR="00E05084" w:rsidRDefault="00017C2E" w:rsidP="00902FFA">
            <w:r>
              <w:t>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59EA2DA" w14:textId="13B3D987" w:rsidR="00E05084" w:rsidRDefault="00017C2E" w:rsidP="00902FFA">
            <w:r>
              <w:t>11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21DA4509" w14:textId="44809355" w:rsidR="00E05084" w:rsidRDefault="00017C2E" w:rsidP="00902FFA">
            <w:r>
              <w:t>Identifiant</w:t>
            </w:r>
          </w:p>
        </w:tc>
      </w:tr>
      <w:tr w:rsidR="00991545" w14:paraId="771677CF" w14:textId="77777777" w:rsidTr="001E12A2">
        <w:tc>
          <w:tcPr>
            <w:tcW w:w="2972" w:type="dxa"/>
            <w:shd w:val="clear" w:color="auto" w:fill="D1D1D1" w:themeFill="background2" w:themeFillShade="E6"/>
          </w:tcPr>
          <w:p w14:paraId="280F59C5" w14:textId="78F5D0EB" w:rsidR="007D3C3F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nom</w:t>
            </w:r>
          </w:p>
        </w:tc>
        <w:tc>
          <w:tcPr>
            <w:tcW w:w="1559" w:type="dxa"/>
            <w:shd w:val="clear" w:color="auto" w:fill="D1D1D1" w:themeFill="background2" w:themeFillShade="E6"/>
          </w:tcPr>
          <w:p w14:paraId="6FF3AA23" w14:textId="70C22E0F" w:rsidR="007D3C3F" w:rsidRDefault="001E12A2" w:rsidP="00902FFA">
            <w:r>
              <w:t>Nom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71D2FD2B" w14:textId="14C982FF" w:rsidR="007D3C3F" w:rsidRDefault="001E12A2" w:rsidP="00902FFA">
            <w:r>
              <w:t>Alphanumér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46474F96" w14:textId="54C46B6C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8C4F5CC" w14:textId="3BD2A8FB" w:rsidR="007D3C3F" w:rsidRDefault="001E12A2" w:rsidP="00902FFA">
            <w:r>
              <w:t>Obligatoire</w:t>
            </w:r>
          </w:p>
        </w:tc>
      </w:tr>
      <w:tr w:rsidR="00991545" w14:paraId="3165D039" w14:textId="77777777" w:rsidTr="001E12A2">
        <w:trPr>
          <w:trHeight w:val="70"/>
        </w:trPr>
        <w:tc>
          <w:tcPr>
            <w:tcW w:w="2972" w:type="dxa"/>
            <w:shd w:val="clear" w:color="auto" w:fill="D1D1D1" w:themeFill="background2" w:themeFillShade="E6"/>
          </w:tcPr>
          <w:p w14:paraId="0129C9BF" w14:textId="45E2D56D" w:rsidR="007D3C3F" w:rsidRPr="00017C2E" w:rsidRDefault="00D64011" w:rsidP="00902FFA">
            <w:pPr>
              <w:rPr>
                <w:b/>
                <w:bCs/>
              </w:rPr>
            </w:pPr>
            <w:r w:rsidRPr="00017C2E">
              <w:rPr>
                <w:b/>
                <w:bCs/>
              </w:rPr>
              <w:t>m</w:t>
            </w:r>
            <w:r w:rsidR="007D3C3F" w:rsidRPr="00017C2E">
              <w:rPr>
                <w:b/>
                <w:bCs/>
              </w:rPr>
              <w:t>usee_ville</w:t>
            </w:r>
          </w:p>
        </w:tc>
        <w:tc>
          <w:tcPr>
            <w:tcW w:w="1559" w:type="dxa"/>
            <w:shd w:val="clear" w:color="auto" w:fill="D1D1D1" w:themeFill="background2" w:themeFillShade="E6"/>
          </w:tcPr>
          <w:p w14:paraId="3B2D4F19" w14:textId="2D46C2D8" w:rsidR="007D3C3F" w:rsidRDefault="001E12A2" w:rsidP="00902FFA">
            <w:r>
              <w:t>Ville du musée</w:t>
            </w:r>
          </w:p>
        </w:tc>
        <w:tc>
          <w:tcPr>
            <w:tcW w:w="1985" w:type="dxa"/>
            <w:shd w:val="clear" w:color="auto" w:fill="D1D1D1" w:themeFill="background2" w:themeFillShade="E6"/>
          </w:tcPr>
          <w:p w14:paraId="54403A17" w14:textId="13D830A3" w:rsidR="007D3C3F" w:rsidRDefault="001E12A2" w:rsidP="00902FFA">
            <w:r>
              <w:t>Alphabétique</w:t>
            </w:r>
          </w:p>
        </w:tc>
        <w:tc>
          <w:tcPr>
            <w:tcW w:w="1113" w:type="dxa"/>
            <w:shd w:val="clear" w:color="auto" w:fill="D1D1D1" w:themeFill="background2" w:themeFillShade="E6"/>
          </w:tcPr>
          <w:p w14:paraId="3F0158A6" w14:textId="524213A2" w:rsidR="007D3C3F" w:rsidRDefault="001E12A2" w:rsidP="00902FFA">
            <w:r>
              <w:t>100</w:t>
            </w:r>
          </w:p>
        </w:tc>
        <w:tc>
          <w:tcPr>
            <w:tcW w:w="1433" w:type="dxa"/>
            <w:shd w:val="clear" w:color="auto" w:fill="D1D1D1" w:themeFill="background2" w:themeFillShade="E6"/>
          </w:tcPr>
          <w:p w14:paraId="31B2BF68" w14:textId="1D097782" w:rsidR="007D3C3F" w:rsidRDefault="001E12A2" w:rsidP="00902FFA">
            <w:r>
              <w:t>Obligatoire</w:t>
            </w:r>
          </w:p>
        </w:tc>
      </w:tr>
    </w:tbl>
    <w:p w14:paraId="52BD02DC" w14:textId="77777777" w:rsidR="00902FFA" w:rsidRPr="00273A8E" w:rsidRDefault="00902FFA"/>
    <w:sectPr w:rsidR="00902FFA" w:rsidRPr="00273A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220"/>
    <w:rsid w:val="0000238F"/>
    <w:rsid w:val="0000273E"/>
    <w:rsid w:val="00010C67"/>
    <w:rsid w:val="00017C2E"/>
    <w:rsid w:val="00020A40"/>
    <w:rsid w:val="00023B21"/>
    <w:rsid w:val="0002786C"/>
    <w:rsid w:val="0004126D"/>
    <w:rsid w:val="0004456F"/>
    <w:rsid w:val="00065F26"/>
    <w:rsid w:val="000715A2"/>
    <w:rsid w:val="00073097"/>
    <w:rsid w:val="00076060"/>
    <w:rsid w:val="00083C9D"/>
    <w:rsid w:val="00086801"/>
    <w:rsid w:val="000A4C61"/>
    <w:rsid w:val="000A70A3"/>
    <w:rsid w:val="000B47B0"/>
    <w:rsid w:val="000B6FEF"/>
    <w:rsid w:val="000B7394"/>
    <w:rsid w:val="000C0529"/>
    <w:rsid w:val="000D1309"/>
    <w:rsid w:val="000D4C93"/>
    <w:rsid w:val="000E5177"/>
    <w:rsid w:val="000E6DF3"/>
    <w:rsid w:val="000E719D"/>
    <w:rsid w:val="000F05D5"/>
    <w:rsid w:val="000F0CA8"/>
    <w:rsid w:val="000F44D1"/>
    <w:rsid w:val="00107B79"/>
    <w:rsid w:val="0011365F"/>
    <w:rsid w:val="00130CB5"/>
    <w:rsid w:val="00143121"/>
    <w:rsid w:val="00173482"/>
    <w:rsid w:val="00176976"/>
    <w:rsid w:val="00181243"/>
    <w:rsid w:val="00183D8D"/>
    <w:rsid w:val="0019498F"/>
    <w:rsid w:val="001A7EE5"/>
    <w:rsid w:val="001B152D"/>
    <w:rsid w:val="001D312C"/>
    <w:rsid w:val="001D42FE"/>
    <w:rsid w:val="001E04E4"/>
    <w:rsid w:val="001E12A2"/>
    <w:rsid w:val="001E2BDF"/>
    <w:rsid w:val="0020428F"/>
    <w:rsid w:val="00216927"/>
    <w:rsid w:val="00217FA2"/>
    <w:rsid w:val="00226CBB"/>
    <w:rsid w:val="00227D25"/>
    <w:rsid w:val="00231FFD"/>
    <w:rsid w:val="00241D75"/>
    <w:rsid w:val="0025502A"/>
    <w:rsid w:val="00262742"/>
    <w:rsid w:val="00273A8E"/>
    <w:rsid w:val="0027644B"/>
    <w:rsid w:val="00283F21"/>
    <w:rsid w:val="00286C84"/>
    <w:rsid w:val="002906B4"/>
    <w:rsid w:val="002A096A"/>
    <w:rsid w:val="002A41C5"/>
    <w:rsid w:val="002C4825"/>
    <w:rsid w:val="002D2675"/>
    <w:rsid w:val="002E1CEB"/>
    <w:rsid w:val="002E5E56"/>
    <w:rsid w:val="002E7C10"/>
    <w:rsid w:val="002F0143"/>
    <w:rsid w:val="002F6ECE"/>
    <w:rsid w:val="00320041"/>
    <w:rsid w:val="003207E0"/>
    <w:rsid w:val="003250B4"/>
    <w:rsid w:val="003302FF"/>
    <w:rsid w:val="00344072"/>
    <w:rsid w:val="00345DB8"/>
    <w:rsid w:val="00371C86"/>
    <w:rsid w:val="00373517"/>
    <w:rsid w:val="00373B61"/>
    <w:rsid w:val="0038379F"/>
    <w:rsid w:val="00385A6A"/>
    <w:rsid w:val="00397227"/>
    <w:rsid w:val="003A00AE"/>
    <w:rsid w:val="003C5D3A"/>
    <w:rsid w:val="003D58FA"/>
    <w:rsid w:val="00415220"/>
    <w:rsid w:val="00437153"/>
    <w:rsid w:val="00437BFB"/>
    <w:rsid w:val="00444DF0"/>
    <w:rsid w:val="00452A4E"/>
    <w:rsid w:val="00483141"/>
    <w:rsid w:val="00485BA1"/>
    <w:rsid w:val="004A30E5"/>
    <w:rsid w:val="004B2AEA"/>
    <w:rsid w:val="004C6A9E"/>
    <w:rsid w:val="004C78FB"/>
    <w:rsid w:val="004D73A5"/>
    <w:rsid w:val="004E0F68"/>
    <w:rsid w:val="004F1775"/>
    <w:rsid w:val="004F6757"/>
    <w:rsid w:val="005177D6"/>
    <w:rsid w:val="00545050"/>
    <w:rsid w:val="005600DF"/>
    <w:rsid w:val="00566CEE"/>
    <w:rsid w:val="005700E0"/>
    <w:rsid w:val="0058192F"/>
    <w:rsid w:val="00587F85"/>
    <w:rsid w:val="00594655"/>
    <w:rsid w:val="005B5569"/>
    <w:rsid w:val="005E18DC"/>
    <w:rsid w:val="005E2017"/>
    <w:rsid w:val="005F059F"/>
    <w:rsid w:val="005F0F50"/>
    <w:rsid w:val="00600974"/>
    <w:rsid w:val="00604E05"/>
    <w:rsid w:val="0061674D"/>
    <w:rsid w:val="00617635"/>
    <w:rsid w:val="00621A76"/>
    <w:rsid w:val="006264CF"/>
    <w:rsid w:val="00627F27"/>
    <w:rsid w:val="006349A0"/>
    <w:rsid w:val="0065501A"/>
    <w:rsid w:val="00656695"/>
    <w:rsid w:val="006629DA"/>
    <w:rsid w:val="00662C85"/>
    <w:rsid w:val="00671DEB"/>
    <w:rsid w:val="00680B77"/>
    <w:rsid w:val="006A167A"/>
    <w:rsid w:val="006A7154"/>
    <w:rsid w:val="006D13C5"/>
    <w:rsid w:val="006D3202"/>
    <w:rsid w:val="006E58CA"/>
    <w:rsid w:val="006E5FE9"/>
    <w:rsid w:val="0070145E"/>
    <w:rsid w:val="00704809"/>
    <w:rsid w:val="0070618F"/>
    <w:rsid w:val="00711630"/>
    <w:rsid w:val="00717709"/>
    <w:rsid w:val="007222B1"/>
    <w:rsid w:val="00735ABA"/>
    <w:rsid w:val="0074026B"/>
    <w:rsid w:val="007467E5"/>
    <w:rsid w:val="00760CF5"/>
    <w:rsid w:val="00770F33"/>
    <w:rsid w:val="00771A98"/>
    <w:rsid w:val="00784576"/>
    <w:rsid w:val="00787811"/>
    <w:rsid w:val="00793DC1"/>
    <w:rsid w:val="007A2215"/>
    <w:rsid w:val="007D08A6"/>
    <w:rsid w:val="007D0B29"/>
    <w:rsid w:val="007D3C3F"/>
    <w:rsid w:val="007E47BC"/>
    <w:rsid w:val="007F19A0"/>
    <w:rsid w:val="007F7E74"/>
    <w:rsid w:val="00807BBB"/>
    <w:rsid w:val="00824EF6"/>
    <w:rsid w:val="008276CF"/>
    <w:rsid w:val="0083610E"/>
    <w:rsid w:val="008552A5"/>
    <w:rsid w:val="00855FBB"/>
    <w:rsid w:val="00866467"/>
    <w:rsid w:val="00875F70"/>
    <w:rsid w:val="008878DC"/>
    <w:rsid w:val="00892F93"/>
    <w:rsid w:val="008947A3"/>
    <w:rsid w:val="00897125"/>
    <w:rsid w:val="008E0690"/>
    <w:rsid w:val="009025A8"/>
    <w:rsid w:val="00902FFA"/>
    <w:rsid w:val="009036A3"/>
    <w:rsid w:val="00904895"/>
    <w:rsid w:val="00906AC3"/>
    <w:rsid w:val="009103F4"/>
    <w:rsid w:val="0094518A"/>
    <w:rsid w:val="00946A31"/>
    <w:rsid w:val="009607A9"/>
    <w:rsid w:val="009676BD"/>
    <w:rsid w:val="0097425C"/>
    <w:rsid w:val="00974814"/>
    <w:rsid w:val="0098242E"/>
    <w:rsid w:val="0098625E"/>
    <w:rsid w:val="0098669B"/>
    <w:rsid w:val="00991545"/>
    <w:rsid w:val="009A1F8C"/>
    <w:rsid w:val="009B469B"/>
    <w:rsid w:val="009C0BBC"/>
    <w:rsid w:val="009C1F4F"/>
    <w:rsid w:val="009D7C66"/>
    <w:rsid w:val="009F3300"/>
    <w:rsid w:val="009F385B"/>
    <w:rsid w:val="00A00771"/>
    <w:rsid w:val="00A0655D"/>
    <w:rsid w:val="00A07A5F"/>
    <w:rsid w:val="00A1019D"/>
    <w:rsid w:val="00A162C9"/>
    <w:rsid w:val="00A16600"/>
    <w:rsid w:val="00A46172"/>
    <w:rsid w:val="00A50406"/>
    <w:rsid w:val="00A60547"/>
    <w:rsid w:val="00A82BBD"/>
    <w:rsid w:val="00A83173"/>
    <w:rsid w:val="00A935C3"/>
    <w:rsid w:val="00AC2982"/>
    <w:rsid w:val="00AD5A47"/>
    <w:rsid w:val="00AD5DE9"/>
    <w:rsid w:val="00AE235D"/>
    <w:rsid w:val="00AF5011"/>
    <w:rsid w:val="00B03A10"/>
    <w:rsid w:val="00B27238"/>
    <w:rsid w:val="00B30481"/>
    <w:rsid w:val="00B40386"/>
    <w:rsid w:val="00B5729E"/>
    <w:rsid w:val="00B64DC3"/>
    <w:rsid w:val="00B72C67"/>
    <w:rsid w:val="00B733FD"/>
    <w:rsid w:val="00B841D0"/>
    <w:rsid w:val="00B931A3"/>
    <w:rsid w:val="00B9481D"/>
    <w:rsid w:val="00BA74DF"/>
    <w:rsid w:val="00BD1E6B"/>
    <w:rsid w:val="00BD7D4F"/>
    <w:rsid w:val="00BF074C"/>
    <w:rsid w:val="00BF1B33"/>
    <w:rsid w:val="00C16A36"/>
    <w:rsid w:val="00C16B9D"/>
    <w:rsid w:val="00C16C4C"/>
    <w:rsid w:val="00C1745C"/>
    <w:rsid w:val="00C201FA"/>
    <w:rsid w:val="00C20DA2"/>
    <w:rsid w:val="00C21868"/>
    <w:rsid w:val="00C22492"/>
    <w:rsid w:val="00C3589D"/>
    <w:rsid w:val="00C616AC"/>
    <w:rsid w:val="00C7499E"/>
    <w:rsid w:val="00C830A4"/>
    <w:rsid w:val="00C925AF"/>
    <w:rsid w:val="00CB06E8"/>
    <w:rsid w:val="00CB1005"/>
    <w:rsid w:val="00CB2961"/>
    <w:rsid w:val="00CB3B24"/>
    <w:rsid w:val="00CB596C"/>
    <w:rsid w:val="00CB7EF0"/>
    <w:rsid w:val="00CC2130"/>
    <w:rsid w:val="00CC7F3D"/>
    <w:rsid w:val="00CD66D7"/>
    <w:rsid w:val="00CE44E7"/>
    <w:rsid w:val="00CE58E2"/>
    <w:rsid w:val="00CE7E09"/>
    <w:rsid w:val="00CF3D8C"/>
    <w:rsid w:val="00D10C02"/>
    <w:rsid w:val="00D2453F"/>
    <w:rsid w:val="00D4377F"/>
    <w:rsid w:val="00D64011"/>
    <w:rsid w:val="00D703D6"/>
    <w:rsid w:val="00D75DFE"/>
    <w:rsid w:val="00D92730"/>
    <w:rsid w:val="00DB6A6C"/>
    <w:rsid w:val="00DB70E7"/>
    <w:rsid w:val="00DC6D78"/>
    <w:rsid w:val="00DC7CA1"/>
    <w:rsid w:val="00DD07A0"/>
    <w:rsid w:val="00DE2F55"/>
    <w:rsid w:val="00DE4112"/>
    <w:rsid w:val="00DF41BC"/>
    <w:rsid w:val="00DF4D9B"/>
    <w:rsid w:val="00E03D05"/>
    <w:rsid w:val="00E05084"/>
    <w:rsid w:val="00E1385C"/>
    <w:rsid w:val="00E13B41"/>
    <w:rsid w:val="00E2080C"/>
    <w:rsid w:val="00E31C14"/>
    <w:rsid w:val="00E40493"/>
    <w:rsid w:val="00E4746E"/>
    <w:rsid w:val="00E474E9"/>
    <w:rsid w:val="00E53A6E"/>
    <w:rsid w:val="00E6206F"/>
    <w:rsid w:val="00E721DA"/>
    <w:rsid w:val="00E869CB"/>
    <w:rsid w:val="00E87690"/>
    <w:rsid w:val="00EB3D28"/>
    <w:rsid w:val="00EC018F"/>
    <w:rsid w:val="00ED0C13"/>
    <w:rsid w:val="00ED3BAC"/>
    <w:rsid w:val="00EF56AA"/>
    <w:rsid w:val="00F022C0"/>
    <w:rsid w:val="00F027F8"/>
    <w:rsid w:val="00F12968"/>
    <w:rsid w:val="00F2632F"/>
    <w:rsid w:val="00F406BE"/>
    <w:rsid w:val="00F74FFF"/>
    <w:rsid w:val="00FA01FF"/>
    <w:rsid w:val="00FA6FE3"/>
    <w:rsid w:val="00FB1BF1"/>
    <w:rsid w:val="00FD211C"/>
    <w:rsid w:val="00FD6A5C"/>
    <w:rsid w:val="00FE00D4"/>
    <w:rsid w:val="00FF1560"/>
    <w:rsid w:val="00FF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B3BA4"/>
  <w15:chartTrackingRefBased/>
  <w15:docId w15:val="{E53AB2EC-AC25-4CFD-BCE7-773D0E593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52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52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52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52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52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52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52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52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52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52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52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52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522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522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522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522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522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522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52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52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52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52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52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522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522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522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52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522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522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1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71DA-07D5-4430-9214-8236DA1D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3</TotalTime>
  <Pages>9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SSEUR Rémi</dc:creator>
  <cp:keywords/>
  <dc:description/>
  <cp:lastModifiedBy>LANCESSEUR Rémi</cp:lastModifiedBy>
  <cp:revision>40</cp:revision>
  <dcterms:created xsi:type="dcterms:W3CDTF">2024-12-02T11:02:00Z</dcterms:created>
  <dcterms:modified xsi:type="dcterms:W3CDTF">2024-12-11T11:25:00Z</dcterms:modified>
</cp:coreProperties>
</file>